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AE6" w:rsidRDefault="00545AE6">
      <w:pPr>
        <w:pStyle w:val="Titre"/>
        <w:spacing w:before="360" w:after="480"/>
        <w:jc w:val="left"/>
        <w:rPr>
          <w:rFonts w:ascii="Arial" w:hAnsi="Arial" w:cs="Arial"/>
          <w:sz w:val="4"/>
          <w:szCs w:val="4"/>
        </w:rPr>
      </w:pPr>
    </w:p>
    <w:p w:rsidR="0087243E" w:rsidRPr="00E13593" w:rsidRDefault="0087243E">
      <w:pPr>
        <w:pStyle w:val="Titre"/>
        <w:spacing w:before="360" w:after="480"/>
        <w:jc w:val="left"/>
        <w:rPr>
          <w:rFonts w:ascii="Arial" w:hAnsi="Arial" w:cs="Arial"/>
          <w:sz w:val="4"/>
          <w:szCs w:val="4"/>
        </w:rPr>
      </w:pPr>
    </w:p>
    <w:p w:rsidR="005F0B8D" w:rsidRPr="007D7876" w:rsidRDefault="005F0B8D">
      <w:pPr>
        <w:pStyle w:val="Titre"/>
        <w:spacing w:before="360" w:after="480"/>
        <w:jc w:val="left"/>
        <w:rPr>
          <w:rFonts w:ascii="Arial" w:hAnsi="Arial" w:cs="Arial"/>
          <w:sz w:val="20"/>
        </w:rPr>
      </w:pPr>
      <w:r w:rsidRPr="007D7876">
        <w:rPr>
          <w:rFonts w:ascii="Arial" w:hAnsi="Arial" w:cs="Arial"/>
          <w:sz w:val="48"/>
        </w:rPr>
        <w:t>Règlement général</w:t>
      </w:r>
      <w:r w:rsidR="00D86C5B" w:rsidRPr="007D7876">
        <w:rPr>
          <w:rFonts w:ascii="Arial" w:hAnsi="Arial" w:cs="Arial"/>
          <w:sz w:val="20"/>
        </w:rPr>
        <w:t xml:space="preserve"> </w:t>
      </w:r>
      <w:r w:rsidRPr="007D7876">
        <w:rPr>
          <w:rFonts w:ascii="Arial" w:hAnsi="Arial" w:cs="Arial"/>
          <w:sz w:val="48"/>
        </w:rPr>
        <w:br/>
      </w:r>
      <w:r w:rsidRPr="007D7876">
        <w:rPr>
          <w:rFonts w:ascii="Arial" w:hAnsi="Arial" w:cs="Arial"/>
          <w:sz w:val="20"/>
        </w:rPr>
        <w:t xml:space="preserve">A l'attention des </w:t>
      </w:r>
      <w:r w:rsidR="00835A4C">
        <w:rPr>
          <w:rFonts w:ascii="Arial" w:hAnsi="Arial" w:cs="Arial"/>
          <w:sz w:val="20"/>
        </w:rPr>
        <w:t>bénéficiaires</w:t>
      </w:r>
    </w:p>
    <w:p w:rsidR="005F0B8D" w:rsidRPr="007D7876" w:rsidRDefault="005F0B8D">
      <w:pPr>
        <w:ind w:right="431"/>
        <w:jc w:val="right"/>
        <w:rPr>
          <w:sz w:val="18"/>
        </w:rPr>
      </w:pPr>
      <w:r w:rsidRPr="007D7876">
        <w:rPr>
          <w:i/>
          <w:iCs/>
          <w:sz w:val="18"/>
        </w:rPr>
        <w:tab/>
      </w:r>
      <w:r w:rsidRPr="007D7876">
        <w:rPr>
          <w:sz w:val="18"/>
        </w:rPr>
        <w:t xml:space="preserve"> N° de page</w:t>
      </w:r>
    </w:p>
    <w:p w:rsidR="00306E72" w:rsidRDefault="005F0B8D">
      <w:pPr>
        <w:pStyle w:val="TM2"/>
        <w:rPr>
          <w:rFonts w:asciiTheme="minorHAnsi" w:eastAsiaTheme="minorEastAsia" w:hAnsiTheme="minorHAnsi" w:cstheme="minorBidi"/>
          <w:b w:val="0"/>
          <w:bCs w:val="0"/>
          <w:szCs w:val="22"/>
          <w:lang w:val="fr-CH" w:eastAsia="fr-CH"/>
        </w:rPr>
      </w:pPr>
      <w:r w:rsidRPr="001756BD">
        <w:rPr>
          <w:b w:val="0"/>
          <w:sz w:val="20"/>
        </w:rPr>
        <w:fldChar w:fldCharType="begin"/>
      </w:r>
      <w:r w:rsidRPr="007D7876">
        <w:rPr>
          <w:b w:val="0"/>
          <w:sz w:val="20"/>
        </w:rPr>
        <w:instrText xml:space="preserve"> TOC \h \z \t "Titre 1;1;Style2;2" </w:instrText>
      </w:r>
      <w:r w:rsidRPr="001756BD">
        <w:rPr>
          <w:b w:val="0"/>
          <w:sz w:val="20"/>
        </w:rPr>
        <w:fldChar w:fldCharType="separate"/>
      </w:r>
      <w:hyperlink w:anchor="_Toc112767558" w:history="1">
        <w:r w:rsidR="00306E72" w:rsidRPr="00F17BCA">
          <w:rPr>
            <w:rStyle w:val="Lienhypertexte"/>
          </w:rPr>
          <w:t>Préambule</w:t>
        </w:r>
        <w:r w:rsidR="00306E72">
          <w:rPr>
            <w:webHidden/>
          </w:rPr>
          <w:tab/>
        </w:r>
        <w:r w:rsidR="00306E72">
          <w:rPr>
            <w:webHidden/>
          </w:rPr>
          <w:fldChar w:fldCharType="begin"/>
        </w:r>
        <w:r w:rsidR="00306E72">
          <w:rPr>
            <w:webHidden/>
          </w:rPr>
          <w:instrText xml:space="preserve"> PAGEREF _Toc112767558 \h </w:instrText>
        </w:r>
        <w:r w:rsidR="00306E72">
          <w:rPr>
            <w:webHidden/>
          </w:rPr>
        </w:r>
        <w:r w:rsidR="00306E72">
          <w:rPr>
            <w:webHidden/>
          </w:rPr>
          <w:fldChar w:fldCharType="separate"/>
        </w:r>
        <w:r w:rsidR="00A0049C">
          <w:rPr>
            <w:webHidden/>
          </w:rPr>
          <w:t>2</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59" w:history="1">
        <w:r w:rsidR="00306E72" w:rsidRPr="00F17BCA">
          <w:rPr>
            <w:rStyle w:val="Lienhypertexte"/>
          </w:rPr>
          <w:t>1.</w:t>
        </w:r>
        <w:r w:rsidR="00306E72">
          <w:rPr>
            <w:rFonts w:asciiTheme="minorHAnsi" w:eastAsiaTheme="minorEastAsia" w:hAnsiTheme="minorHAnsi" w:cstheme="minorBidi"/>
            <w:bCs w:val="0"/>
            <w:sz w:val="22"/>
            <w:lang w:val="fr-CH" w:eastAsia="fr-CH"/>
          </w:rPr>
          <w:tab/>
        </w:r>
        <w:r w:rsidR="00306E72" w:rsidRPr="00F17BCA">
          <w:rPr>
            <w:rStyle w:val="Lienhypertexte"/>
          </w:rPr>
          <w:t>Règles Éthiques</w:t>
        </w:r>
        <w:r w:rsidR="00306E72">
          <w:rPr>
            <w:webHidden/>
          </w:rPr>
          <w:tab/>
        </w:r>
        <w:r w:rsidR="00306E72">
          <w:rPr>
            <w:webHidden/>
          </w:rPr>
          <w:fldChar w:fldCharType="begin"/>
        </w:r>
        <w:r w:rsidR="00306E72">
          <w:rPr>
            <w:webHidden/>
          </w:rPr>
          <w:instrText xml:space="preserve"> PAGEREF _Toc112767559 \h </w:instrText>
        </w:r>
        <w:r w:rsidR="00306E72">
          <w:rPr>
            <w:webHidden/>
          </w:rPr>
        </w:r>
        <w:r w:rsidR="00306E72">
          <w:rPr>
            <w:webHidden/>
          </w:rPr>
          <w:fldChar w:fldCharType="separate"/>
        </w:r>
        <w:r w:rsidR="00A0049C">
          <w:rPr>
            <w:webHidden/>
          </w:rPr>
          <w:t>2</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60" w:history="1">
        <w:r w:rsidR="00306E72" w:rsidRPr="00F17BCA">
          <w:rPr>
            <w:rStyle w:val="Lienhypertexte"/>
          </w:rPr>
          <w:t>2.</w:t>
        </w:r>
        <w:r w:rsidR="00306E72">
          <w:rPr>
            <w:rFonts w:asciiTheme="minorHAnsi" w:eastAsiaTheme="minorEastAsia" w:hAnsiTheme="minorHAnsi" w:cstheme="minorBidi"/>
            <w:bCs w:val="0"/>
            <w:sz w:val="22"/>
            <w:lang w:val="fr-CH" w:eastAsia="fr-CH"/>
          </w:rPr>
          <w:tab/>
        </w:r>
        <w:r w:rsidR="00306E72" w:rsidRPr="00F17BCA">
          <w:rPr>
            <w:rStyle w:val="Lienhypertexte"/>
          </w:rPr>
          <w:t>Critères d’exclusion</w:t>
        </w:r>
        <w:r w:rsidR="00306E72">
          <w:rPr>
            <w:webHidden/>
          </w:rPr>
          <w:tab/>
        </w:r>
        <w:r w:rsidR="00306E72">
          <w:rPr>
            <w:webHidden/>
          </w:rPr>
          <w:fldChar w:fldCharType="begin"/>
        </w:r>
        <w:r w:rsidR="00306E72">
          <w:rPr>
            <w:webHidden/>
          </w:rPr>
          <w:instrText xml:space="preserve"> PAGEREF _Toc112767560 \h </w:instrText>
        </w:r>
        <w:r w:rsidR="00306E72">
          <w:rPr>
            <w:webHidden/>
          </w:rPr>
        </w:r>
        <w:r w:rsidR="00306E72">
          <w:rPr>
            <w:webHidden/>
          </w:rPr>
          <w:fldChar w:fldCharType="separate"/>
        </w:r>
        <w:r w:rsidR="00A0049C">
          <w:rPr>
            <w:webHidden/>
          </w:rPr>
          <w:t>3</w:t>
        </w:r>
        <w:r w:rsidR="00306E72">
          <w:rPr>
            <w:webHidden/>
          </w:rPr>
          <w:fldChar w:fldCharType="end"/>
        </w:r>
      </w:hyperlink>
    </w:p>
    <w:p w:rsidR="00306E72" w:rsidRDefault="0096143E">
      <w:pPr>
        <w:pStyle w:val="TM2"/>
        <w:rPr>
          <w:rFonts w:asciiTheme="minorHAnsi" w:eastAsiaTheme="minorEastAsia" w:hAnsiTheme="minorHAnsi" w:cstheme="minorBidi"/>
          <w:b w:val="0"/>
          <w:bCs w:val="0"/>
          <w:szCs w:val="22"/>
          <w:lang w:val="fr-CH" w:eastAsia="fr-CH"/>
        </w:rPr>
      </w:pPr>
      <w:hyperlink w:anchor="_Toc112767561" w:history="1">
        <w:r w:rsidR="00306E72" w:rsidRPr="00F17BCA">
          <w:rPr>
            <w:rStyle w:val="Lienhypertexte"/>
          </w:rPr>
          <w:t>Formation</w:t>
        </w:r>
        <w:r w:rsidR="00306E72">
          <w:rPr>
            <w:webHidden/>
          </w:rPr>
          <w:tab/>
        </w:r>
        <w:r w:rsidR="00306E72">
          <w:rPr>
            <w:webHidden/>
          </w:rPr>
          <w:fldChar w:fldCharType="begin"/>
        </w:r>
        <w:r w:rsidR="00306E72">
          <w:rPr>
            <w:webHidden/>
          </w:rPr>
          <w:instrText xml:space="preserve"> PAGEREF _Toc112767561 \h </w:instrText>
        </w:r>
        <w:r w:rsidR="00306E72">
          <w:rPr>
            <w:webHidden/>
          </w:rPr>
        </w:r>
        <w:r w:rsidR="00306E72">
          <w:rPr>
            <w:webHidden/>
          </w:rPr>
          <w:fldChar w:fldCharType="separate"/>
        </w:r>
        <w:r w:rsidR="00A0049C">
          <w:rPr>
            <w:webHidden/>
          </w:rPr>
          <w:t>3</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62" w:history="1">
        <w:r w:rsidR="00306E72" w:rsidRPr="00F17BCA">
          <w:rPr>
            <w:rStyle w:val="Lienhypertexte"/>
          </w:rPr>
          <w:t>3.</w:t>
        </w:r>
        <w:r w:rsidR="00306E72">
          <w:rPr>
            <w:rFonts w:asciiTheme="minorHAnsi" w:eastAsiaTheme="minorEastAsia" w:hAnsiTheme="minorHAnsi" w:cstheme="minorBidi"/>
            <w:bCs w:val="0"/>
            <w:sz w:val="22"/>
            <w:lang w:val="fr-CH" w:eastAsia="fr-CH"/>
          </w:rPr>
          <w:tab/>
        </w:r>
        <w:r w:rsidR="00306E72" w:rsidRPr="00F17BCA">
          <w:rPr>
            <w:rStyle w:val="Lienhypertexte"/>
          </w:rPr>
          <w:t>Horaires de travail</w:t>
        </w:r>
        <w:r w:rsidR="00306E72">
          <w:rPr>
            <w:webHidden/>
          </w:rPr>
          <w:tab/>
        </w:r>
        <w:r w:rsidR="00306E72">
          <w:rPr>
            <w:webHidden/>
          </w:rPr>
          <w:fldChar w:fldCharType="begin"/>
        </w:r>
        <w:r w:rsidR="00306E72">
          <w:rPr>
            <w:webHidden/>
          </w:rPr>
          <w:instrText xml:space="preserve"> PAGEREF _Toc112767562 \h </w:instrText>
        </w:r>
        <w:r w:rsidR="00306E72">
          <w:rPr>
            <w:webHidden/>
          </w:rPr>
        </w:r>
        <w:r w:rsidR="00306E72">
          <w:rPr>
            <w:webHidden/>
          </w:rPr>
          <w:fldChar w:fldCharType="separate"/>
        </w:r>
        <w:r w:rsidR="00A0049C">
          <w:rPr>
            <w:webHidden/>
          </w:rPr>
          <w:t>3</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63" w:history="1">
        <w:r w:rsidR="00306E72" w:rsidRPr="00F17BCA">
          <w:rPr>
            <w:rStyle w:val="Lienhypertexte"/>
          </w:rPr>
          <w:t>4.</w:t>
        </w:r>
        <w:r w:rsidR="00306E72">
          <w:rPr>
            <w:rFonts w:asciiTheme="minorHAnsi" w:eastAsiaTheme="minorEastAsia" w:hAnsiTheme="minorHAnsi" w:cstheme="minorBidi"/>
            <w:bCs w:val="0"/>
            <w:sz w:val="22"/>
            <w:lang w:val="fr-CH" w:eastAsia="fr-CH"/>
          </w:rPr>
          <w:tab/>
        </w:r>
        <w:r w:rsidR="00306E72" w:rsidRPr="00F17BCA">
          <w:rPr>
            <w:rStyle w:val="Lienhypertexte"/>
          </w:rPr>
          <w:t>Pauses</w:t>
        </w:r>
        <w:r w:rsidR="00306E72">
          <w:rPr>
            <w:webHidden/>
          </w:rPr>
          <w:tab/>
        </w:r>
        <w:r w:rsidR="00306E72">
          <w:rPr>
            <w:webHidden/>
          </w:rPr>
          <w:fldChar w:fldCharType="begin"/>
        </w:r>
        <w:r w:rsidR="00306E72">
          <w:rPr>
            <w:webHidden/>
          </w:rPr>
          <w:instrText xml:space="preserve"> PAGEREF _Toc112767563 \h </w:instrText>
        </w:r>
        <w:r w:rsidR="00306E72">
          <w:rPr>
            <w:webHidden/>
          </w:rPr>
        </w:r>
        <w:r w:rsidR="00306E72">
          <w:rPr>
            <w:webHidden/>
          </w:rPr>
          <w:fldChar w:fldCharType="separate"/>
        </w:r>
        <w:r w:rsidR="00A0049C">
          <w:rPr>
            <w:webHidden/>
          </w:rPr>
          <w:t>3</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64" w:history="1">
        <w:r w:rsidR="00306E72" w:rsidRPr="00F17BCA">
          <w:rPr>
            <w:rStyle w:val="Lienhypertexte"/>
          </w:rPr>
          <w:t>5.</w:t>
        </w:r>
        <w:r w:rsidR="00306E72">
          <w:rPr>
            <w:rFonts w:asciiTheme="minorHAnsi" w:eastAsiaTheme="minorEastAsia" w:hAnsiTheme="minorHAnsi" w:cstheme="minorBidi"/>
            <w:bCs w:val="0"/>
            <w:sz w:val="22"/>
            <w:lang w:val="fr-CH" w:eastAsia="fr-CH"/>
          </w:rPr>
          <w:tab/>
        </w:r>
        <w:r w:rsidR="00306E72" w:rsidRPr="00F17BCA">
          <w:rPr>
            <w:rStyle w:val="Lienhypertexte"/>
          </w:rPr>
          <w:t>Congés</w:t>
        </w:r>
        <w:r w:rsidR="00306E72">
          <w:rPr>
            <w:webHidden/>
          </w:rPr>
          <w:tab/>
        </w:r>
        <w:r w:rsidR="00306E72">
          <w:rPr>
            <w:webHidden/>
          </w:rPr>
          <w:fldChar w:fldCharType="begin"/>
        </w:r>
        <w:r w:rsidR="00306E72">
          <w:rPr>
            <w:webHidden/>
          </w:rPr>
          <w:instrText xml:space="preserve"> PAGEREF _Toc112767564 \h </w:instrText>
        </w:r>
        <w:r w:rsidR="00306E72">
          <w:rPr>
            <w:webHidden/>
          </w:rPr>
        </w:r>
        <w:r w:rsidR="00306E72">
          <w:rPr>
            <w:webHidden/>
          </w:rPr>
          <w:fldChar w:fldCharType="separate"/>
        </w:r>
        <w:r w:rsidR="00A0049C">
          <w:rPr>
            <w:webHidden/>
          </w:rPr>
          <w:t>3</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65" w:history="1">
        <w:r w:rsidR="00306E72" w:rsidRPr="00F17BCA">
          <w:rPr>
            <w:rStyle w:val="Lienhypertexte"/>
          </w:rPr>
          <w:t>6.</w:t>
        </w:r>
        <w:r w:rsidR="00306E72">
          <w:rPr>
            <w:rFonts w:asciiTheme="minorHAnsi" w:eastAsiaTheme="minorEastAsia" w:hAnsiTheme="minorHAnsi" w:cstheme="minorBidi"/>
            <w:bCs w:val="0"/>
            <w:sz w:val="22"/>
            <w:lang w:val="fr-CH" w:eastAsia="fr-CH"/>
          </w:rPr>
          <w:tab/>
        </w:r>
        <w:r w:rsidR="00306E72" w:rsidRPr="00F17BCA">
          <w:rPr>
            <w:rStyle w:val="Lienhypertexte"/>
          </w:rPr>
          <w:t>Absences</w:t>
        </w:r>
        <w:r w:rsidR="00306E72">
          <w:rPr>
            <w:webHidden/>
          </w:rPr>
          <w:tab/>
        </w:r>
        <w:r w:rsidR="00306E72">
          <w:rPr>
            <w:webHidden/>
          </w:rPr>
          <w:fldChar w:fldCharType="begin"/>
        </w:r>
        <w:r w:rsidR="00306E72">
          <w:rPr>
            <w:webHidden/>
          </w:rPr>
          <w:instrText xml:space="preserve"> PAGEREF _Toc112767565 \h </w:instrText>
        </w:r>
        <w:r w:rsidR="00306E72">
          <w:rPr>
            <w:webHidden/>
          </w:rPr>
        </w:r>
        <w:r w:rsidR="00306E72">
          <w:rPr>
            <w:webHidden/>
          </w:rPr>
          <w:fldChar w:fldCharType="separate"/>
        </w:r>
        <w:r w:rsidR="00A0049C">
          <w:rPr>
            <w:webHidden/>
          </w:rPr>
          <w:t>4</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66" w:history="1">
        <w:r w:rsidR="00306E72" w:rsidRPr="00F17BCA">
          <w:rPr>
            <w:rStyle w:val="Lienhypertexte"/>
          </w:rPr>
          <w:t>7.</w:t>
        </w:r>
        <w:r w:rsidR="00306E72">
          <w:rPr>
            <w:rFonts w:asciiTheme="minorHAnsi" w:eastAsiaTheme="minorEastAsia" w:hAnsiTheme="minorHAnsi" w:cstheme="minorBidi"/>
            <w:bCs w:val="0"/>
            <w:sz w:val="22"/>
            <w:lang w:val="fr-CH" w:eastAsia="fr-CH"/>
          </w:rPr>
          <w:tab/>
        </w:r>
        <w:r w:rsidR="00306E72" w:rsidRPr="00F17BCA">
          <w:rPr>
            <w:rStyle w:val="Lienhypertexte"/>
          </w:rPr>
          <w:t>Vacances et jours fériés</w:t>
        </w:r>
        <w:r w:rsidR="00306E72">
          <w:rPr>
            <w:webHidden/>
          </w:rPr>
          <w:tab/>
        </w:r>
        <w:r w:rsidR="00306E72">
          <w:rPr>
            <w:webHidden/>
          </w:rPr>
          <w:fldChar w:fldCharType="begin"/>
        </w:r>
        <w:r w:rsidR="00306E72">
          <w:rPr>
            <w:webHidden/>
          </w:rPr>
          <w:instrText xml:space="preserve"> PAGEREF _Toc112767566 \h </w:instrText>
        </w:r>
        <w:r w:rsidR="00306E72">
          <w:rPr>
            <w:webHidden/>
          </w:rPr>
        </w:r>
        <w:r w:rsidR="00306E72">
          <w:rPr>
            <w:webHidden/>
          </w:rPr>
          <w:fldChar w:fldCharType="separate"/>
        </w:r>
        <w:r w:rsidR="00A0049C">
          <w:rPr>
            <w:webHidden/>
          </w:rPr>
          <w:t>4</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67" w:history="1">
        <w:r w:rsidR="00306E72" w:rsidRPr="00F17BCA">
          <w:rPr>
            <w:rStyle w:val="Lienhypertexte"/>
          </w:rPr>
          <w:t>8.</w:t>
        </w:r>
        <w:r w:rsidR="00306E72">
          <w:rPr>
            <w:rFonts w:asciiTheme="minorHAnsi" w:eastAsiaTheme="minorEastAsia" w:hAnsiTheme="minorHAnsi" w:cstheme="minorBidi"/>
            <w:bCs w:val="0"/>
            <w:sz w:val="22"/>
            <w:lang w:val="fr-CH" w:eastAsia="fr-CH"/>
          </w:rPr>
          <w:tab/>
        </w:r>
        <w:r w:rsidR="00306E72" w:rsidRPr="00F17BCA">
          <w:rPr>
            <w:rStyle w:val="Lienhypertexte"/>
          </w:rPr>
          <w:t>Stages en entreprises</w:t>
        </w:r>
        <w:r w:rsidR="00306E72">
          <w:rPr>
            <w:webHidden/>
          </w:rPr>
          <w:tab/>
        </w:r>
        <w:r w:rsidR="00306E72">
          <w:rPr>
            <w:webHidden/>
          </w:rPr>
          <w:fldChar w:fldCharType="begin"/>
        </w:r>
        <w:r w:rsidR="00306E72">
          <w:rPr>
            <w:webHidden/>
          </w:rPr>
          <w:instrText xml:space="preserve"> PAGEREF _Toc112767567 \h </w:instrText>
        </w:r>
        <w:r w:rsidR="00306E72">
          <w:rPr>
            <w:webHidden/>
          </w:rPr>
        </w:r>
        <w:r w:rsidR="00306E72">
          <w:rPr>
            <w:webHidden/>
          </w:rPr>
          <w:fldChar w:fldCharType="separate"/>
        </w:r>
        <w:r w:rsidR="00A0049C">
          <w:rPr>
            <w:webHidden/>
          </w:rPr>
          <w:t>4</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68" w:history="1">
        <w:r w:rsidR="00306E72" w:rsidRPr="00F17BCA">
          <w:rPr>
            <w:rStyle w:val="Lienhypertexte"/>
          </w:rPr>
          <w:t>9.</w:t>
        </w:r>
        <w:r w:rsidR="00306E72">
          <w:rPr>
            <w:rFonts w:asciiTheme="minorHAnsi" w:eastAsiaTheme="minorEastAsia" w:hAnsiTheme="minorHAnsi" w:cstheme="minorBidi"/>
            <w:bCs w:val="0"/>
            <w:sz w:val="22"/>
            <w:lang w:val="fr-CH" w:eastAsia="fr-CH"/>
          </w:rPr>
          <w:tab/>
        </w:r>
        <w:r w:rsidR="00306E72" w:rsidRPr="00F17BCA">
          <w:rPr>
            <w:rStyle w:val="Lienhypertexte"/>
          </w:rPr>
          <w:t>Recherche d’emploi</w:t>
        </w:r>
        <w:r w:rsidR="00306E72">
          <w:rPr>
            <w:webHidden/>
          </w:rPr>
          <w:tab/>
        </w:r>
        <w:r w:rsidR="00306E72">
          <w:rPr>
            <w:webHidden/>
          </w:rPr>
          <w:fldChar w:fldCharType="begin"/>
        </w:r>
        <w:r w:rsidR="00306E72">
          <w:rPr>
            <w:webHidden/>
          </w:rPr>
          <w:instrText xml:space="preserve"> PAGEREF _Toc112767568 \h </w:instrText>
        </w:r>
        <w:r w:rsidR="00306E72">
          <w:rPr>
            <w:webHidden/>
          </w:rPr>
        </w:r>
        <w:r w:rsidR="00306E72">
          <w:rPr>
            <w:webHidden/>
          </w:rPr>
          <w:fldChar w:fldCharType="separate"/>
        </w:r>
        <w:r w:rsidR="00A0049C">
          <w:rPr>
            <w:webHidden/>
          </w:rPr>
          <w:t>4</w:t>
        </w:r>
        <w:r w:rsidR="00306E72">
          <w:rPr>
            <w:webHidden/>
          </w:rPr>
          <w:fldChar w:fldCharType="end"/>
        </w:r>
      </w:hyperlink>
    </w:p>
    <w:p w:rsidR="00306E72" w:rsidRDefault="0096143E">
      <w:pPr>
        <w:pStyle w:val="TM2"/>
        <w:rPr>
          <w:rFonts w:asciiTheme="minorHAnsi" w:eastAsiaTheme="minorEastAsia" w:hAnsiTheme="minorHAnsi" w:cstheme="minorBidi"/>
          <w:b w:val="0"/>
          <w:bCs w:val="0"/>
          <w:szCs w:val="22"/>
          <w:lang w:val="fr-CH" w:eastAsia="fr-CH"/>
        </w:rPr>
      </w:pPr>
      <w:hyperlink w:anchor="_Toc112767569" w:history="1">
        <w:r w:rsidR="00306E72" w:rsidRPr="00F17BCA">
          <w:rPr>
            <w:rStyle w:val="Lienhypertexte"/>
          </w:rPr>
          <w:t>Comportement</w:t>
        </w:r>
        <w:r w:rsidR="00306E72">
          <w:rPr>
            <w:webHidden/>
          </w:rPr>
          <w:tab/>
        </w:r>
        <w:r w:rsidR="00306E72">
          <w:rPr>
            <w:webHidden/>
          </w:rPr>
          <w:fldChar w:fldCharType="begin"/>
        </w:r>
        <w:r w:rsidR="00306E72">
          <w:rPr>
            <w:webHidden/>
          </w:rPr>
          <w:instrText xml:space="preserve"> PAGEREF _Toc112767569 \h </w:instrText>
        </w:r>
        <w:r w:rsidR="00306E72">
          <w:rPr>
            <w:webHidden/>
          </w:rPr>
        </w:r>
        <w:r w:rsidR="00306E72">
          <w:rPr>
            <w:webHidden/>
          </w:rPr>
          <w:fldChar w:fldCharType="separate"/>
        </w:r>
        <w:r w:rsidR="00A0049C">
          <w:rPr>
            <w:webHidden/>
          </w:rPr>
          <w:t>4</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70" w:history="1">
        <w:r w:rsidR="00306E72" w:rsidRPr="00F17BCA">
          <w:rPr>
            <w:rStyle w:val="Lienhypertexte"/>
          </w:rPr>
          <w:t>10.</w:t>
        </w:r>
        <w:r w:rsidR="00306E72">
          <w:rPr>
            <w:rFonts w:asciiTheme="minorHAnsi" w:eastAsiaTheme="minorEastAsia" w:hAnsiTheme="minorHAnsi" w:cstheme="minorBidi"/>
            <w:bCs w:val="0"/>
            <w:sz w:val="22"/>
            <w:lang w:val="fr-CH" w:eastAsia="fr-CH"/>
          </w:rPr>
          <w:tab/>
        </w:r>
        <w:r w:rsidR="00306E72" w:rsidRPr="00F17BCA">
          <w:rPr>
            <w:rStyle w:val="Lienhypertexte"/>
          </w:rPr>
          <w:t>Attitude générale</w:t>
        </w:r>
        <w:r w:rsidR="00306E72">
          <w:rPr>
            <w:webHidden/>
          </w:rPr>
          <w:tab/>
        </w:r>
        <w:r w:rsidR="00306E72">
          <w:rPr>
            <w:webHidden/>
          </w:rPr>
          <w:fldChar w:fldCharType="begin"/>
        </w:r>
        <w:r w:rsidR="00306E72">
          <w:rPr>
            <w:webHidden/>
          </w:rPr>
          <w:instrText xml:space="preserve"> PAGEREF _Toc112767570 \h </w:instrText>
        </w:r>
        <w:r w:rsidR="00306E72">
          <w:rPr>
            <w:webHidden/>
          </w:rPr>
        </w:r>
        <w:r w:rsidR="00306E72">
          <w:rPr>
            <w:webHidden/>
          </w:rPr>
          <w:fldChar w:fldCharType="separate"/>
        </w:r>
        <w:r w:rsidR="00A0049C">
          <w:rPr>
            <w:webHidden/>
          </w:rPr>
          <w:t>4</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71" w:history="1">
        <w:r w:rsidR="00306E72" w:rsidRPr="00F17BCA">
          <w:rPr>
            <w:rStyle w:val="Lienhypertexte"/>
          </w:rPr>
          <w:t>11.</w:t>
        </w:r>
        <w:r w:rsidR="00306E72">
          <w:rPr>
            <w:rFonts w:asciiTheme="minorHAnsi" w:eastAsiaTheme="minorEastAsia" w:hAnsiTheme="minorHAnsi" w:cstheme="minorBidi"/>
            <w:bCs w:val="0"/>
            <w:sz w:val="22"/>
            <w:lang w:val="fr-CH" w:eastAsia="fr-CH"/>
          </w:rPr>
          <w:tab/>
        </w:r>
        <w:r w:rsidR="00306E72" w:rsidRPr="00F17BCA">
          <w:rPr>
            <w:rStyle w:val="Lienhypertexte"/>
          </w:rPr>
          <w:t>Santé et médicaments</w:t>
        </w:r>
        <w:r w:rsidR="00306E72">
          <w:rPr>
            <w:webHidden/>
          </w:rPr>
          <w:tab/>
        </w:r>
        <w:r w:rsidR="00306E72">
          <w:rPr>
            <w:webHidden/>
          </w:rPr>
          <w:fldChar w:fldCharType="begin"/>
        </w:r>
        <w:r w:rsidR="00306E72">
          <w:rPr>
            <w:webHidden/>
          </w:rPr>
          <w:instrText xml:space="preserve"> PAGEREF _Toc112767571 \h </w:instrText>
        </w:r>
        <w:r w:rsidR="00306E72">
          <w:rPr>
            <w:webHidden/>
          </w:rPr>
        </w:r>
        <w:r w:rsidR="00306E72">
          <w:rPr>
            <w:webHidden/>
          </w:rPr>
          <w:fldChar w:fldCharType="separate"/>
        </w:r>
        <w:r w:rsidR="00A0049C">
          <w:rPr>
            <w:webHidden/>
          </w:rPr>
          <w:t>4</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72" w:history="1">
        <w:r w:rsidR="00306E72" w:rsidRPr="00F17BCA">
          <w:rPr>
            <w:rStyle w:val="Lienhypertexte"/>
          </w:rPr>
          <w:t>12.</w:t>
        </w:r>
        <w:r w:rsidR="00306E72">
          <w:rPr>
            <w:rFonts w:asciiTheme="minorHAnsi" w:eastAsiaTheme="minorEastAsia" w:hAnsiTheme="minorHAnsi" w:cstheme="minorBidi"/>
            <w:bCs w:val="0"/>
            <w:sz w:val="22"/>
            <w:lang w:val="fr-CH" w:eastAsia="fr-CH"/>
          </w:rPr>
          <w:tab/>
        </w:r>
        <w:r w:rsidR="00306E72" w:rsidRPr="00F17BCA">
          <w:rPr>
            <w:rStyle w:val="Lienhypertexte"/>
          </w:rPr>
          <w:t>Drogues</w:t>
        </w:r>
        <w:r w:rsidR="00306E72">
          <w:rPr>
            <w:webHidden/>
          </w:rPr>
          <w:tab/>
        </w:r>
        <w:r w:rsidR="00306E72">
          <w:rPr>
            <w:webHidden/>
          </w:rPr>
          <w:fldChar w:fldCharType="begin"/>
        </w:r>
        <w:r w:rsidR="00306E72">
          <w:rPr>
            <w:webHidden/>
          </w:rPr>
          <w:instrText xml:space="preserve"> PAGEREF _Toc112767572 \h </w:instrText>
        </w:r>
        <w:r w:rsidR="00306E72">
          <w:rPr>
            <w:webHidden/>
          </w:rPr>
        </w:r>
        <w:r w:rsidR="00306E72">
          <w:rPr>
            <w:webHidden/>
          </w:rPr>
          <w:fldChar w:fldCharType="separate"/>
        </w:r>
        <w:r w:rsidR="00A0049C">
          <w:rPr>
            <w:webHidden/>
          </w:rPr>
          <w:t>5</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73" w:history="1">
        <w:r w:rsidR="00306E72" w:rsidRPr="00F17BCA">
          <w:rPr>
            <w:rStyle w:val="Lienhypertexte"/>
          </w:rPr>
          <w:t>13.</w:t>
        </w:r>
        <w:r w:rsidR="00306E72">
          <w:rPr>
            <w:rFonts w:asciiTheme="minorHAnsi" w:eastAsiaTheme="minorEastAsia" w:hAnsiTheme="minorHAnsi" w:cstheme="minorBidi"/>
            <w:bCs w:val="0"/>
            <w:sz w:val="22"/>
            <w:lang w:val="fr-CH" w:eastAsia="fr-CH"/>
          </w:rPr>
          <w:tab/>
        </w:r>
        <w:r w:rsidR="00306E72" w:rsidRPr="00F17BCA">
          <w:rPr>
            <w:rStyle w:val="Lienhypertexte"/>
          </w:rPr>
          <w:t>Boissons alcoolisées</w:t>
        </w:r>
        <w:r w:rsidR="00306E72">
          <w:rPr>
            <w:webHidden/>
          </w:rPr>
          <w:tab/>
        </w:r>
        <w:r w:rsidR="00306E72">
          <w:rPr>
            <w:webHidden/>
          </w:rPr>
          <w:fldChar w:fldCharType="begin"/>
        </w:r>
        <w:r w:rsidR="00306E72">
          <w:rPr>
            <w:webHidden/>
          </w:rPr>
          <w:instrText xml:space="preserve"> PAGEREF _Toc112767573 \h </w:instrText>
        </w:r>
        <w:r w:rsidR="00306E72">
          <w:rPr>
            <w:webHidden/>
          </w:rPr>
        </w:r>
        <w:r w:rsidR="00306E72">
          <w:rPr>
            <w:webHidden/>
          </w:rPr>
          <w:fldChar w:fldCharType="separate"/>
        </w:r>
        <w:r w:rsidR="00A0049C">
          <w:rPr>
            <w:webHidden/>
          </w:rPr>
          <w:t>5</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74" w:history="1">
        <w:r w:rsidR="00306E72" w:rsidRPr="00F17BCA">
          <w:rPr>
            <w:rStyle w:val="Lienhypertexte"/>
          </w:rPr>
          <w:t>14.</w:t>
        </w:r>
        <w:r w:rsidR="00306E72">
          <w:rPr>
            <w:rFonts w:asciiTheme="minorHAnsi" w:eastAsiaTheme="minorEastAsia" w:hAnsiTheme="minorHAnsi" w:cstheme="minorBidi"/>
            <w:bCs w:val="0"/>
            <w:sz w:val="22"/>
            <w:lang w:val="fr-CH" w:eastAsia="fr-CH"/>
          </w:rPr>
          <w:tab/>
        </w:r>
        <w:r w:rsidR="00306E72" w:rsidRPr="00F17BCA">
          <w:rPr>
            <w:rStyle w:val="Lienhypertexte"/>
          </w:rPr>
          <w:t>Fumée</w:t>
        </w:r>
        <w:r w:rsidR="00306E72">
          <w:rPr>
            <w:webHidden/>
          </w:rPr>
          <w:tab/>
        </w:r>
        <w:r w:rsidR="00306E72">
          <w:rPr>
            <w:webHidden/>
          </w:rPr>
          <w:fldChar w:fldCharType="begin"/>
        </w:r>
        <w:r w:rsidR="00306E72">
          <w:rPr>
            <w:webHidden/>
          </w:rPr>
          <w:instrText xml:space="preserve"> PAGEREF _Toc112767574 \h </w:instrText>
        </w:r>
        <w:r w:rsidR="00306E72">
          <w:rPr>
            <w:webHidden/>
          </w:rPr>
        </w:r>
        <w:r w:rsidR="00306E72">
          <w:rPr>
            <w:webHidden/>
          </w:rPr>
          <w:fldChar w:fldCharType="separate"/>
        </w:r>
        <w:r w:rsidR="00A0049C">
          <w:rPr>
            <w:webHidden/>
          </w:rPr>
          <w:t>5</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75" w:history="1">
        <w:r w:rsidR="00306E72" w:rsidRPr="00F17BCA">
          <w:rPr>
            <w:rStyle w:val="Lienhypertexte"/>
          </w:rPr>
          <w:t>15.</w:t>
        </w:r>
        <w:r w:rsidR="00306E72">
          <w:rPr>
            <w:rFonts w:asciiTheme="minorHAnsi" w:eastAsiaTheme="minorEastAsia" w:hAnsiTheme="minorHAnsi" w:cstheme="minorBidi"/>
            <w:bCs w:val="0"/>
            <w:sz w:val="22"/>
            <w:lang w:val="fr-CH" w:eastAsia="fr-CH"/>
          </w:rPr>
          <w:tab/>
        </w:r>
        <w:r w:rsidR="00306E72" w:rsidRPr="00F17BCA">
          <w:rPr>
            <w:rStyle w:val="Lienhypertexte"/>
          </w:rPr>
          <w:t>Téléphones</w:t>
        </w:r>
        <w:r w:rsidR="00306E72">
          <w:rPr>
            <w:webHidden/>
          </w:rPr>
          <w:tab/>
        </w:r>
        <w:r w:rsidR="00306E72">
          <w:rPr>
            <w:webHidden/>
          </w:rPr>
          <w:fldChar w:fldCharType="begin"/>
        </w:r>
        <w:r w:rsidR="00306E72">
          <w:rPr>
            <w:webHidden/>
          </w:rPr>
          <w:instrText xml:space="preserve"> PAGEREF _Toc112767575 \h </w:instrText>
        </w:r>
        <w:r w:rsidR="00306E72">
          <w:rPr>
            <w:webHidden/>
          </w:rPr>
        </w:r>
        <w:r w:rsidR="00306E72">
          <w:rPr>
            <w:webHidden/>
          </w:rPr>
          <w:fldChar w:fldCharType="separate"/>
        </w:r>
        <w:r w:rsidR="00A0049C">
          <w:rPr>
            <w:webHidden/>
          </w:rPr>
          <w:t>5</w:t>
        </w:r>
        <w:r w:rsidR="00306E72">
          <w:rPr>
            <w:webHidden/>
          </w:rPr>
          <w:fldChar w:fldCharType="end"/>
        </w:r>
      </w:hyperlink>
    </w:p>
    <w:p w:rsidR="00306E72" w:rsidRDefault="0096143E">
      <w:pPr>
        <w:pStyle w:val="TM2"/>
        <w:rPr>
          <w:rFonts w:asciiTheme="minorHAnsi" w:eastAsiaTheme="minorEastAsia" w:hAnsiTheme="minorHAnsi" w:cstheme="minorBidi"/>
          <w:b w:val="0"/>
          <w:bCs w:val="0"/>
          <w:szCs w:val="22"/>
          <w:lang w:val="fr-CH" w:eastAsia="fr-CH"/>
        </w:rPr>
      </w:pPr>
      <w:hyperlink w:anchor="_Toc112767576" w:history="1">
        <w:r w:rsidR="00306E72" w:rsidRPr="00F17BCA">
          <w:rPr>
            <w:rStyle w:val="Lienhypertexte"/>
          </w:rPr>
          <w:t>Aspects pratiques</w:t>
        </w:r>
        <w:r w:rsidR="00306E72">
          <w:rPr>
            <w:webHidden/>
          </w:rPr>
          <w:tab/>
        </w:r>
        <w:r w:rsidR="00306E72">
          <w:rPr>
            <w:webHidden/>
          </w:rPr>
          <w:fldChar w:fldCharType="begin"/>
        </w:r>
        <w:r w:rsidR="00306E72">
          <w:rPr>
            <w:webHidden/>
          </w:rPr>
          <w:instrText xml:space="preserve"> PAGEREF _Toc112767576 \h </w:instrText>
        </w:r>
        <w:r w:rsidR="00306E72">
          <w:rPr>
            <w:webHidden/>
          </w:rPr>
        </w:r>
        <w:r w:rsidR="00306E72">
          <w:rPr>
            <w:webHidden/>
          </w:rPr>
          <w:fldChar w:fldCharType="separate"/>
        </w:r>
        <w:r w:rsidR="00A0049C">
          <w:rPr>
            <w:webHidden/>
          </w:rPr>
          <w:t>5</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77" w:history="1">
        <w:r w:rsidR="00306E72" w:rsidRPr="00F17BCA">
          <w:rPr>
            <w:rStyle w:val="Lienhypertexte"/>
          </w:rPr>
          <w:t>16.</w:t>
        </w:r>
        <w:r w:rsidR="00306E72">
          <w:rPr>
            <w:rFonts w:asciiTheme="minorHAnsi" w:eastAsiaTheme="minorEastAsia" w:hAnsiTheme="minorHAnsi" w:cstheme="minorBidi"/>
            <w:bCs w:val="0"/>
            <w:sz w:val="22"/>
            <w:lang w:val="fr-CH" w:eastAsia="fr-CH"/>
          </w:rPr>
          <w:tab/>
        </w:r>
        <w:r w:rsidR="00306E72" w:rsidRPr="00F17BCA">
          <w:rPr>
            <w:rStyle w:val="Lienhypertexte"/>
          </w:rPr>
          <w:t>Sécurité générale</w:t>
        </w:r>
        <w:r w:rsidR="00306E72">
          <w:rPr>
            <w:webHidden/>
          </w:rPr>
          <w:tab/>
        </w:r>
        <w:r w:rsidR="00306E72">
          <w:rPr>
            <w:webHidden/>
          </w:rPr>
          <w:fldChar w:fldCharType="begin"/>
        </w:r>
        <w:r w:rsidR="00306E72">
          <w:rPr>
            <w:webHidden/>
          </w:rPr>
          <w:instrText xml:space="preserve"> PAGEREF _Toc112767577 \h </w:instrText>
        </w:r>
        <w:r w:rsidR="00306E72">
          <w:rPr>
            <w:webHidden/>
          </w:rPr>
        </w:r>
        <w:r w:rsidR="00306E72">
          <w:rPr>
            <w:webHidden/>
          </w:rPr>
          <w:fldChar w:fldCharType="separate"/>
        </w:r>
        <w:r w:rsidR="00A0049C">
          <w:rPr>
            <w:webHidden/>
          </w:rPr>
          <w:t>5</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78" w:history="1">
        <w:r w:rsidR="00306E72" w:rsidRPr="00F17BCA">
          <w:rPr>
            <w:rStyle w:val="Lienhypertexte"/>
          </w:rPr>
          <w:t>17.</w:t>
        </w:r>
        <w:r w:rsidR="00306E72">
          <w:rPr>
            <w:rFonts w:asciiTheme="minorHAnsi" w:eastAsiaTheme="minorEastAsia" w:hAnsiTheme="minorHAnsi" w:cstheme="minorBidi"/>
            <w:bCs w:val="0"/>
            <w:sz w:val="22"/>
            <w:lang w:val="fr-CH" w:eastAsia="fr-CH"/>
          </w:rPr>
          <w:tab/>
        </w:r>
        <w:r w:rsidR="00306E72" w:rsidRPr="00F17BCA">
          <w:rPr>
            <w:rStyle w:val="Lienhypertexte"/>
          </w:rPr>
          <w:t>Matériel</w:t>
        </w:r>
        <w:r w:rsidR="00306E72">
          <w:rPr>
            <w:webHidden/>
          </w:rPr>
          <w:tab/>
        </w:r>
        <w:r w:rsidR="00306E72">
          <w:rPr>
            <w:webHidden/>
          </w:rPr>
          <w:fldChar w:fldCharType="begin"/>
        </w:r>
        <w:r w:rsidR="00306E72">
          <w:rPr>
            <w:webHidden/>
          </w:rPr>
          <w:instrText xml:space="preserve"> PAGEREF _Toc112767578 \h </w:instrText>
        </w:r>
        <w:r w:rsidR="00306E72">
          <w:rPr>
            <w:webHidden/>
          </w:rPr>
        </w:r>
        <w:r w:rsidR="00306E72">
          <w:rPr>
            <w:webHidden/>
          </w:rPr>
          <w:fldChar w:fldCharType="separate"/>
        </w:r>
        <w:r w:rsidR="00A0049C">
          <w:rPr>
            <w:webHidden/>
          </w:rPr>
          <w:t>5</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79" w:history="1">
        <w:r w:rsidR="00306E72" w:rsidRPr="00F17BCA">
          <w:rPr>
            <w:rStyle w:val="Lienhypertexte"/>
          </w:rPr>
          <w:t>18.</w:t>
        </w:r>
        <w:r w:rsidR="00306E72">
          <w:rPr>
            <w:rFonts w:asciiTheme="minorHAnsi" w:eastAsiaTheme="minorEastAsia" w:hAnsiTheme="minorHAnsi" w:cstheme="minorBidi"/>
            <w:bCs w:val="0"/>
            <w:sz w:val="22"/>
            <w:lang w:val="fr-CH" w:eastAsia="fr-CH"/>
          </w:rPr>
          <w:tab/>
        </w:r>
        <w:r w:rsidR="00306E72" w:rsidRPr="00F17BCA">
          <w:rPr>
            <w:rStyle w:val="Lienhypertexte"/>
          </w:rPr>
          <w:t>Informatique</w:t>
        </w:r>
        <w:r w:rsidR="00306E72">
          <w:rPr>
            <w:webHidden/>
          </w:rPr>
          <w:tab/>
        </w:r>
        <w:r w:rsidR="00306E72">
          <w:rPr>
            <w:webHidden/>
          </w:rPr>
          <w:fldChar w:fldCharType="begin"/>
        </w:r>
        <w:r w:rsidR="00306E72">
          <w:rPr>
            <w:webHidden/>
          </w:rPr>
          <w:instrText xml:space="preserve"> PAGEREF _Toc112767579 \h </w:instrText>
        </w:r>
        <w:r w:rsidR="00306E72">
          <w:rPr>
            <w:webHidden/>
          </w:rPr>
        </w:r>
        <w:r w:rsidR="00306E72">
          <w:rPr>
            <w:webHidden/>
          </w:rPr>
          <w:fldChar w:fldCharType="separate"/>
        </w:r>
        <w:r w:rsidR="00A0049C">
          <w:rPr>
            <w:webHidden/>
          </w:rPr>
          <w:t>5</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80" w:history="1">
        <w:r w:rsidR="00306E72" w:rsidRPr="00F17BCA">
          <w:rPr>
            <w:rStyle w:val="Lienhypertexte"/>
          </w:rPr>
          <w:t>19.</w:t>
        </w:r>
        <w:r w:rsidR="00306E72">
          <w:rPr>
            <w:rFonts w:asciiTheme="minorHAnsi" w:eastAsiaTheme="minorEastAsia" w:hAnsiTheme="minorHAnsi" w:cstheme="minorBidi"/>
            <w:bCs w:val="0"/>
            <w:sz w:val="22"/>
            <w:lang w:val="fr-CH" w:eastAsia="fr-CH"/>
          </w:rPr>
          <w:tab/>
        </w:r>
        <w:r w:rsidR="00306E72" w:rsidRPr="00F17BCA">
          <w:rPr>
            <w:rStyle w:val="Lienhypertexte"/>
          </w:rPr>
          <w:t>Transports</w:t>
        </w:r>
        <w:r w:rsidR="00306E72">
          <w:rPr>
            <w:webHidden/>
          </w:rPr>
          <w:tab/>
        </w:r>
        <w:r w:rsidR="00306E72">
          <w:rPr>
            <w:webHidden/>
          </w:rPr>
          <w:fldChar w:fldCharType="begin"/>
        </w:r>
        <w:r w:rsidR="00306E72">
          <w:rPr>
            <w:webHidden/>
          </w:rPr>
          <w:instrText xml:space="preserve"> PAGEREF _Toc112767580 \h </w:instrText>
        </w:r>
        <w:r w:rsidR="00306E72">
          <w:rPr>
            <w:webHidden/>
          </w:rPr>
        </w:r>
        <w:r w:rsidR="00306E72">
          <w:rPr>
            <w:webHidden/>
          </w:rPr>
          <w:fldChar w:fldCharType="separate"/>
        </w:r>
        <w:r w:rsidR="00A0049C">
          <w:rPr>
            <w:webHidden/>
          </w:rPr>
          <w:t>6</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81" w:history="1">
        <w:r w:rsidR="00306E72" w:rsidRPr="00F17BCA">
          <w:rPr>
            <w:rStyle w:val="Lienhypertexte"/>
          </w:rPr>
          <w:t>20.</w:t>
        </w:r>
        <w:r w:rsidR="00306E72">
          <w:rPr>
            <w:rFonts w:asciiTheme="minorHAnsi" w:eastAsiaTheme="minorEastAsia" w:hAnsiTheme="minorHAnsi" w:cstheme="minorBidi"/>
            <w:bCs w:val="0"/>
            <w:sz w:val="22"/>
            <w:lang w:val="fr-CH" w:eastAsia="fr-CH"/>
          </w:rPr>
          <w:tab/>
        </w:r>
        <w:r w:rsidR="00306E72" w:rsidRPr="00F17BCA">
          <w:rPr>
            <w:rStyle w:val="Lienhypertexte"/>
          </w:rPr>
          <w:t>Parcage des véhicules</w:t>
        </w:r>
        <w:r w:rsidR="00306E72">
          <w:rPr>
            <w:webHidden/>
          </w:rPr>
          <w:tab/>
        </w:r>
        <w:r w:rsidR="00306E72">
          <w:rPr>
            <w:webHidden/>
          </w:rPr>
          <w:fldChar w:fldCharType="begin"/>
        </w:r>
        <w:r w:rsidR="00306E72">
          <w:rPr>
            <w:webHidden/>
          </w:rPr>
          <w:instrText xml:space="preserve"> PAGEREF _Toc112767581 \h </w:instrText>
        </w:r>
        <w:r w:rsidR="00306E72">
          <w:rPr>
            <w:webHidden/>
          </w:rPr>
        </w:r>
        <w:r w:rsidR="00306E72">
          <w:rPr>
            <w:webHidden/>
          </w:rPr>
          <w:fldChar w:fldCharType="separate"/>
        </w:r>
        <w:r w:rsidR="00A0049C">
          <w:rPr>
            <w:webHidden/>
          </w:rPr>
          <w:t>6</w:t>
        </w:r>
        <w:r w:rsidR="00306E72">
          <w:rPr>
            <w:webHidden/>
          </w:rPr>
          <w:fldChar w:fldCharType="end"/>
        </w:r>
      </w:hyperlink>
    </w:p>
    <w:p w:rsidR="00306E72" w:rsidRDefault="0096143E">
      <w:pPr>
        <w:pStyle w:val="TM1"/>
        <w:rPr>
          <w:rFonts w:asciiTheme="minorHAnsi" w:eastAsiaTheme="minorEastAsia" w:hAnsiTheme="minorHAnsi" w:cstheme="minorBidi"/>
          <w:bCs w:val="0"/>
          <w:sz w:val="22"/>
          <w:lang w:val="fr-CH" w:eastAsia="fr-CH"/>
        </w:rPr>
      </w:pPr>
      <w:hyperlink w:anchor="_Toc112767582" w:history="1">
        <w:r w:rsidR="00306E72" w:rsidRPr="00F17BCA">
          <w:rPr>
            <w:rStyle w:val="Lienhypertexte"/>
          </w:rPr>
          <w:t>21.</w:t>
        </w:r>
        <w:r w:rsidR="00306E72">
          <w:rPr>
            <w:rFonts w:asciiTheme="minorHAnsi" w:eastAsiaTheme="minorEastAsia" w:hAnsiTheme="minorHAnsi" w:cstheme="minorBidi"/>
            <w:bCs w:val="0"/>
            <w:sz w:val="22"/>
            <w:lang w:val="fr-CH" w:eastAsia="fr-CH"/>
          </w:rPr>
          <w:tab/>
        </w:r>
        <w:r w:rsidR="00306E72" w:rsidRPr="00F17BCA">
          <w:rPr>
            <w:rStyle w:val="Lienhypertexte"/>
          </w:rPr>
          <w:t>Animaux</w:t>
        </w:r>
        <w:r w:rsidR="00306E72">
          <w:rPr>
            <w:webHidden/>
          </w:rPr>
          <w:tab/>
        </w:r>
        <w:r w:rsidR="00306E72">
          <w:rPr>
            <w:webHidden/>
          </w:rPr>
          <w:fldChar w:fldCharType="begin"/>
        </w:r>
        <w:r w:rsidR="00306E72">
          <w:rPr>
            <w:webHidden/>
          </w:rPr>
          <w:instrText xml:space="preserve"> PAGEREF _Toc112767582 \h </w:instrText>
        </w:r>
        <w:r w:rsidR="00306E72">
          <w:rPr>
            <w:webHidden/>
          </w:rPr>
        </w:r>
        <w:r w:rsidR="00306E72">
          <w:rPr>
            <w:webHidden/>
          </w:rPr>
          <w:fldChar w:fldCharType="separate"/>
        </w:r>
        <w:r w:rsidR="00A0049C">
          <w:rPr>
            <w:webHidden/>
          </w:rPr>
          <w:t>6</w:t>
        </w:r>
        <w:r w:rsidR="00306E72">
          <w:rPr>
            <w:webHidden/>
          </w:rPr>
          <w:fldChar w:fldCharType="end"/>
        </w:r>
      </w:hyperlink>
    </w:p>
    <w:p w:rsidR="005F0B8D" w:rsidRDefault="005F0B8D">
      <w:pPr>
        <w:pStyle w:val="TM1"/>
      </w:pPr>
      <w:r w:rsidRPr="001756BD">
        <w:fldChar w:fldCharType="end"/>
      </w:r>
    </w:p>
    <w:p w:rsidR="00835A4C" w:rsidRDefault="00835A4C" w:rsidP="00835A4C"/>
    <w:p w:rsidR="00835A4C" w:rsidRDefault="00835A4C" w:rsidP="00835A4C"/>
    <w:p w:rsidR="00835A4C" w:rsidRDefault="00835A4C" w:rsidP="00835A4C"/>
    <w:p w:rsidR="00835A4C" w:rsidRDefault="00835A4C" w:rsidP="00835A4C"/>
    <w:p w:rsidR="00835A4C" w:rsidRDefault="00835A4C" w:rsidP="00835A4C"/>
    <w:p w:rsidR="00835A4C" w:rsidRDefault="00835A4C" w:rsidP="00835A4C"/>
    <w:p w:rsidR="00835A4C" w:rsidRDefault="00835A4C" w:rsidP="00835A4C"/>
    <w:p w:rsidR="00835A4C" w:rsidRDefault="00835A4C" w:rsidP="00835A4C"/>
    <w:p w:rsidR="00835A4C" w:rsidRDefault="00835A4C" w:rsidP="00835A4C"/>
    <w:p w:rsidR="00835A4C" w:rsidRDefault="00835A4C" w:rsidP="00835A4C"/>
    <w:p w:rsidR="00835A4C" w:rsidRDefault="00835A4C" w:rsidP="00835A4C"/>
    <w:p w:rsidR="00835A4C" w:rsidRDefault="00835A4C" w:rsidP="00835A4C"/>
    <w:p w:rsidR="00835A4C" w:rsidRDefault="00835A4C" w:rsidP="00835A4C"/>
    <w:p w:rsidR="00835A4C" w:rsidRDefault="00835A4C" w:rsidP="00835A4C"/>
    <w:p w:rsidR="00835A4C" w:rsidRPr="00835A4C" w:rsidRDefault="00835A4C" w:rsidP="00835A4C"/>
    <w:p w:rsidR="005F0B8D" w:rsidRPr="007D7876" w:rsidRDefault="005F0B8D" w:rsidP="0094761B">
      <w:pPr>
        <w:pStyle w:val="Style2"/>
      </w:pPr>
      <w:bookmarkStart w:id="0" w:name="_Toc93812129"/>
      <w:bookmarkStart w:id="1" w:name="_Toc112767558"/>
      <w:r w:rsidRPr="007D7876">
        <w:lastRenderedPageBreak/>
        <w:t>Préambule</w:t>
      </w:r>
      <w:bookmarkEnd w:id="0"/>
      <w:bookmarkEnd w:id="1"/>
    </w:p>
    <w:p w:rsidR="005F0B8D" w:rsidRPr="007D7876" w:rsidRDefault="005F0B8D" w:rsidP="00835A4C">
      <w:pPr>
        <w:pStyle w:val="Corpsdetexte"/>
        <w:rPr>
          <w:color w:val="000000"/>
        </w:rPr>
      </w:pPr>
      <w:r w:rsidRPr="007D7876">
        <w:rPr>
          <w:color w:val="000000"/>
        </w:rPr>
        <w:t>Pour faciliter la lecture du document, seul le masculin est utilisé. La direction se réserve le droit de modifier ou de compléter en tout temps ce règlement.</w:t>
      </w:r>
    </w:p>
    <w:p w:rsidR="00B72C58" w:rsidRPr="00B72C58" w:rsidRDefault="00686834" w:rsidP="0094761B">
      <w:pPr>
        <w:pStyle w:val="Titre1"/>
      </w:pPr>
      <w:bookmarkStart w:id="2" w:name="_Toc112767559"/>
      <w:bookmarkStart w:id="3" w:name="_Toc93812130"/>
      <w:r w:rsidRPr="00B72C58">
        <w:t xml:space="preserve">Règles </w:t>
      </w:r>
      <w:r w:rsidR="00835A4C" w:rsidRPr="00B72C58">
        <w:t>Éthiques</w:t>
      </w:r>
      <w:bookmarkEnd w:id="2"/>
    </w:p>
    <w:p w:rsidR="00686834" w:rsidRPr="003D6CD8" w:rsidRDefault="00686834" w:rsidP="00A0049C">
      <w:pPr>
        <w:pStyle w:val="Titre2"/>
        <w:numPr>
          <w:ilvl w:val="0"/>
          <w:numId w:val="28"/>
        </w:numPr>
        <w:ind w:left="567"/>
      </w:pPr>
      <w:r w:rsidRPr="003D6CD8">
        <w:t xml:space="preserve">Droits et devoirs des </w:t>
      </w:r>
      <w:r w:rsidR="002F226B">
        <w:t>bénéficia</w:t>
      </w:r>
      <w:r w:rsidR="00835A4C">
        <w:t>i</w:t>
      </w:r>
      <w:r w:rsidR="002F226B">
        <w:t>res</w:t>
      </w:r>
    </w:p>
    <w:p w:rsidR="003D6CD8" w:rsidRPr="00E13593" w:rsidRDefault="003D6CD8" w:rsidP="00835A4C">
      <w:pPr>
        <w:jc w:val="both"/>
        <w:rPr>
          <w:sz w:val="20"/>
        </w:rPr>
      </w:pPr>
    </w:p>
    <w:p w:rsidR="003D6CD8" w:rsidRPr="00A0049C" w:rsidRDefault="00686834" w:rsidP="003F23A1">
      <w:pPr>
        <w:pStyle w:val="Titre2"/>
        <w:ind w:left="993"/>
        <w:rPr>
          <w:b/>
        </w:rPr>
      </w:pPr>
      <w:r w:rsidRPr="00A0049C">
        <w:rPr>
          <w:b/>
        </w:rPr>
        <w:t>Droits</w:t>
      </w:r>
    </w:p>
    <w:p w:rsidR="00686834" w:rsidRPr="00E13593" w:rsidRDefault="00686834" w:rsidP="003F23A1">
      <w:pPr>
        <w:pStyle w:val="Titre4"/>
        <w:numPr>
          <w:ilvl w:val="0"/>
          <w:numId w:val="29"/>
        </w:numPr>
        <w:ind w:left="993" w:hanging="426"/>
        <w:rPr>
          <w:sz w:val="20"/>
        </w:rPr>
      </w:pPr>
      <w:r w:rsidRPr="00E13593">
        <w:rPr>
          <w:sz w:val="20"/>
          <w:szCs w:val="20"/>
          <w:lang w:val="fr-CH"/>
        </w:rPr>
        <w:t>Droit au respect et à la dignité</w:t>
      </w:r>
      <w:r w:rsidR="003D6CD8" w:rsidRPr="00E13593">
        <w:rPr>
          <w:sz w:val="20"/>
          <w:szCs w:val="20"/>
        </w:rPr>
        <w:br/>
      </w:r>
      <w:r w:rsidRPr="00E13593">
        <w:rPr>
          <w:sz w:val="20"/>
          <w:szCs w:val="20"/>
        </w:rPr>
        <w:t>Les</w:t>
      </w:r>
      <w:r w:rsidR="00EF5351">
        <w:rPr>
          <w:sz w:val="20"/>
          <w:szCs w:val="20"/>
        </w:rPr>
        <w:t xml:space="preserve"> bénéficiaires</w:t>
      </w:r>
      <w:r w:rsidRPr="00E13593">
        <w:rPr>
          <w:sz w:val="20"/>
          <w:szCs w:val="20"/>
        </w:rPr>
        <w:t xml:space="preserve"> ont droit pleinement à la dignité et au respect par tous.</w:t>
      </w:r>
    </w:p>
    <w:p w:rsidR="00686834" w:rsidRPr="00E13593" w:rsidRDefault="00686834" w:rsidP="003F23A1">
      <w:pPr>
        <w:pStyle w:val="Titre4"/>
        <w:numPr>
          <w:ilvl w:val="0"/>
          <w:numId w:val="29"/>
        </w:numPr>
        <w:ind w:left="993" w:hanging="426"/>
        <w:rPr>
          <w:sz w:val="20"/>
        </w:rPr>
      </w:pPr>
      <w:r w:rsidRPr="00E13593">
        <w:rPr>
          <w:sz w:val="20"/>
          <w:szCs w:val="20"/>
          <w:lang w:val="fr-CH"/>
        </w:rPr>
        <w:t>Droit à la liberté</w:t>
      </w:r>
      <w:r w:rsidR="003D6CD8" w:rsidRPr="00E13593">
        <w:rPr>
          <w:sz w:val="20"/>
          <w:szCs w:val="20"/>
          <w:lang w:val="fr-CH"/>
        </w:rPr>
        <w:br/>
      </w:r>
      <w:r w:rsidR="00EF5351">
        <w:rPr>
          <w:sz w:val="20"/>
          <w:szCs w:val="20"/>
        </w:rPr>
        <w:t>Les bénéficiaire</w:t>
      </w:r>
      <w:r w:rsidRPr="00E13593">
        <w:rPr>
          <w:sz w:val="20"/>
          <w:szCs w:val="20"/>
        </w:rPr>
        <w:t xml:space="preserve">s </w:t>
      </w:r>
      <w:r w:rsidRPr="00E13593">
        <w:rPr>
          <w:sz w:val="20"/>
          <w:szCs w:val="20"/>
          <w:lang w:val="fr-CH"/>
        </w:rPr>
        <w:t>ont le droit d'exercer leur liberté en matière politique, religieuse, culturelle et affective, dans le respect de l'autre et des normes sociales.</w:t>
      </w:r>
    </w:p>
    <w:p w:rsidR="00686834" w:rsidRPr="00A70244" w:rsidRDefault="00686834" w:rsidP="003F23A1">
      <w:pPr>
        <w:pStyle w:val="Titre4"/>
        <w:numPr>
          <w:ilvl w:val="0"/>
          <w:numId w:val="29"/>
        </w:numPr>
        <w:ind w:left="993" w:hanging="426"/>
        <w:rPr>
          <w:rFonts w:cs="Arial"/>
          <w:sz w:val="20"/>
        </w:rPr>
      </w:pPr>
      <w:r w:rsidRPr="00E13593">
        <w:rPr>
          <w:sz w:val="20"/>
          <w:szCs w:val="20"/>
          <w:lang w:val="fr-CH"/>
        </w:rPr>
        <w:t>Droit à l'égalité</w:t>
      </w:r>
      <w:r w:rsidR="003D6CD8" w:rsidRPr="00E13593">
        <w:rPr>
          <w:sz w:val="20"/>
          <w:szCs w:val="20"/>
          <w:lang w:val="fr-CH"/>
        </w:rPr>
        <w:br/>
      </w:r>
      <w:r w:rsidR="00EF5351">
        <w:rPr>
          <w:sz w:val="20"/>
          <w:szCs w:val="20"/>
        </w:rPr>
        <w:t>Les bénéficiaires</w:t>
      </w:r>
      <w:r w:rsidRPr="00A70244">
        <w:rPr>
          <w:sz w:val="20"/>
          <w:szCs w:val="20"/>
        </w:rPr>
        <w:t xml:space="preserve"> sont égaux entre eux quels que soient leur origine, leur milieu social, leur religion, leur sexe, le métier qu'ils apprennent ou les difficultés qu'ils présentent.</w:t>
      </w:r>
    </w:p>
    <w:p w:rsidR="00686834" w:rsidRPr="00A70244" w:rsidRDefault="00686834" w:rsidP="003F23A1">
      <w:pPr>
        <w:pStyle w:val="Titre4"/>
        <w:numPr>
          <w:ilvl w:val="0"/>
          <w:numId w:val="29"/>
        </w:numPr>
        <w:ind w:left="993" w:hanging="426"/>
        <w:rPr>
          <w:rFonts w:cs="Arial"/>
          <w:sz w:val="20"/>
        </w:rPr>
      </w:pPr>
      <w:r w:rsidRPr="00E13593">
        <w:rPr>
          <w:sz w:val="20"/>
          <w:szCs w:val="20"/>
        </w:rPr>
        <w:t>Droit à la protection</w:t>
      </w:r>
      <w:r w:rsidR="003D6CD8" w:rsidRPr="00E13593">
        <w:rPr>
          <w:sz w:val="20"/>
          <w:szCs w:val="20"/>
        </w:rPr>
        <w:br/>
      </w:r>
      <w:r w:rsidR="00EF5351">
        <w:rPr>
          <w:sz w:val="20"/>
          <w:szCs w:val="20"/>
        </w:rPr>
        <w:t>Les bénéficiaires</w:t>
      </w:r>
      <w:r w:rsidRPr="00A70244">
        <w:rPr>
          <w:sz w:val="20"/>
          <w:szCs w:val="20"/>
        </w:rPr>
        <w:t xml:space="preserve"> ont le droit d'être protégés contre toutes les formes de négligence, d'agression et d'exploitation. </w:t>
      </w:r>
      <w:r w:rsidR="00EF5351">
        <w:rPr>
          <w:sz w:val="20"/>
          <w:szCs w:val="20"/>
        </w:rPr>
        <w:t>Ils</w:t>
      </w:r>
      <w:r w:rsidRPr="00A70244">
        <w:rPr>
          <w:sz w:val="20"/>
          <w:szCs w:val="20"/>
        </w:rPr>
        <w:t xml:space="preserve"> peuvent en tout temps demander l'assistance du personnel d'encadrement ou de la direction.</w:t>
      </w:r>
    </w:p>
    <w:p w:rsidR="00686834" w:rsidRPr="00A70244" w:rsidRDefault="00686834" w:rsidP="003F23A1">
      <w:pPr>
        <w:pStyle w:val="Titre4"/>
        <w:numPr>
          <w:ilvl w:val="0"/>
          <w:numId w:val="29"/>
        </w:numPr>
        <w:ind w:left="993" w:hanging="426"/>
        <w:rPr>
          <w:rFonts w:cs="Arial"/>
          <w:sz w:val="20"/>
        </w:rPr>
      </w:pPr>
      <w:r w:rsidRPr="00E13593">
        <w:rPr>
          <w:sz w:val="20"/>
          <w:szCs w:val="20"/>
        </w:rPr>
        <w:t>Droit à l'intégration</w:t>
      </w:r>
      <w:r w:rsidR="003D6CD8" w:rsidRPr="00E13593">
        <w:rPr>
          <w:sz w:val="20"/>
          <w:szCs w:val="20"/>
        </w:rPr>
        <w:br/>
      </w:r>
      <w:r w:rsidRPr="00A70244">
        <w:rPr>
          <w:sz w:val="20"/>
          <w:szCs w:val="20"/>
        </w:rPr>
        <w:t xml:space="preserve">Les </w:t>
      </w:r>
      <w:r w:rsidR="00EF5351">
        <w:rPr>
          <w:sz w:val="20"/>
          <w:szCs w:val="20"/>
        </w:rPr>
        <w:t>bénéficiaires</w:t>
      </w:r>
      <w:r w:rsidRPr="00A70244">
        <w:rPr>
          <w:sz w:val="20"/>
          <w:szCs w:val="20"/>
        </w:rPr>
        <w:t xml:space="preserve"> ont droit à l'intégration comprise comme la possibilité :</w:t>
      </w:r>
    </w:p>
    <w:p w:rsidR="00731440" w:rsidRPr="00731440" w:rsidRDefault="00A70244" w:rsidP="003F23A1">
      <w:pPr>
        <w:pStyle w:val="Paragraphedeliste"/>
        <w:numPr>
          <w:ilvl w:val="0"/>
          <w:numId w:val="31"/>
        </w:numPr>
        <w:rPr>
          <w:rFonts w:cs="Arial"/>
          <w:sz w:val="20"/>
        </w:rPr>
      </w:pPr>
      <w:r w:rsidRPr="00A0049C">
        <w:rPr>
          <w:rFonts w:cs="Arial"/>
          <w:sz w:val="20"/>
          <w:lang w:val="fr-CH"/>
        </w:rPr>
        <w:t>De vivre dans la société.</w:t>
      </w:r>
    </w:p>
    <w:p w:rsidR="00686834" w:rsidRPr="00731440" w:rsidRDefault="00A70244" w:rsidP="003F23A1">
      <w:pPr>
        <w:pStyle w:val="Paragraphedeliste"/>
        <w:numPr>
          <w:ilvl w:val="0"/>
          <w:numId w:val="31"/>
        </w:numPr>
        <w:rPr>
          <w:rFonts w:cs="Arial"/>
          <w:sz w:val="20"/>
        </w:rPr>
      </w:pPr>
      <w:r w:rsidRPr="00731440">
        <w:rPr>
          <w:rFonts w:cs="Arial"/>
          <w:sz w:val="20"/>
          <w:lang w:val="fr-CH"/>
        </w:rPr>
        <w:t>D</w:t>
      </w:r>
      <w:r w:rsidR="00686834" w:rsidRPr="00731440">
        <w:rPr>
          <w:rFonts w:cs="Arial"/>
          <w:sz w:val="20"/>
          <w:lang w:val="fr-CH"/>
        </w:rPr>
        <w:t>'utiliser les mêmes moyens et de faire les mêmes act</w:t>
      </w:r>
      <w:r w:rsidRPr="00731440">
        <w:rPr>
          <w:rFonts w:cs="Arial"/>
          <w:sz w:val="20"/>
          <w:lang w:val="fr-CH"/>
        </w:rPr>
        <w:t>ivités que les autres personnes.</w:t>
      </w:r>
    </w:p>
    <w:p w:rsidR="00686834" w:rsidRPr="00A0049C" w:rsidRDefault="00A70244" w:rsidP="003F23A1">
      <w:pPr>
        <w:pStyle w:val="Paragraphedeliste"/>
        <w:numPr>
          <w:ilvl w:val="0"/>
          <w:numId w:val="31"/>
        </w:numPr>
        <w:rPr>
          <w:rFonts w:cs="Arial"/>
          <w:sz w:val="20"/>
        </w:rPr>
      </w:pPr>
      <w:r w:rsidRPr="00A0049C">
        <w:rPr>
          <w:rFonts w:cs="Arial"/>
          <w:sz w:val="20"/>
          <w:lang w:val="fr-CH"/>
        </w:rPr>
        <w:t>D</w:t>
      </w:r>
      <w:r w:rsidR="00686834" w:rsidRPr="00A0049C">
        <w:rPr>
          <w:rFonts w:cs="Arial"/>
          <w:sz w:val="20"/>
          <w:lang w:val="fr-CH"/>
        </w:rPr>
        <w:t>'instaurer des relations personnelles et des liens spontanés et réguliers</w:t>
      </w:r>
      <w:r w:rsidRPr="00A0049C">
        <w:rPr>
          <w:rFonts w:cs="Arial"/>
          <w:sz w:val="20"/>
          <w:lang w:val="fr-CH"/>
        </w:rPr>
        <w:t>.</w:t>
      </w:r>
    </w:p>
    <w:p w:rsidR="00A70244" w:rsidRPr="00A0049C" w:rsidRDefault="00A70244" w:rsidP="003F23A1">
      <w:pPr>
        <w:pStyle w:val="Paragraphedeliste"/>
        <w:numPr>
          <w:ilvl w:val="0"/>
          <w:numId w:val="31"/>
        </w:numPr>
        <w:rPr>
          <w:sz w:val="20"/>
          <w:lang w:val="fr-CH"/>
        </w:rPr>
      </w:pPr>
      <w:r w:rsidRPr="00A0049C">
        <w:rPr>
          <w:sz w:val="20"/>
          <w:lang w:val="fr-CH"/>
        </w:rPr>
        <w:t>D</w:t>
      </w:r>
      <w:r w:rsidR="00686834" w:rsidRPr="00A0049C">
        <w:rPr>
          <w:sz w:val="20"/>
          <w:lang w:val="fr-CH"/>
        </w:rPr>
        <w:t>e faire parti</w:t>
      </w:r>
      <w:r w:rsidRPr="00A0049C">
        <w:rPr>
          <w:sz w:val="20"/>
          <w:lang w:val="fr-CH"/>
        </w:rPr>
        <w:t>e intégrante d'un groupe social.</w:t>
      </w:r>
    </w:p>
    <w:p w:rsidR="000B0D18" w:rsidRDefault="00686834" w:rsidP="000B0D18">
      <w:pPr>
        <w:pStyle w:val="Titre4"/>
        <w:numPr>
          <w:ilvl w:val="0"/>
          <w:numId w:val="29"/>
        </w:numPr>
        <w:ind w:left="993" w:hanging="426"/>
        <w:rPr>
          <w:sz w:val="20"/>
          <w:szCs w:val="20"/>
          <w:lang w:val="fr-CH"/>
        </w:rPr>
      </w:pPr>
      <w:r w:rsidRPr="00E13593">
        <w:rPr>
          <w:sz w:val="20"/>
          <w:szCs w:val="20"/>
          <w:lang w:val="fr-CH"/>
        </w:rPr>
        <w:t>Droit</w:t>
      </w:r>
      <w:r w:rsidR="000B0D18">
        <w:rPr>
          <w:sz w:val="20"/>
          <w:szCs w:val="20"/>
          <w:lang w:val="fr-CH"/>
        </w:rPr>
        <w:t xml:space="preserve"> </w:t>
      </w:r>
      <w:r w:rsidRPr="00E13593">
        <w:rPr>
          <w:sz w:val="20"/>
          <w:szCs w:val="20"/>
          <w:lang w:val="fr-CH"/>
        </w:rPr>
        <w:t>à l'identité sociale</w:t>
      </w:r>
    </w:p>
    <w:p w:rsidR="003D6CD8" w:rsidRDefault="00686834" w:rsidP="000B0D18">
      <w:pPr>
        <w:pStyle w:val="Titre4"/>
        <w:numPr>
          <w:ilvl w:val="0"/>
          <w:numId w:val="0"/>
        </w:numPr>
        <w:ind w:left="709"/>
        <w:jc w:val="both"/>
        <w:rPr>
          <w:sz w:val="20"/>
          <w:szCs w:val="20"/>
          <w:lang w:val="fr-CH"/>
        </w:rPr>
      </w:pPr>
      <w:r w:rsidRPr="00E13593">
        <w:rPr>
          <w:sz w:val="20"/>
          <w:szCs w:val="20"/>
        </w:rPr>
        <w:t xml:space="preserve">Les </w:t>
      </w:r>
      <w:r w:rsidR="00EF5351">
        <w:rPr>
          <w:sz w:val="20"/>
          <w:szCs w:val="20"/>
        </w:rPr>
        <w:t>bénéficiaires</w:t>
      </w:r>
      <w:r w:rsidRPr="00E13593">
        <w:rPr>
          <w:sz w:val="20"/>
          <w:szCs w:val="20"/>
        </w:rPr>
        <w:t xml:space="preserve"> </w:t>
      </w:r>
      <w:r w:rsidRPr="00E13593">
        <w:rPr>
          <w:sz w:val="20"/>
          <w:szCs w:val="20"/>
          <w:lang w:val="fr-CH"/>
        </w:rPr>
        <w:t>ont le droit à un accompagnement professionnel adéquat, à une vie sociale favorisant au mieux l’épanouissement personnel tout en tenant compte de leurs propres valeurs et croyances ainsi que celles de leur famille. Ils ont droit au respect de leurs besoins spécifiques.</w:t>
      </w:r>
    </w:p>
    <w:p w:rsidR="0027306A" w:rsidRDefault="0027306A" w:rsidP="0027306A">
      <w:pPr>
        <w:rPr>
          <w:lang w:val="fr-CH"/>
        </w:rPr>
      </w:pPr>
    </w:p>
    <w:p w:rsidR="005B1C34" w:rsidRPr="005B1C34" w:rsidRDefault="005B1C34" w:rsidP="005B1C34">
      <w:pPr>
        <w:pStyle w:val="Paragraphedeliste"/>
        <w:numPr>
          <w:ilvl w:val="0"/>
          <w:numId w:val="29"/>
        </w:numPr>
        <w:ind w:left="993" w:hanging="426"/>
        <w:jc w:val="both"/>
        <w:rPr>
          <w:rFonts w:ascii="Calibri" w:hAnsi="Calibri"/>
          <w:sz w:val="20"/>
          <w:lang w:val="fr-CH" w:eastAsia="en-US"/>
        </w:rPr>
      </w:pPr>
      <w:r>
        <w:rPr>
          <w:sz w:val="20"/>
        </w:rPr>
        <w:t>Droit à l'égalité </w:t>
      </w:r>
    </w:p>
    <w:p w:rsidR="005B1C34" w:rsidRPr="005B1C34" w:rsidRDefault="005B1C34" w:rsidP="005B1C34">
      <w:pPr>
        <w:ind w:left="709"/>
        <w:jc w:val="both"/>
        <w:rPr>
          <w:rFonts w:ascii="Calibri" w:hAnsi="Calibri"/>
          <w:sz w:val="20"/>
          <w:lang w:val="fr-CH" w:eastAsia="en-US"/>
        </w:rPr>
      </w:pPr>
    </w:p>
    <w:p w:rsidR="0027306A" w:rsidRPr="005B1C34" w:rsidRDefault="0027306A" w:rsidP="005B1C34">
      <w:pPr>
        <w:ind w:left="709"/>
        <w:jc w:val="both"/>
        <w:rPr>
          <w:rFonts w:ascii="Calibri" w:hAnsi="Calibri"/>
          <w:sz w:val="20"/>
          <w:lang w:val="fr-CH" w:eastAsia="en-US"/>
        </w:rPr>
      </w:pPr>
      <w:r w:rsidRPr="005B1C34">
        <w:rPr>
          <w:sz w:val="20"/>
        </w:rPr>
        <w:t>Les bénéficiaires sont égaux entre eux quels que soient leur origine, leur milieu social, leur religion, leur sexe, leur identité de genre, l’orientation sexuelle, le métier qu'ils apprennent ou les difficultés qu'ils présentent. »</w:t>
      </w:r>
    </w:p>
    <w:p w:rsidR="0027306A" w:rsidRPr="00B72C58" w:rsidRDefault="0027306A" w:rsidP="0027306A">
      <w:pPr>
        <w:rPr>
          <w:lang w:val="fr-CH"/>
        </w:rPr>
      </w:pPr>
    </w:p>
    <w:p w:rsidR="0090269A" w:rsidRPr="00A0049C" w:rsidRDefault="00EF5351" w:rsidP="00A0049C">
      <w:pPr>
        <w:pStyle w:val="Titre2"/>
        <w:ind w:left="993"/>
        <w:rPr>
          <w:b/>
          <w:lang w:val="fr-CH"/>
        </w:rPr>
      </w:pPr>
      <w:r w:rsidRPr="00A0049C">
        <w:rPr>
          <w:b/>
          <w:lang w:val="fr-CH"/>
        </w:rPr>
        <w:t>Devoirs</w:t>
      </w:r>
      <w:r w:rsidR="0090269A" w:rsidRPr="00A0049C">
        <w:rPr>
          <w:b/>
          <w:lang w:val="fr-CH"/>
        </w:rPr>
        <w:t xml:space="preserve"> </w:t>
      </w:r>
      <w:r w:rsidRPr="00A0049C">
        <w:rPr>
          <w:b/>
          <w:lang w:val="fr-CH"/>
        </w:rPr>
        <w:t>des bénéficiaire</w:t>
      </w:r>
      <w:r w:rsidR="00686834" w:rsidRPr="00A0049C">
        <w:rPr>
          <w:b/>
          <w:lang w:val="fr-CH"/>
        </w:rPr>
        <w:t>s</w:t>
      </w:r>
    </w:p>
    <w:p w:rsidR="003D6CD8" w:rsidRDefault="003D6CD8" w:rsidP="00A0049C">
      <w:pPr>
        <w:pStyle w:val="Titre3"/>
        <w:numPr>
          <w:ilvl w:val="0"/>
          <w:numId w:val="0"/>
        </w:numPr>
        <w:ind w:left="993"/>
        <w:jc w:val="both"/>
        <w:rPr>
          <w:bCs/>
          <w:sz w:val="20"/>
          <w:lang w:val="fr-CH"/>
        </w:rPr>
      </w:pPr>
      <w:r w:rsidRPr="00E13593">
        <w:rPr>
          <w:bCs/>
          <w:sz w:val="20"/>
          <w:lang w:val="fr-CH"/>
        </w:rPr>
        <w:t>Tous les dro</w:t>
      </w:r>
      <w:r w:rsidR="00142069">
        <w:rPr>
          <w:bCs/>
          <w:sz w:val="20"/>
          <w:lang w:val="fr-CH"/>
        </w:rPr>
        <w:t>its relevés ci-dessus, à savoir le droit</w:t>
      </w:r>
      <w:r w:rsidRPr="00E13593">
        <w:rPr>
          <w:bCs/>
          <w:sz w:val="20"/>
          <w:lang w:val="fr-CH"/>
        </w:rPr>
        <w:t xml:space="preserve"> au respect et à la dignité, le droit à la liberté, à l'égalité, à la protection, à l'intégration, à</w:t>
      </w:r>
      <w:r w:rsidR="00142069">
        <w:rPr>
          <w:bCs/>
          <w:sz w:val="20"/>
          <w:lang w:val="fr-CH"/>
        </w:rPr>
        <w:t xml:space="preserve"> l'identité sociale, </w:t>
      </w:r>
      <w:r w:rsidR="0090269A">
        <w:rPr>
          <w:bCs/>
          <w:sz w:val="20"/>
          <w:lang w:val="fr-CH"/>
        </w:rPr>
        <w:t>implique</w:t>
      </w:r>
      <w:r w:rsidRPr="00E13593">
        <w:rPr>
          <w:bCs/>
          <w:sz w:val="20"/>
          <w:lang w:val="fr-CH"/>
        </w:rPr>
        <w:t xml:space="preserve"> de la part des </w:t>
      </w:r>
      <w:r w:rsidR="00EF5351">
        <w:rPr>
          <w:bCs/>
          <w:sz w:val="20"/>
          <w:lang w:val="fr-CH"/>
        </w:rPr>
        <w:t>bénéficiaires</w:t>
      </w:r>
      <w:r w:rsidRPr="00E13593">
        <w:rPr>
          <w:bCs/>
          <w:sz w:val="20"/>
          <w:lang w:val="fr-CH"/>
        </w:rPr>
        <w:t xml:space="preserve"> un devoir de réciprocité vis-à-vis des collaborateurs de l’</w:t>
      </w:r>
      <w:proofErr w:type="spellStart"/>
      <w:r w:rsidRPr="00E13593">
        <w:rPr>
          <w:bCs/>
          <w:sz w:val="20"/>
          <w:lang w:val="fr-CH"/>
        </w:rPr>
        <w:t>Orif</w:t>
      </w:r>
      <w:proofErr w:type="spellEnd"/>
      <w:r w:rsidRPr="00E13593">
        <w:rPr>
          <w:bCs/>
          <w:sz w:val="20"/>
          <w:lang w:val="fr-CH"/>
        </w:rPr>
        <w:t xml:space="preserve"> et des autres </w:t>
      </w:r>
      <w:r w:rsidR="00EF5351">
        <w:rPr>
          <w:bCs/>
          <w:sz w:val="20"/>
          <w:lang w:val="fr-CH"/>
        </w:rPr>
        <w:t>personnes en mesure</w:t>
      </w:r>
      <w:r w:rsidRPr="00E13593">
        <w:rPr>
          <w:bCs/>
          <w:sz w:val="20"/>
          <w:lang w:val="fr-CH"/>
        </w:rPr>
        <w:t>.</w:t>
      </w:r>
    </w:p>
    <w:p w:rsidR="00C76787" w:rsidRDefault="00C76787" w:rsidP="00A0049C">
      <w:pPr>
        <w:pStyle w:val="Retraitcorpsdetexte"/>
        <w:spacing w:after="0"/>
        <w:ind w:left="709"/>
        <w:jc w:val="both"/>
        <w:rPr>
          <w:b/>
          <w:sz w:val="20"/>
          <w:lang w:val="fr-CH"/>
        </w:rPr>
      </w:pPr>
      <w:r>
        <w:rPr>
          <w:b/>
          <w:sz w:val="20"/>
          <w:lang w:val="fr-CH"/>
        </w:rPr>
        <w:t xml:space="preserve">  </w:t>
      </w:r>
    </w:p>
    <w:p w:rsidR="00F6186B" w:rsidRDefault="00A0049C" w:rsidP="00A0049C">
      <w:pPr>
        <w:pStyle w:val="Retraitcorpsdetexte"/>
        <w:spacing w:after="0"/>
        <w:ind w:left="426"/>
        <w:jc w:val="both"/>
        <w:rPr>
          <w:b/>
          <w:sz w:val="20"/>
          <w:lang w:val="fr-CH"/>
        </w:rPr>
      </w:pPr>
      <w:r>
        <w:rPr>
          <w:b/>
          <w:sz w:val="20"/>
          <w:lang w:val="fr-CH"/>
        </w:rPr>
        <w:t>1.3</w:t>
      </w:r>
      <w:r w:rsidR="00F6186B">
        <w:rPr>
          <w:b/>
          <w:lang w:val="fr-CH"/>
        </w:rPr>
        <w:t xml:space="preserve">    </w:t>
      </w:r>
      <w:r w:rsidR="00F6186B" w:rsidRPr="00F6186B">
        <w:rPr>
          <w:b/>
          <w:sz w:val="20"/>
          <w:lang w:val="fr-CH"/>
        </w:rPr>
        <w:t>Clause de confidentialité</w:t>
      </w:r>
    </w:p>
    <w:p w:rsidR="00F6186B" w:rsidRDefault="00EF5351" w:rsidP="00A0049C">
      <w:pPr>
        <w:pStyle w:val="Retraitcorpsdetexte"/>
        <w:tabs>
          <w:tab w:val="left" w:pos="993"/>
        </w:tabs>
        <w:spacing w:after="0"/>
        <w:ind w:left="993"/>
        <w:jc w:val="both"/>
        <w:rPr>
          <w:sz w:val="20"/>
          <w:lang w:val="fr-CH"/>
        </w:rPr>
      </w:pPr>
      <w:r>
        <w:rPr>
          <w:sz w:val="20"/>
          <w:lang w:val="fr-CH"/>
        </w:rPr>
        <w:t>Les bénéficiaires</w:t>
      </w:r>
      <w:r w:rsidR="00F6186B">
        <w:rPr>
          <w:sz w:val="20"/>
          <w:lang w:val="fr-CH"/>
        </w:rPr>
        <w:t xml:space="preserve"> ont l’obligation de ne pas divulguer les fai</w:t>
      </w:r>
      <w:r w:rsidR="00B72C58">
        <w:rPr>
          <w:sz w:val="20"/>
          <w:lang w:val="fr-CH"/>
        </w:rPr>
        <w:t>ts dont ils ont eu connaissance</w:t>
      </w:r>
      <w:r w:rsidR="00A3714C">
        <w:rPr>
          <w:sz w:val="20"/>
          <w:lang w:val="fr-CH"/>
        </w:rPr>
        <w:t xml:space="preserve"> </w:t>
      </w:r>
      <w:r w:rsidR="0090269A">
        <w:rPr>
          <w:sz w:val="20"/>
          <w:lang w:val="fr-CH"/>
        </w:rPr>
        <w:t>dans</w:t>
      </w:r>
      <w:r w:rsidR="00F6186B">
        <w:rPr>
          <w:sz w:val="20"/>
          <w:lang w:val="fr-CH"/>
        </w:rPr>
        <w:t xml:space="preserve"> l’exercice de leurs activités au sein de l’</w:t>
      </w:r>
      <w:proofErr w:type="spellStart"/>
      <w:r w:rsidR="00F6186B">
        <w:rPr>
          <w:sz w:val="20"/>
          <w:lang w:val="fr-CH"/>
        </w:rPr>
        <w:t>Orif</w:t>
      </w:r>
      <w:proofErr w:type="spellEnd"/>
      <w:r w:rsidR="00F6186B">
        <w:rPr>
          <w:sz w:val="20"/>
          <w:lang w:val="fr-CH"/>
        </w:rPr>
        <w:t xml:space="preserve"> et qui doivent r</w:t>
      </w:r>
      <w:r>
        <w:rPr>
          <w:sz w:val="20"/>
          <w:lang w:val="fr-CH"/>
        </w:rPr>
        <w:t xml:space="preserve">ester confidentiels en raison </w:t>
      </w:r>
      <w:r w:rsidR="00F6186B">
        <w:rPr>
          <w:sz w:val="20"/>
          <w:lang w:val="fr-CH"/>
        </w:rPr>
        <w:t xml:space="preserve"> </w:t>
      </w:r>
    </w:p>
    <w:p w:rsidR="00A3714C" w:rsidRDefault="00EF5351" w:rsidP="00A0049C">
      <w:pPr>
        <w:pStyle w:val="Retraitcorpsdetexte"/>
        <w:tabs>
          <w:tab w:val="left" w:pos="851"/>
        </w:tabs>
        <w:spacing w:after="0"/>
        <w:ind w:left="993"/>
        <w:jc w:val="both"/>
        <w:rPr>
          <w:sz w:val="20"/>
          <w:lang w:val="fr-CH"/>
        </w:rPr>
      </w:pPr>
      <w:r>
        <w:rPr>
          <w:sz w:val="20"/>
          <w:lang w:val="fr-CH"/>
        </w:rPr>
        <w:t xml:space="preserve">De </w:t>
      </w:r>
      <w:r w:rsidR="00F6186B">
        <w:rPr>
          <w:sz w:val="20"/>
          <w:lang w:val="fr-CH"/>
        </w:rPr>
        <w:t xml:space="preserve">leur nature, des circonstances ou d’instructions spéciales. </w:t>
      </w:r>
    </w:p>
    <w:p w:rsidR="00F6186B" w:rsidRDefault="00F6186B" w:rsidP="00731440">
      <w:pPr>
        <w:pStyle w:val="Retraitcorpsdetexte"/>
        <w:tabs>
          <w:tab w:val="left" w:pos="851"/>
        </w:tabs>
        <w:spacing w:after="0"/>
        <w:ind w:left="993"/>
        <w:jc w:val="both"/>
        <w:rPr>
          <w:sz w:val="20"/>
          <w:lang w:val="fr-CH"/>
        </w:rPr>
      </w:pPr>
      <w:r>
        <w:rPr>
          <w:sz w:val="20"/>
          <w:lang w:val="fr-CH"/>
        </w:rPr>
        <w:t xml:space="preserve">Dans les mêmes limites, il leur est également interdit de communiquer à des tiers ou de </w:t>
      </w:r>
      <w:r w:rsidR="00EF5351">
        <w:rPr>
          <w:sz w:val="20"/>
          <w:lang w:val="fr-CH"/>
        </w:rPr>
        <w:t>c</w:t>
      </w:r>
      <w:r>
        <w:rPr>
          <w:sz w:val="20"/>
          <w:lang w:val="fr-CH"/>
        </w:rPr>
        <w:t>onserver, en original ou en copie, des documents établis par eux ou d’autres personnes.</w:t>
      </w:r>
      <w:r w:rsidR="00731440">
        <w:rPr>
          <w:sz w:val="20"/>
          <w:lang w:val="fr-CH"/>
        </w:rPr>
        <w:t xml:space="preserve"> </w:t>
      </w:r>
      <w:r>
        <w:rPr>
          <w:sz w:val="20"/>
          <w:lang w:val="fr-CH"/>
        </w:rPr>
        <w:t>L’obligation de garder le secret professionnel subsiste même après le départ de l’</w:t>
      </w:r>
      <w:proofErr w:type="spellStart"/>
      <w:r>
        <w:rPr>
          <w:sz w:val="20"/>
          <w:lang w:val="fr-CH"/>
        </w:rPr>
        <w:t>Orif</w:t>
      </w:r>
      <w:proofErr w:type="spellEnd"/>
      <w:r>
        <w:rPr>
          <w:sz w:val="20"/>
          <w:lang w:val="fr-CH"/>
        </w:rPr>
        <w:t>.</w:t>
      </w:r>
    </w:p>
    <w:p w:rsidR="005C734D" w:rsidRDefault="005C734D" w:rsidP="00A0049C">
      <w:pPr>
        <w:pStyle w:val="Retraitcorpsdetexte"/>
        <w:spacing w:after="0"/>
        <w:ind w:left="0"/>
        <w:jc w:val="both"/>
        <w:rPr>
          <w:sz w:val="20"/>
          <w:lang w:val="fr-CH"/>
        </w:rPr>
      </w:pPr>
    </w:p>
    <w:p w:rsidR="006B4725" w:rsidRDefault="005F0B8D" w:rsidP="0094761B">
      <w:pPr>
        <w:pStyle w:val="Titre1"/>
      </w:pPr>
      <w:bookmarkStart w:id="4" w:name="_Toc93812131"/>
      <w:bookmarkStart w:id="5" w:name="_Toc112767560"/>
      <w:bookmarkEnd w:id="3"/>
      <w:r w:rsidRPr="007D7876">
        <w:t>Critères d’exclusion</w:t>
      </w:r>
      <w:bookmarkEnd w:id="4"/>
      <w:bookmarkEnd w:id="5"/>
    </w:p>
    <w:p w:rsidR="005F0B8D" w:rsidRPr="007D7876" w:rsidRDefault="005F0B8D" w:rsidP="00306E72">
      <w:pPr>
        <w:pStyle w:val="Titre2"/>
        <w:numPr>
          <w:ilvl w:val="0"/>
          <w:numId w:val="0"/>
        </w:numPr>
        <w:spacing w:before="60"/>
        <w:ind w:left="578"/>
        <w:rPr>
          <w:color w:val="000000"/>
        </w:rPr>
      </w:pPr>
      <w:r w:rsidRPr="007D7876">
        <w:rPr>
          <w:color w:val="000000"/>
        </w:rPr>
        <w:t>Les critères d’exclusion sont les suivants</w:t>
      </w:r>
      <w:r w:rsidR="00647291">
        <w:rPr>
          <w:color w:val="000000"/>
        </w:rPr>
        <w:t xml:space="preserve"> </w:t>
      </w:r>
      <w:r w:rsidRPr="007D7876">
        <w:rPr>
          <w:color w:val="000000"/>
        </w:rPr>
        <w:t>:</w:t>
      </w:r>
    </w:p>
    <w:p w:rsidR="005F0B8D" w:rsidRPr="007D7876" w:rsidRDefault="0089175D" w:rsidP="00A3714C">
      <w:pPr>
        <w:numPr>
          <w:ilvl w:val="0"/>
          <w:numId w:val="7"/>
        </w:numPr>
        <w:tabs>
          <w:tab w:val="clear" w:pos="1494"/>
          <w:tab w:val="left" w:pos="1080"/>
        </w:tabs>
        <w:ind w:left="1417" w:hanging="816"/>
        <w:jc w:val="both"/>
        <w:rPr>
          <w:color w:val="000000"/>
          <w:sz w:val="20"/>
        </w:rPr>
      </w:pPr>
      <w:r>
        <w:rPr>
          <w:color w:val="000000"/>
          <w:sz w:val="20"/>
        </w:rPr>
        <w:t>N</w:t>
      </w:r>
      <w:r w:rsidR="005F0B8D" w:rsidRPr="007D7876">
        <w:rPr>
          <w:color w:val="000000"/>
          <w:sz w:val="20"/>
        </w:rPr>
        <w:t>e plus être au bénéfice d’une mesure de l’AI ou d’un autre service placeur reconnu</w:t>
      </w:r>
    </w:p>
    <w:p w:rsidR="005F0B8D" w:rsidRPr="007D7876" w:rsidRDefault="0089175D" w:rsidP="00A3714C">
      <w:pPr>
        <w:numPr>
          <w:ilvl w:val="0"/>
          <w:numId w:val="7"/>
        </w:numPr>
        <w:tabs>
          <w:tab w:val="clear" w:pos="1494"/>
          <w:tab w:val="left" w:pos="1080"/>
        </w:tabs>
        <w:ind w:left="1418" w:hanging="818"/>
        <w:jc w:val="both"/>
        <w:rPr>
          <w:color w:val="000000"/>
          <w:sz w:val="20"/>
        </w:rPr>
      </w:pPr>
      <w:r>
        <w:rPr>
          <w:color w:val="000000"/>
          <w:sz w:val="20"/>
        </w:rPr>
        <w:t>L</w:t>
      </w:r>
      <w:r w:rsidR="005F0B8D" w:rsidRPr="007D7876">
        <w:rPr>
          <w:color w:val="000000"/>
          <w:sz w:val="20"/>
        </w:rPr>
        <w:t>e non-respect des règlements et des directives internes</w:t>
      </w:r>
    </w:p>
    <w:p w:rsidR="005F0B8D" w:rsidRPr="007D7876" w:rsidRDefault="0089175D" w:rsidP="00A3714C">
      <w:pPr>
        <w:numPr>
          <w:ilvl w:val="0"/>
          <w:numId w:val="7"/>
        </w:numPr>
        <w:tabs>
          <w:tab w:val="clear" w:pos="1494"/>
          <w:tab w:val="left" w:pos="1080"/>
        </w:tabs>
        <w:ind w:left="1418" w:hanging="818"/>
        <w:jc w:val="both"/>
        <w:rPr>
          <w:color w:val="000000"/>
        </w:rPr>
      </w:pPr>
      <w:r>
        <w:rPr>
          <w:color w:val="000000"/>
          <w:sz w:val="20"/>
        </w:rPr>
        <w:t>L</w:t>
      </w:r>
      <w:r w:rsidR="005F0B8D" w:rsidRPr="007D7876">
        <w:rPr>
          <w:color w:val="000000"/>
          <w:sz w:val="20"/>
        </w:rPr>
        <w:t>a non-adhésion au projet socioprofessionnel</w:t>
      </w:r>
    </w:p>
    <w:p w:rsidR="005F0B8D" w:rsidRPr="007D7876" w:rsidRDefault="005F0B8D" w:rsidP="00306E72">
      <w:pPr>
        <w:pStyle w:val="Titre2"/>
        <w:numPr>
          <w:ilvl w:val="0"/>
          <w:numId w:val="0"/>
        </w:numPr>
        <w:spacing w:before="60"/>
        <w:ind w:left="578"/>
        <w:rPr>
          <w:color w:val="000000"/>
        </w:rPr>
      </w:pPr>
      <w:r w:rsidRPr="007D7876">
        <w:rPr>
          <w:color w:val="000000"/>
        </w:rPr>
        <w:t>Le non-respect de l'une ou l'autre clause du présent règlement peut donner lieu à un avertissement, un renvoi momentané ou définitif du Centre. L'Office AI d</w:t>
      </w:r>
      <w:r w:rsidR="003862BC" w:rsidRPr="007D7876">
        <w:rPr>
          <w:color w:val="000000"/>
        </w:rPr>
        <w:t xml:space="preserve">u </w:t>
      </w:r>
      <w:r w:rsidR="005C734D">
        <w:rPr>
          <w:color w:val="000000"/>
        </w:rPr>
        <w:t xml:space="preserve">bénéficiaire </w:t>
      </w:r>
      <w:r w:rsidRPr="007D7876">
        <w:rPr>
          <w:color w:val="000000"/>
        </w:rPr>
        <w:t xml:space="preserve">concerné sera consulté et informé de la décision. Les parents des </w:t>
      </w:r>
      <w:r w:rsidR="003862BC" w:rsidRPr="007D7876">
        <w:rPr>
          <w:color w:val="000000"/>
        </w:rPr>
        <w:t>stagiaire</w:t>
      </w:r>
      <w:r w:rsidRPr="007D7876">
        <w:rPr>
          <w:color w:val="000000"/>
        </w:rPr>
        <w:t>s mineurs seront également avertis.</w:t>
      </w:r>
    </w:p>
    <w:p w:rsidR="005F0B8D" w:rsidRPr="005B34B7" w:rsidRDefault="005F0B8D" w:rsidP="0094761B">
      <w:pPr>
        <w:pStyle w:val="Style2"/>
      </w:pPr>
      <w:bookmarkStart w:id="6" w:name="_Toc93812132"/>
      <w:bookmarkStart w:id="7" w:name="_Toc112767561"/>
      <w:r w:rsidRPr="005B34B7">
        <w:t>Formation</w:t>
      </w:r>
      <w:bookmarkEnd w:id="6"/>
      <w:bookmarkEnd w:id="7"/>
    </w:p>
    <w:p w:rsidR="006B4725" w:rsidRPr="0094761B" w:rsidRDefault="005F0B8D" w:rsidP="0094761B">
      <w:pPr>
        <w:pStyle w:val="Titre1"/>
      </w:pPr>
      <w:bookmarkStart w:id="8" w:name="_Toc93812133"/>
      <w:bookmarkStart w:id="9" w:name="_Toc112767562"/>
      <w:r w:rsidRPr="0094761B">
        <w:t xml:space="preserve">Horaires </w:t>
      </w:r>
      <w:bookmarkEnd w:id="8"/>
      <w:r w:rsidRPr="0094761B">
        <w:t>de travail</w:t>
      </w:r>
      <w:bookmarkEnd w:id="9"/>
    </w:p>
    <w:p w:rsidR="001C15D1" w:rsidRPr="005B34B7" w:rsidRDefault="001C15D1" w:rsidP="00306E72">
      <w:pPr>
        <w:pStyle w:val="Titre2"/>
        <w:numPr>
          <w:ilvl w:val="0"/>
          <w:numId w:val="0"/>
        </w:numPr>
        <w:tabs>
          <w:tab w:val="left" w:pos="3120"/>
          <w:tab w:val="left" w:pos="5520"/>
        </w:tabs>
        <w:ind w:left="578"/>
        <w:rPr>
          <w:color w:val="FF0000"/>
        </w:rPr>
      </w:pPr>
      <w:r w:rsidRPr="005B34B7">
        <w:t xml:space="preserve">La durée de travail est de </w:t>
      </w:r>
      <w:r w:rsidR="00FC43CE" w:rsidRPr="00FC43CE">
        <w:t>41h00</w:t>
      </w:r>
      <w:r w:rsidR="0089175D" w:rsidRPr="005B34B7">
        <w:t xml:space="preserve"> </w:t>
      </w:r>
      <w:r w:rsidRPr="005B34B7">
        <w:t xml:space="preserve">par semaine. Les taux d’occupation partiels sont calculés sur </w:t>
      </w:r>
      <w:r w:rsidR="00FC43CE" w:rsidRPr="00FC43CE">
        <w:t>41h00</w:t>
      </w:r>
      <w:r w:rsidRPr="00FC43CE">
        <w:t>.</w:t>
      </w:r>
    </w:p>
    <w:p w:rsidR="00344DA4" w:rsidRDefault="00406CB8" w:rsidP="00306E72">
      <w:pPr>
        <w:pStyle w:val="Titre2"/>
        <w:numPr>
          <w:ilvl w:val="0"/>
          <w:numId w:val="0"/>
        </w:numPr>
        <w:ind w:left="576"/>
      </w:pPr>
      <w:r w:rsidRPr="005B34B7">
        <w:t>Pour les stagiaires en stage</w:t>
      </w:r>
      <w:r w:rsidR="007D49A8" w:rsidRPr="005B34B7">
        <w:t>s et formations en entreprises,</w:t>
      </w:r>
      <w:r w:rsidRPr="005B34B7">
        <w:t xml:space="preserve"> l’horaire de l’employeur s’applique.</w:t>
      </w:r>
    </w:p>
    <w:p w:rsidR="00670CCB" w:rsidRDefault="00861CD1" w:rsidP="00670CCB">
      <w:pPr>
        <w:pStyle w:val="Titre2"/>
        <w:numPr>
          <w:ilvl w:val="0"/>
          <w:numId w:val="0"/>
        </w:numPr>
        <w:ind w:left="576"/>
      </w:pPr>
      <w:r w:rsidRPr="005B34B7">
        <w:t xml:space="preserve">L’horaire de travail </w:t>
      </w:r>
      <w:r w:rsidR="00670CCB">
        <w:t>est le suivant :</w:t>
      </w:r>
    </w:p>
    <w:p w:rsidR="00670CCB" w:rsidRPr="00670CCB" w:rsidRDefault="00670CCB" w:rsidP="00670CCB"/>
    <w:p w:rsidR="000333C9" w:rsidRDefault="005157A0" w:rsidP="00670CCB">
      <w:pPr>
        <w:pStyle w:val="Titre2"/>
        <w:numPr>
          <w:ilvl w:val="0"/>
          <w:numId w:val="0"/>
        </w:numPr>
        <w:tabs>
          <w:tab w:val="left" w:pos="2127"/>
          <w:tab w:val="left" w:pos="3402"/>
          <w:tab w:val="left" w:pos="5670"/>
        </w:tabs>
        <w:spacing w:before="0" w:after="0"/>
        <w:ind w:left="576"/>
      </w:pPr>
      <w:r>
        <w:t>Lundi</w:t>
      </w:r>
      <w:r>
        <w:tab/>
      </w:r>
      <w:r w:rsidR="0014522A">
        <w:t>:</w:t>
      </w:r>
      <w:r w:rsidR="00670CCB">
        <w:tab/>
      </w:r>
      <w:r w:rsidR="0052317E">
        <w:t>07h45 - 12h00</w:t>
      </w:r>
      <w:r w:rsidR="0052317E">
        <w:tab/>
      </w:r>
      <w:r w:rsidR="0052317E">
        <w:tab/>
        <w:t xml:space="preserve">12h45 - </w:t>
      </w:r>
      <w:r w:rsidR="000333C9" w:rsidRPr="00FC43CE">
        <w:t>16h45</w:t>
      </w:r>
    </w:p>
    <w:p w:rsidR="005157A0" w:rsidRPr="005157A0" w:rsidRDefault="005157A0" w:rsidP="00670CCB">
      <w:pPr>
        <w:pStyle w:val="Titre2"/>
        <w:numPr>
          <w:ilvl w:val="0"/>
          <w:numId w:val="0"/>
        </w:numPr>
        <w:tabs>
          <w:tab w:val="left" w:pos="2127"/>
          <w:tab w:val="left" w:pos="3402"/>
          <w:tab w:val="left" w:pos="5670"/>
        </w:tabs>
        <w:spacing w:before="0" w:after="0"/>
        <w:ind w:left="576"/>
      </w:pPr>
      <w:r>
        <w:t>Mardi</w:t>
      </w:r>
      <w:r w:rsidR="00670CCB">
        <w:tab/>
        <w:t>:</w:t>
      </w:r>
      <w:r>
        <w:tab/>
      </w:r>
      <w:r w:rsidRPr="005157A0">
        <w:t xml:space="preserve">07h30 </w:t>
      </w:r>
      <w:r>
        <w:t xml:space="preserve">- </w:t>
      </w:r>
      <w:r w:rsidRPr="005157A0">
        <w:t>12h00</w:t>
      </w:r>
      <w:r w:rsidRPr="005157A0">
        <w:tab/>
      </w:r>
      <w:r w:rsidR="0052317E">
        <w:tab/>
      </w:r>
      <w:r w:rsidRPr="005157A0">
        <w:t>12h45 -</w:t>
      </w:r>
      <w:r>
        <w:t xml:space="preserve"> </w:t>
      </w:r>
      <w:r w:rsidRPr="005157A0">
        <w:t>16h</w:t>
      </w:r>
      <w:r w:rsidRPr="005157A0">
        <w:t>45</w:t>
      </w:r>
    </w:p>
    <w:p w:rsidR="000333C9" w:rsidRPr="00FC43CE" w:rsidRDefault="00670CCB" w:rsidP="00670CCB">
      <w:pPr>
        <w:pStyle w:val="Titre2"/>
        <w:numPr>
          <w:ilvl w:val="0"/>
          <w:numId w:val="0"/>
        </w:numPr>
        <w:tabs>
          <w:tab w:val="left" w:pos="2127"/>
          <w:tab w:val="left" w:pos="3402"/>
          <w:tab w:val="left" w:pos="5670"/>
        </w:tabs>
        <w:spacing w:before="0" w:after="0"/>
        <w:ind w:left="576"/>
      </w:pPr>
      <w:r>
        <w:t>Mercredi &amp; jeudi</w:t>
      </w:r>
      <w:r>
        <w:tab/>
      </w:r>
      <w:r w:rsidR="000333C9" w:rsidRPr="00FC43CE">
        <w:t>:</w:t>
      </w:r>
      <w:r w:rsidR="005157A0">
        <w:tab/>
      </w:r>
      <w:r w:rsidR="000333C9" w:rsidRPr="00FC43CE">
        <w:t>07h</w:t>
      </w:r>
      <w:r w:rsidR="00FC43CE" w:rsidRPr="00FC43CE">
        <w:t xml:space="preserve">30 </w:t>
      </w:r>
      <w:r w:rsidR="0052317E">
        <w:t>- 12h00</w:t>
      </w:r>
      <w:r w:rsidR="0052317E">
        <w:tab/>
      </w:r>
      <w:r w:rsidR="0052317E">
        <w:tab/>
        <w:t>12h45 -</w:t>
      </w:r>
      <w:r w:rsidR="0052317E">
        <w:tab/>
      </w:r>
      <w:r w:rsidR="000333C9" w:rsidRPr="00FC43CE">
        <w:t>16h</w:t>
      </w:r>
      <w:r w:rsidR="0014522A">
        <w:t>30</w:t>
      </w:r>
    </w:p>
    <w:p w:rsidR="000333C9" w:rsidRPr="00FC43CE" w:rsidRDefault="000333C9" w:rsidP="00670CCB">
      <w:pPr>
        <w:tabs>
          <w:tab w:val="left" w:pos="2127"/>
          <w:tab w:val="left" w:pos="3402"/>
          <w:tab w:val="left" w:pos="5670"/>
        </w:tabs>
        <w:jc w:val="both"/>
        <w:rPr>
          <w:sz w:val="20"/>
        </w:rPr>
      </w:pPr>
      <w:r w:rsidRPr="00FC43CE">
        <w:t xml:space="preserve">         </w:t>
      </w:r>
      <w:r w:rsidR="00670CCB">
        <w:rPr>
          <w:sz w:val="20"/>
        </w:rPr>
        <w:t>Vendredi</w:t>
      </w:r>
      <w:r w:rsidR="00670CCB">
        <w:rPr>
          <w:sz w:val="20"/>
        </w:rPr>
        <w:tab/>
      </w:r>
      <w:r w:rsidRPr="00FC43CE">
        <w:rPr>
          <w:sz w:val="20"/>
        </w:rPr>
        <w:t>:</w:t>
      </w:r>
      <w:r w:rsidRPr="00FC43CE">
        <w:rPr>
          <w:sz w:val="20"/>
        </w:rPr>
        <w:tab/>
        <w:t>07h</w:t>
      </w:r>
      <w:r w:rsidR="00FC43CE" w:rsidRPr="00FC43CE">
        <w:rPr>
          <w:sz w:val="20"/>
        </w:rPr>
        <w:t>30</w:t>
      </w:r>
      <w:r w:rsidR="0052317E">
        <w:rPr>
          <w:sz w:val="20"/>
        </w:rPr>
        <w:t xml:space="preserve"> - 12h00</w:t>
      </w:r>
      <w:r w:rsidR="0052317E">
        <w:rPr>
          <w:sz w:val="20"/>
        </w:rPr>
        <w:tab/>
      </w:r>
      <w:r w:rsidR="0052317E">
        <w:rPr>
          <w:sz w:val="20"/>
        </w:rPr>
        <w:tab/>
        <w:t xml:space="preserve">12h45 - </w:t>
      </w:r>
      <w:r w:rsidRPr="00FC43CE">
        <w:rPr>
          <w:sz w:val="20"/>
        </w:rPr>
        <w:t>16h00</w:t>
      </w:r>
    </w:p>
    <w:p w:rsidR="00A77D1A" w:rsidRPr="00E13593" w:rsidRDefault="00A77D1A" w:rsidP="00306E72">
      <w:pPr>
        <w:pStyle w:val="Titre2"/>
        <w:numPr>
          <w:ilvl w:val="0"/>
          <w:numId w:val="0"/>
        </w:numPr>
        <w:ind w:left="576"/>
      </w:pPr>
      <w:r w:rsidRPr="00E13593">
        <w:t xml:space="preserve">Les </w:t>
      </w:r>
      <w:r w:rsidR="00EF5351">
        <w:t>bénéficiaires</w:t>
      </w:r>
      <w:r w:rsidRPr="00E13593">
        <w:t xml:space="preserve"> </w:t>
      </w:r>
      <w:r w:rsidR="003D1589">
        <w:t>arrivant d’autres</w:t>
      </w:r>
      <w:r w:rsidR="007D49A8">
        <w:t xml:space="preserve"> sites</w:t>
      </w:r>
      <w:r w:rsidR="003D1589">
        <w:t xml:space="preserve"> </w:t>
      </w:r>
      <w:proofErr w:type="spellStart"/>
      <w:r w:rsidR="003D1589">
        <w:t>Orif</w:t>
      </w:r>
      <w:proofErr w:type="spellEnd"/>
      <w:r w:rsidR="00861CD1" w:rsidRPr="0004056F">
        <w:t xml:space="preserve"> </w:t>
      </w:r>
      <w:r w:rsidRPr="00E13593">
        <w:t xml:space="preserve">se conforment </w:t>
      </w:r>
      <w:r w:rsidR="00861CD1" w:rsidRPr="0004056F">
        <w:t>aux horaires d</w:t>
      </w:r>
      <w:r w:rsidR="003D1589">
        <w:t>e Vaulruz</w:t>
      </w:r>
      <w:r w:rsidRPr="00E13593">
        <w:t>.</w:t>
      </w:r>
    </w:p>
    <w:p w:rsidR="00CE2DEF" w:rsidRDefault="005F0B8D" w:rsidP="0094761B">
      <w:pPr>
        <w:pStyle w:val="Titre1"/>
      </w:pPr>
      <w:bookmarkStart w:id="10" w:name="_Toc235237044"/>
      <w:bookmarkStart w:id="11" w:name="_Toc235240506"/>
      <w:bookmarkStart w:id="12" w:name="_Toc235237045"/>
      <w:bookmarkStart w:id="13" w:name="_Toc235240507"/>
      <w:bookmarkStart w:id="14" w:name="_Toc93812135"/>
      <w:bookmarkStart w:id="15" w:name="_Toc112767563"/>
      <w:bookmarkEnd w:id="10"/>
      <w:bookmarkEnd w:id="11"/>
      <w:bookmarkEnd w:id="12"/>
      <w:bookmarkEnd w:id="13"/>
      <w:r w:rsidRPr="007D7876">
        <w:t>Pauses</w:t>
      </w:r>
      <w:bookmarkEnd w:id="14"/>
      <w:bookmarkEnd w:id="15"/>
    </w:p>
    <w:p w:rsidR="00132376" w:rsidRDefault="005F0B8D" w:rsidP="00306E72">
      <w:pPr>
        <w:pStyle w:val="Titre2"/>
        <w:numPr>
          <w:ilvl w:val="0"/>
          <w:numId w:val="0"/>
        </w:numPr>
        <w:ind w:left="576"/>
      </w:pPr>
      <w:r w:rsidRPr="0096143E">
        <w:rPr>
          <w:b/>
        </w:rPr>
        <w:t>Une pause d’un quart d’heure</w:t>
      </w:r>
      <w:r w:rsidRPr="007D7876">
        <w:t xml:space="preserve"> a lieu le matin et l’après-midi</w:t>
      </w:r>
      <w:r w:rsidR="00DB2009">
        <w:t xml:space="preserve"> elles</w:t>
      </w:r>
      <w:r w:rsidR="00132376">
        <w:t xml:space="preserve"> doivent </w:t>
      </w:r>
      <w:r w:rsidR="006316C3">
        <w:t xml:space="preserve">uniquement </w:t>
      </w:r>
      <w:r w:rsidR="00132376">
        <w:t xml:space="preserve">être prisent entre les plages horaires suivantes. </w:t>
      </w:r>
      <w:bookmarkStart w:id="16" w:name="_GoBack"/>
      <w:bookmarkEnd w:id="16"/>
    </w:p>
    <w:p w:rsidR="00132376" w:rsidRPr="006316C3" w:rsidRDefault="00132376" w:rsidP="00306E72">
      <w:pPr>
        <w:pStyle w:val="Titre2"/>
        <w:numPr>
          <w:ilvl w:val="0"/>
          <w:numId w:val="0"/>
        </w:numPr>
        <w:ind w:left="576"/>
        <w:rPr>
          <w:b/>
        </w:rPr>
      </w:pPr>
      <w:r w:rsidRPr="006316C3">
        <w:rPr>
          <w:b/>
        </w:rPr>
        <w:t xml:space="preserve">Matin entre 09h30 </w:t>
      </w:r>
      <w:r w:rsidR="00DB2009" w:rsidRPr="006316C3">
        <w:rPr>
          <w:b/>
        </w:rPr>
        <w:t>et</w:t>
      </w:r>
      <w:r w:rsidR="0052317E">
        <w:rPr>
          <w:b/>
        </w:rPr>
        <w:t xml:space="preserve"> 10h00 - Après-midi 14h3</w:t>
      </w:r>
      <w:r w:rsidRPr="006316C3">
        <w:rPr>
          <w:b/>
        </w:rPr>
        <w:t>0</w:t>
      </w:r>
      <w:r w:rsidR="00DB2009" w:rsidRPr="006316C3">
        <w:rPr>
          <w:b/>
        </w:rPr>
        <w:t xml:space="preserve"> et </w:t>
      </w:r>
      <w:r w:rsidRPr="006316C3">
        <w:rPr>
          <w:b/>
        </w:rPr>
        <w:t xml:space="preserve">15h00 </w:t>
      </w:r>
    </w:p>
    <w:p w:rsidR="006B4725" w:rsidRDefault="005F0B8D" w:rsidP="00306E72">
      <w:pPr>
        <w:pStyle w:val="Titre2"/>
        <w:numPr>
          <w:ilvl w:val="0"/>
          <w:numId w:val="0"/>
        </w:numPr>
        <w:ind w:left="576"/>
      </w:pPr>
      <w:r w:rsidRPr="007D7876">
        <w:t xml:space="preserve">Les </w:t>
      </w:r>
      <w:r w:rsidR="00EF5351">
        <w:t xml:space="preserve">bénéficiaires </w:t>
      </w:r>
      <w:r w:rsidRPr="007D7876">
        <w:t>qui assument une permanence téléphonique ou qui doivent impérativement terminer un travail prennent leurs pauses en accord avec leur maître socioprofessionnel (MSP).</w:t>
      </w:r>
    </w:p>
    <w:p w:rsidR="00CE2DEF" w:rsidRDefault="005F0B8D" w:rsidP="0094761B">
      <w:pPr>
        <w:pStyle w:val="Titre1"/>
      </w:pPr>
      <w:bookmarkStart w:id="17" w:name="_Toc93812136"/>
      <w:bookmarkStart w:id="18" w:name="_Toc112767564"/>
      <w:r w:rsidRPr="007D7876">
        <w:t>Congés</w:t>
      </w:r>
      <w:bookmarkEnd w:id="17"/>
      <w:bookmarkEnd w:id="18"/>
    </w:p>
    <w:p w:rsidR="00CE2DEF" w:rsidRDefault="005F0B8D" w:rsidP="00306E72">
      <w:pPr>
        <w:pStyle w:val="Titre2"/>
        <w:numPr>
          <w:ilvl w:val="0"/>
          <w:numId w:val="0"/>
        </w:numPr>
        <w:ind w:left="576"/>
      </w:pPr>
      <w:r w:rsidRPr="007D7876">
        <w:t>En principe, aucun congé n’est accordé en dehors des fermetures du Centre</w:t>
      </w:r>
      <w:r w:rsidR="003E1725">
        <w:t>, hormis un éventuel solde de vacances (voir point 7).</w:t>
      </w:r>
    </w:p>
    <w:p w:rsidR="006B4725" w:rsidRDefault="005F0B8D" w:rsidP="00306E72">
      <w:pPr>
        <w:pStyle w:val="Titre2"/>
        <w:numPr>
          <w:ilvl w:val="0"/>
          <w:numId w:val="0"/>
        </w:numPr>
        <w:ind w:left="576"/>
      </w:pPr>
      <w:r w:rsidRPr="007D7876">
        <w:t xml:space="preserve">Les </w:t>
      </w:r>
      <w:r w:rsidR="00EF5351">
        <w:t>bénéficiaires</w:t>
      </w:r>
      <w:r w:rsidRPr="007D7876">
        <w:t xml:space="preserve"> doivent fixer leur</w:t>
      </w:r>
      <w:r w:rsidR="004E10CA">
        <w:t>s</w:t>
      </w:r>
      <w:r w:rsidRPr="007D7876">
        <w:t xml:space="preserve"> rendez-vous en dehors des heures de travail, dans la mesure du possible le lundi matin, le vendredi en fin de journée ou le samedi. Les exceptions et les modalités de compensation doivent être négociées avec le MSP et</w:t>
      </w:r>
      <w:r w:rsidR="00835A4C">
        <w:t xml:space="preserve"> </w:t>
      </w:r>
      <w:r w:rsidRPr="007D7876">
        <w:t xml:space="preserve">le RS. Le formulaire de demande de congé se trouve </w:t>
      </w:r>
      <w:r w:rsidR="00E23A63">
        <w:t>auprès de</w:t>
      </w:r>
      <w:r w:rsidR="00835A4C">
        <w:t>s</w:t>
      </w:r>
      <w:r w:rsidR="00E23A63">
        <w:t xml:space="preserve"> MSP ou </w:t>
      </w:r>
      <w:r w:rsidR="00835A4C">
        <w:t xml:space="preserve">du </w:t>
      </w:r>
      <w:r w:rsidR="00E23A63">
        <w:t>RS</w:t>
      </w:r>
      <w:r w:rsidRPr="007D7876">
        <w:t>.</w:t>
      </w:r>
    </w:p>
    <w:p w:rsidR="006B4725" w:rsidRDefault="005F0B8D" w:rsidP="00306E72">
      <w:pPr>
        <w:pStyle w:val="Titre2"/>
        <w:numPr>
          <w:ilvl w:val="0"/>
          <w:numId w:val="0"/>
        </w:numPr>
        <w:ind w:left="567"/>
      </w:pPr>
      <w:r w:rsidRPr="007D7876">
        <w:t>Les congés spéciaux accordés sans compensation sont :</w:t>
      </w:r>
    </w:p>
    <w:p w:rsidR="005F0B8D" w:rsidRPr="007D7876" w:rsidRDefault="005F0B8D" w:rsidP="00835A4C">
      <w:pPr>
        <w:tabs>
          <w:tab w:val="left" w:pos="4536"/>
        </w:tabs>
        <w:ind w:left="4536" w:hanging="3969"/>
        <w:jc w:val="both"/>
        <w:rPr>
          <w:sz w:val="20"/>
        </w:rPr>
      </w:pPr>
      <w:r w:rsidRPr="007D7876">
        <w:rPr>
          <w:sz w:val="20"/>
        </w:rPr>
        <w:t>Mariage de l'intéressé</w:t>
      </w:r>
      <w:r w:rsidRPr="007D7876">
        <w:rPr>
          <w:sz w:val="20"/>
        </w:rPr>
        <w:tab/>
        <w:t>3 jours</w:t>
      </w:r>
    </w:p>
    <w:p w:rsidR="005F0B8D" w:rsidRPr="007D7876" w:rsidRDefault="005F0B8D" w:rsidP="00835A4C">
      <w:pPr>
        <w:tabs>
          <w:tab w:val="left" w:pos="4536"/>
        </w:tabs>
        <w:ind w:left="4536" w:hanging="3969"/>
        <w:jc w:val="both"/>
        <w:rPr>
          <w:sz w:val="20"/>
        </w:rPr>
      </w:pPr>
      <w:r w:rsidRPr="007D7876">
        <w:rPr>
          <w:sz w:val="20"/>
        </w:rPr>
        <w:t>Décès du conjoint ou d'un enfant</w:t>
      </w:r>
      <w:r w:rsidRPr="007D7876">
        <w:rPr>
          <w:sz w:val="20"/>
        </w:rPr>
        <w:tab/>
        <w:t>5 jours</w:t>
      </w:r>
    </w:p>
    <w:p w:rsidR="005F0B8D" w:rsidRPr="007D7876" w:rsidRDefault="005F0B8D" w:rsidP="00835A4C">
      <w:pPr>
        <w:tabs>
          <w:tab w:val="left" w:pos="4536"/>
        </w:tabs>
        <w:ind w:left="4536" w:hanging="3969"/>
        <w:jc w:val="both"/>
        <w:rPr>
          <w:sz w:val="20"/>
        </w:rPr>
      </w:pPr>
      <w:r w:rsidRPr="007D7876">
        <w:rPr>
          <w:sz w:val="20"/>
        </w:rPr>
        <w:t>Décès d’un parent proche</w:t>
      </w:r>
      <w:r w:rsidRPr="007D7876">
        <w:rPr>
          <w:sz w:val="20"/>
        </w:rPr>
        <w:tab/>
        <w:t xml:space="preserve">1 à 3 jours, à l’appréciation de </w:t>
      </w:r>
      <w:smartTag w:uri="urn:schemas-microsoft-com:office:smarttags" w:element="PersonName">
        <w:smartTagPr>
          <w:attr w:name="ProductID" w:val="la Direction"/>
        </w:smartTagPr>
        <w:r w:rsidRPr="007D7876">
          <w:rPr>
            <w:sz w:val="20"/>
          </w:rPr>
          <w:t>la Direction</w:t>
        </w:r>
      </w:smartTag>
    </w:p>
    <w:p w:rsidR="005F0B8D" w:rsidRPr="007D7876" w:rsidRDefault="005F0B8D" w:rsidP="00835A4C">
      <w:pPr>
        <w:tabs>
          <w:tab w:val="left" w:pos="4536"/>
        </w:tabs>
        <w:ind w:left="4536" w:hanging="3969"/>
        <w:jc w:val="both"/>
        <w:rPr>
          <w:sz w:val="20"/>
        </w:rPr>
      </w:pPr>
      <w:r w:rsidRPr="007D7876">
        <w:rPr>
          <w:sz w:val="20"/>
        </w:rPr>
        <w:t>Naissance d'un enfant</w:t>
      </w:r>
      <w:r w:rsidRPr="007D7876">
        <w:rPr>
          <w:sz w:val="20"/>
        </w:rPr>
        <w:tab/>
        <w:t>1 jour</w:t>
      </w:r>
    </w:p>
    <w:p w:rsidR="005F0B8D" w:rsidRPr="007D7876" w:rsidRDefault="005F0B8D" w:rsidP="00835A4C">
      <w:pPr>
        <w:tabs>
          <w:tab w:val="left" w:pos="4536"/>
        </w:tabs>
        <w:ind w:left="4536" w:hanging="3969"/>
        <w:jc w:val="both"/>
        <w:rPr>
          <w:sz w:val="20"/>
        </w:rPr>
      </w:pPr>
      <w:r w:rsidRPr="007D7876">
        <w:rPr>
          <w:sz w:val="20"/>
        </w:rPr>
        <w:t>Déménagement dans la localité</w:t>
      </w:r>
      <w:r w:rsidRPr="007D7876">
        <w:rPr>
          <w:sz w:val="20"/>
        </w:rPr>
        <w:tab/>
        <w:t>1 jour/an</w:t>
      </w:r>
    </w:p>
    <w:p w:rsidR="005F0B8D" w:rsidRPr="007D7876" w:rsidRDefault="005F0B8D" w:rsidP="00835A4C">
      <w:pPr>
        <w:tabs>
          <w:tab w:val="left" w:pos="4536"/>
        </w:tabs>
        <w:ind w:left="4536" w:hanging="3969"/>
        <w:jc w:val="both"/>
        <w:rPr>
          <w:sz w:val="20"/>
        </w:rPr>
      </w:pPr>
      <w:r w:rsidRPr="007D7876">
        <w:rPr>
          <w:sz w:val="20"/>
        </w:rPr>
        <w:t>Déménagement hors de la localité</w:t>
      </w:r>
      <w:r w:rsidRPr="007D7876">
        <w:rPr>
          <w:sz w:val="20"/>
        </w:rPr>
        <w:tab/>
        <w:t xml:space="preserve">2 jours/an </w:t>
      </w:r>
    </w:p>
    <w:p w:rsidR="005F0B8D" w:rsidRDefault="005F0B8D" w:rsidP="00835A4C">
      <w:pPr>
        <w:tabs>
          <w:tab w:val="left" w:pos="4536"/>
        </w:tabs>
        <w:ind w:left="4536" w:hanging="3969"/>
        <w:jc w:val="both"/>
        <w:rPr>
          <w:sz w:val="20"/>
        </w:rPr>
      </w:pPr>
      <w:r w:rsidRPr="009F462F">
        <w:rPr>
          <w:sz w:val="20"/>
        </w:rPr>
        <w:t xml:space="preserve">Comparutions officielles </w:t>
      </w:r>
      <w:r w:rsidRPr="009F462F">
        <w:rPr>
          <w:sz w:val="20"/>
        </w:rPr>
        <w:tab/>
        <w:t xml:space="preserve">selon citation </w:t>
      </w:r>
    </w:p>
    <w:p w:rsidR="00CE2DEF" w:rsidRDefault="00835A4C" w:rsidP="00306E72">
      <w:pPr>
        <w:pStyle w:val="Titre2"/>
        <w:numPr>
          <w:ilvl w:val="0"/>
          <w:numId w:val="0"/>
        </w:numPr>
        <w:ind w:left="567"/>
      </w:pPr>
      <w:r w:rsidRPr="00E13593">
        <w:t xml:space="preserve">La Direction peut accorder au </w:t>
      </w:r>
      <w:r>
        <w:t>bénéficiaire</w:t>
      </w:r>
      <w:r w:rsidRPr="00E13593">
        <w:t xml:space="preserve"> ayant des responsabilités familiales </w:t>
      </w:r>
      <w:r w:rsidRPr="007D7876">
        <w:t>jusqu'à</w:t>
      </w:r>
      <w:r w:rsidRPr="00E13593">
        <w:t xml:space="preserve"> concurrence de</w:t>
      </w:r>
      <w:r w:rsidRPr="007D7876">
        <w:t xml:space="preserve"> 3 jour</w:t>
      </w:r>
      <w:r w:rsidRPr="00E13593">
        <w:t>s</w:t>
      </w:r>
      <w:r w:rsidRPr="007D7876">
        <w:t xml:space="preserve"> </w:t>
      </w:r>
      <w:r w:rsidRPr="00E13593">
        <w:t>de congé, sur présentation d’un certificat médical, pour la garde d’un enfant malade.</w:t>
      </w:r>
    </w:p>
    <w:p w:rsidR="006B4725" w:rsidRDefault="005F0B8D" w:rsidP="00306E72">
      <w:pPr>
        <w:pStyle w:val="Titre2"/>
        <w:numPr>
          <w:ilvl w:val="0"/>
          <w:numId w:val="0"/>
        </w:numPr>
        <w:ind w:left="567"/>
      </w:pPr>
      <w:r w:rsidRPr="00C43021">
        <w:lastRenderedPageBreak/>
        <w:t xml:space="preserve">Aucun congé n’est accordé par </w:t>
      </w:r>
      <w:r w:rsidRPr="007D7876">
        <w:t xml:space="preserve">le Centre pour les jours où </w:t>
      </w:r>
      <w:r w:rsidR="003862BC" w:rsidRPr="007D7876">
        <w:t>le stagiaire</w:t>
      </w:r>
      <w:r w:rsidRPr="007D7876">
        <w:t xml:space="preserve"> a cours au Centre professionnel.</w:t>
      </w:r>
    </w:p>
    <w:p w:rsidR="00737A0B" w:rsidRDefault="00737A0B" w:rsidP="00CE2DEF">
      <w:pPr>
        <w:pStyle w:val="Style1"/>
        <w:ind w:left="0"/>
      </w:pPr>
    </w:p>
    <w:p w:rsidR="00CE2DEF" w:rsidRDefault="005F0B8D" w:rsidP="0094761B">
      <w:pPr>
        <w:pStyle w:val="Titre1"/>
      </w:pPr>
      <w:bookmarkStart w:id="19" w:name="_Toc168996923"/>
      <w:bookmarkStart w:id="20" w:name="_Toc170122112"/>
      <w:bookmarkStart w:id="21" w:name="_Toc170122419"/>
      <w:bookmarkStart w:id="22" w:name="_Toc201572175"/>
      <w:bookmarkStart w:id="23" w:name="_Toc235237049"/>
      <w:bookmarkStart w:id="24" w:name="_Toc235240511"/>
      <w:bookmarkStart w:id="25" w:name="_Toc168996924"/>
      <w:bookmarkStart w:id="26" w:name="_Toc170122113"/>
      <w:bookmarkStart w:id="27" w:name="_Toc170122420"/>
      <w:bookmarkStart w:id="28" w:name="_Toc201572176"/>
      <w:bookmarkStart w:id="29" w:name="_Toc235237050"/>
      <w:bookmarkStart w:id="30" w:name="_Toc235240512"/>
      <w:bookmarkStart w:id="31" w:name="_Toc168996925"/>
      <w:bookmarkStart w:id="32" w:name="_Toc170122114"/>
      <w:bookmarkStart w:id="33" w:name="_Toc170122421"/>
      <w:bookmarkStart w:id="34" w:name="_Toc201572177"/>
      <w:bookmarkStart w:id="35" w:name="_Toc235237051"/>
      <w:bookmarkStart w:id="36" w:name="_Toc235240513"/>
      <w:bookmarkStart w:id="37" w:name="_Toc168996926"/>
      <w:bookmarkStart w:id="38" w:name="_Toc170122115"/>
      <w:bookmarkStart w:id="39" w:name="_Toc170122422"/>
      <w:bookmarkStart w:id="40" w:name="_Toc201572178"/>
      <w:bookmarkStart w:id="41" w:name="_Toc235237052"/>
      <w:bookmarkStart w:id="42" w:name="_Toc235240514"/>
      <w:bookmarkStart w:id="43" w:name="_Toc168996927"/>
      <w:bookmarkStart w:id="44" w:name="_Toc170122116"/>
      <w:bookmarkStart w:id="45" w:name="_Toc170122423"/>
      <w:bookmarkStart w:id="46" w:name="_Toc201572179"/>
      <w:bookmarkStart w:id="47" w:name="_Toc235237053"/>
      <w:bookmarkStart w:id="48" w:name="_Toc235240515"/>
      <w:bookmarkStart w:id="49" w:name="_Toc168996928"/>
      <w:bookmarkStart w:id="50" w:name="_Toc170122117"/>
      <w:bookmarkStart w:id="51" w:name="_Toc170122424"/>
      <w:bookmarkStart w:id="52" w:name="_Toc201572180"/>
      <w:bookmarkStart w:id="53" w:name="_Toc235237054"/>
      <w:bookmarkStart w:id="54" w:name="_Toc235240516"/>
      <w:bookmarkStart w:id="55" w:name="_Toc93812137"/>
      <w:bookmarkStart w:id="56" w:name="_Toc11276756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D7876">
        <w:t>Absences</w:t>
      </w:r>
      <w:bookmarkEnd w:id="55"/>
      <w:bookmarkEnd w:id="56"/>
    </w:p>
    <w:p w:rsidR="00CE2DEF" w:rsidRDefault="005F0B8D" w:rsidP="00306E72">
      <w:pPr>
        <w:pStyle w:val="Titre2"/>
        <w:numPr>
          <w:ilvl w:val="0"/>
          <w:numId w:val="0"/>
        </w:numPr>
        <w:ind w:left="576"/>
      </w:pPr>
      <w:r w:rsidRPr="00CE2DEF">
        <w:t xml:space="preserve">En cas d’absence imprévisible au Centre ou aux cours professionnels, </w:t>
      </w:r>
      <w:r w:rsidR="00737A0B" w:rsidRPr="00CE2DEF">
        <w:t>vous devez avertir</w:t>
      </w:r>
      <w:r w:rsidR="00A3714C" w:rsidRPr="00CE2DEF">
        <w:t xml:space="preserve"> </w:t>
      </w:r>
      <w:r w:rsidR="00737A0B" w:rsidRPr="00CE2DEF">
        <w:t>immédiatement votre MSP ou RS</w:t>
      </w:r>
      <w:r w:rsidR="00516D30" w:rsidRPr="00CE2DEF">
        <w:t>.</w:t>
      </w:r>
      <w:r w:rsidRPr="00CE2DEF">
        <w:t xml:space="preserve"> </w:t>
      </w:r>
      <w:r w:rsidR="00516D30" w:rsidRPr="00CE2DEF">
        <w:t xml:space="preserve">       </w:t>
      </w:r>
    </w:p>
    <w:p w:rsidR="00CE2DEF" w:rsidRDefault="007D7876" w:rsidP="00306E72">
      <w:pPr>
        <w:pStyle w:val="Titre2"/>
        <w:numPr>
          <w:ilvl w:val="0"/>
          <w:numId w:val="0"/>
        </w:numPr>
        <w:ind w:left="576"/>
      </w:pPr>
      <w:r w:rsidRPr="00E13593">
        <w:t>Les absences de plus de 3 jours pour cause de maladie doivent être justifiées par un certificat médical qui doit être envoyé sans délai au service administratif du Centre</w:t>
      </w:r>
      <w:r w:rsidRPr="007D7876">
        <w:t xml:space="preserve">. </w:t>
      </w:r>
    </w:p>
    <w:p w:rsidR="00CE2DEF" w:rsidRDefault="00737A0B" w:rsidP="00306E72">
      <w:pPr>
        <w:pStyle w:val="Titre2"/>
        <w:numPr>
          <w:ilvl w:val="0"/>
          <w:numId w:val="0"/>
        </w:numPr>
        <w:ind w:left="576"/>
      </w:pPr>
      <w:r>
        <w:t>L</w:t>
      </w:r>
      <w:r w:rsidR="00CD0061" w:rsidRPr="007D7876">
        <w:t xml:space="preserve">a Direction </w:t>
      </w:r>
      <w:r w:rsidR="00F95BDD" w:rsidRPr="007D7876">
        <w:t>se réserve le droit d’exiger un certificat médical dès le 1</w:t>
      </w:r>
      <w:r w:rsidR="00F95BDD" w:rsidRPr="00CE2DEF">
        <w:rPr>
          <w:vertAlign w:val="superscript"/>
        </w:rPr>
        <w:t>er</w:t>
      </w:r>
      <w:r w:rsidR="00F95BDD" w:rsidRPr="007D7876">
        <w:t> jour d’absence.</w:t>
      </w:r>
    </w:p>
    <w:p w:rsidR="00F95BDD" w:rsidRPr="007D7876" w:rsidRDefault="00F95BDD" w:rsidP="00306E72">
      <w:pPr>
        <w:pStyle w:val="Titre2"/>
        <w:numPr>
          <w:ilvl w:val="0"/>
          <w:numId w:val="0"/>
        </w:numPr>
        <w:ind w:left="576"/>
      </w:pPr>
      <w:r w:rsidRPr="007D7876">
        <w:t xml:space="preserve">De fréquentes absences ou une absence prolongée pour raisons médicales peuvent entraîner la suspension des mesures professionnelles en accord avec le service placeur du </w:t>
      </w:r>
      <w:r w:rsidR="00E23A63">
        <w:t>bénéficiaire.</w:t>
      </w:r>
    </w:p>
    <w:p w:rsidR="00CE2DEF" w:rsidRPr="005C03FA" w:rsidRDefault="005F0B8D" w:rsidP="0094761B">
      <w:pPr>
        <w:pStyle w:val="Titre1"/>
      </w:pPr>
      <w:bookmarkStart w:id="57" w:name="_Toc201572182"/>
      <w:bookmarkStart w:id="58" w:name="_Toc235237056"/>
      <w:bookmarkStart w:id="59" w:name="_Toc235240518"/>
      <w:bookmarkStart w:id="60" w:name="_Toc201572183"/>
      <w:bookmarkStart w:id="61" w:name="_Toc235237057"/>
      <w:bookmarkStart w:id="62" w:name="_Toc235240519"/>
      <w:bookmarkStart w:id="63" w:name="_Toc93812138"/>
      <w:bookmarkStart w:id="64" w:name="_Toc112767566"/>
      <w:bookmarkEnd w:id="57"/>
      <w:bookmarkEnd w:id="58"/>
      <w:bookmarkEnd w:id="59"/>
      <w:bookmarkEnd w:id="60"/>
      <w:bookmarkEnd w:id="61"/>
      <w:bookmarkEnd w:id="62"/>
      <w:r w:rsidRPr="005C03FA">
        <w:t>Vacances et jours fériés</w:t>
      </w:r>
      <w:bookmarkEnd w:id="63"/>
      <w:bookmarkEnd w:id="64"/>
    </w:p>
    <w:p w:rsidR="00CE2DEF" w:rsidRDefault="005F0B8D" w:rsidP="00306E72">
      <w:pPr>
        <w:pStyle w:val="Titre2"/>
        <w:numPr>
          <w:ilvl w:val="0"/>
          <w:numId w:val="0"/>
        </w:numPr>
        <w:ind w:left="576"/>
      </w:pPr>
      <w:r w:rsidRPr="00145957">
        <w:t xml:space="preserve">Le Centre est fermé </w:t>
      </w:r>
      <w:r w:rsidR="00FC43CE" w:rsidRPr="00145957">
        <w:t xml:space="preserve">quatre </w:t>
      </w:r>
      <w:r w:rsidRPr="00145957">
        <w:t>semaines par an. Les dates de vacances sont fixées par la Direction.</w:t>
      </w:r>
    </w:p>
    <w:p w:rsidR="00CE2DEF" w:rsidRDefault="005F0B8D" w:rsidP="00306E72">
      <w:pPr>
        <w:pStyle w:val="Titre2"/>
        <w:numPr>
          <w:ilvl w:val="0"/>
          <w:numId w:val="0"/>
        </w:numPr>
        <w:ind w:left="576"/>
      </w:pPr>
      <w:r w:rsidRPr="00145957">
        <w:t xml:space="preserve">Les jours fériés légaux sont </w:t>
      </w:r>
      <w:r w:rsidR="003D1DC7" w:rsidRPr="00145957">
        <w:t>ceux du canton de Fribourg</w:t>
      </w:r>
      <w:r w:rsidR="007E5080">
        <w:t>.</w:t>
      </w:r>
      <w:r w:rsidR="003D1DC7" w:rsidRPr="00145957">
        <w:t xml:space="preserve"> </w:t>
      </w:r>
    </w:p>
    <w:p w:rsidR="00FC43CE" w:rsidRPr="00145957" w:rsidRDefault="00FC43CE" w:rsidP="00306E72">
      <w:pPr>
        <w:pStyle w:val="Titre2"/>
        <w:numPr>
          <w:ilvl w:val="0"/>
          <w:numId w:val="0"/>
        </w:numPr>
        <w:ind w:left="576"/>
      </w:pPr>
      <w:r w:rsidRPr="00145957">
        <w:t>Il y a 6 semaines de vacances</w:t>
      </w:r>
      <w:r w:rsidR="003E1725">
        <w:t xml:space="preserve"> annuelles</w:t>
      </w:r>
      <w:r w:rsidRPr="00145957">
        <w:t xml:space="preserve">, les jours </w:t>
      </w:r>
      <w:r w:rsidR="007E5080">
        <w:t>posés pour un pont</w:t>
      </w:r>
      <w:r w:rsidRPr="00145957">
        <w:t xml:space="preserve"> lors de fériés sont considérés comme </w:t>
      </w:r>
      <w:r w:rsidR="007E5080">
        <w:t xml:space="preserve">jours de </w:t>
      </w:r>
      <w:r w:rsidRPr="00145957">
        <w:t>vacances</w:t>
      </w:r>
      <w:r w:rsidR="00145957">
        <w:t>.</w:t>
      </w:r>
      <w:r w:rsidR="003E1725">
        <w:t xml:space="preserve"> </w:t>
      </w:r>
      <w:r w:rsidR="003E1725" w:rsidRPr="003E1725">
        <w:t>L’éventuel solde de vacances à prendre en dehors des fermetures est à planifier d’entente avec le MSP référent.</w:t>
      </w:r>
    </w:p>
    <w:p w:rsidR="00CE2DEF" w:rsidRDefault="005F0B8D" w:rsidP="0094761B">
      <w:pPr>
        <w:pStyle w:val="Titre1"/>
      </w:pPr>
      <w:bookmarkStart w:id="65" w:name="_Toc93812139"/>
      <w:bookmarkStart w:id="66" w:name="_Toc112767567"/>
      <w:r w:rsidRPr="007D7876">
        <w:t xml:space="preserve">Stages </w:t>
      </w:r>
      <w:bookmarkEnd w:id="65"/>
      <w:r w:rsidR="00025AD6" w:rsidRPr="007D7876">
        <w:t>en entreprises</w:t>
      </w:r>
      <w:bookmarkEnd w:id="66"/>
    </w:p>
    <w:p w:rsidR="006B4725" w:rsidRDefault="005F0B8D" w:rsidP="00306E72">
      <w:pPr>
        <w:pStyle w:val="Titre2"/>
        <w:numPr>
          <w:ilvl w:val="0"/>
          <w:numId w:val="0"/>
        </w:numPr>
        <w:ind w:left="576"/>
      </w:pPr>
      <w:r w:rsidRPr="007D7876">
        <w:t xml:space="preserve">La formation et l'orientation professionnelles impliquent divers stages </w:t>
      </w:r>
      <w:r w:rsidR="00025AD6" w:rsidRPr="007D7876">
        <w:t>en entreprises</w:t>
      </w:r>
      <w:r w:rsidRPr="007D7876">
        <w:t xml:space="preserve">. Les </w:t>
      </w:r>
      <w:r w:rsidR="00EF5351">
        <w:t>bénéficiaires</w:t>
      </w:r>
      <w:r w:rsidRPr="007D7876">
        <w:t xml:space="preserve"> participent activement à leur recherche.</w:t>
      </w:r>
    </w:p>
    <w:p w:rsidR="00CE2DEF" w:rsidRDefault="005F0B8D" w:rsidP="0094761B">
      <w:pPr>
        <w:pStyle w:val="Titre1"/>
      </w:pPr>
      <w:bookmarkStart w:id="67" w:name="_Toc168996932"/>
      <w:bookmarkStart w:id="68" w:name="_Toc170122121"/>
      <w:bookmarkStart w:id="69" w:name="_Toc170122428"/>
      <w:bookmarkStart w:id="70" w:name="_Toc201572186"/>
      <w:bookmarkStart w:id="71" w:name="_Toc235237060"/>
      <w:bookmarkStart w:id="72" w:name="_Toc235240522"/>
      <w:bookmarkStart w:id="73" w:name="_Toc93812140"/>
      <w:bookmarkStart w:id="74" w:name="_Toc112767568"/>
      <w:bookmarkEnd w:id="67"/>
      <w:bookmarkEnd w:id="68"/>
      <w:bookmarkEnd w:id="69"/>
      <w:bookmarkEnd w:id="70"/>
      <w:bookmarkEnd w:id="71"/>
      <w:bookmarkEnd w:id="72"/>
      <w:r w:rsidRPr="007D7876">
        <w:t>Recherche d’emploi</w:t>
      </w:r>
      <w:bookmarkEnd w:id="73"/>
      <w:bookmarkEnd w:id="74"/>
    </w:p>
    <w:p w:rsidR="00CE2DEF" w:rsidRDefault="003862BC" w:rsidP="00306E72">
      <w:pPr>
        <w:pStyle w:val="Titre2"/>
        <w:numPr>
          <w:ilvl w:val="0"/>
          <w:numId w:val="0"/>
        </w:numPr>
        <w:ind w:left="576"/>
      </w:pPr>
      <w:r w:rsidRPr="007D7876">
        <w:t xml:space="preserve">Le </w:t>
      </w:r>
      <w:r w:rsidR="00EF5351">
        <w:t>bénéficiaire</w:t>
      </w:r>
      <w:r w:rsidRPr="007D7876">
        <w:t xml:space="preserve"> </w:t>
      </w:r>
      <w:r w:rsidR="005F0B8D" w:rsidRPr="007D7876">
        <w:t>peut effectuer des démarches de recherche d’emploi pendant son temps de travail au Centre d'entente avec son MSP.</w:t>
      </w:r>
    </w:p>
    <w:p w:rsidR="006B4725" w:rsidRDefault="00EF5351" w:rsidP="00306E72">
      <w:pPr>
        <w:pStyle w:val="Titre2"/>
        <w:numPr>
          <w:ilvl w:val="0"/>
          <w:numId w:val="0"/>
        </w:numPr>
        <w:ind w:left="576"/>
      </w:pPr>
      <w:r>
        <w:t>Ils</w:t>
      </w:r>
      <w:r w:rsidR="005F0B8D" w:rsidRPr="00C43021">
        <w:t xml:space="preserve"> ne doivent jamais engager l’AI auprès d’un employeur sans en référer, au préalable</w:t>
      </w:r>
      <w:r w:rsidR="005F0B8D" w:rsidRPr="007D7876">
        <w:t>, à leur répondant AI.</w:t>
      </w:r>
    </w:p>
    <w:p w:rsidR="005F0B8D" w:rsidRPr="007D7876" w:rsidRDefault="005F0B8D" w:rsidP="0094761B">
      <w:pPr>
        <w:pStyle w:val="Style2"/>
      </w:pPr>
      <w:bookmarkStart w:id="75" w:name="_Toc235240524"/>
      <w:bookmarkStart w:id="76" w:name="_Toc235240525"/>
      <w:bookmarkStart w:id="77" w:name="_Toc235240526"/>
      <w:bookmarkStart w:id="78" w:name="_Toc112767569"/>
      <w:bookmarkEnd w:id="75"/>
      <w:bookmarkEnd w:id="76"/>
      <w:bookmarkEnd w:id="77"/>
      <w:r w:rsidRPr="007D7876">
        <w:t>Comportement</w:t>
      </w:r>
      <w:bookmarkEnd w:id="78"/>
    </w:p>
    <w:p w:rsidR="00CE2DEF" w:rsidRDefault="005F0B8D" w:rsidP="0094761B">
      <w:pPr>
        <w:pStyle w:val="Titre1"/>
      </w:pPr>
      <w:bookmarkStart w:id="79" w:name="_Toc93812143"/>
      <w:bookmarkStart w:id="80" w:name="_Toc112767570"/>
      <w:r w:rsidRPr="007D7876">
        <w:t>Attitude générale</w:t>
      </w:r>
      <w:bookmarkEnd w:id="79"/>
      <w:bookmarkEnd w:id="80"/>
    </w:p>
    <w:p w:rsidR="00CE2DEF" w:rsidRDefault="005F0B8D" w:rsidP="00306E72">
      <w:pPr>
        <w:pStyle w:val="Titre2"/>
        <w:numPr>
          <w:ilvl w:val="0"/>
          <w:numId w:val="0"/>
        </w:numPr>
        <w:ind w:left="576"/>
      </w:pPr>
      <w:r w:rsidRPr="007D7876">
        <w:t xml:space="preserve">Les </w:t>
      </w:r>
      <w:r w:rsidR="003862BC" w:rsidRPr="007D7876">
        <w:t>stagiaire</w:t>
      </w:r>
      <w:r w:rsidRPr="007D7876">
        <w:t>s adopteront en tout temps un comportement respectueux à l’égard d’eux-mêmes, des autres et du matériel.</w:t>
      </w:r>
      <w:r w:rsidR="00871301">
        <w:t xml:space="preserve"> </w:t>
      </w:r>
    </w:p>
    <w:p w:rsidR="00CE2DEF" w:rsidRDefault="00500825" w:rsidP="00306E72">
      <w:pPr>
        <w:pStyle w:val="Titre2"/>
        <w:numPr>
          <w:ilvl w:val="0"/>
          <w:numId w:val="0"/>
        </w:numPr>
        <w:ind w:left="576"/>
      </w:pPr>
      <w:r w:rsidRPr="007D7876">
        <w:t xml:space="preserve">Les nourritures et </w:t>
      </w:r>
      <w:r w:rsidRPr="00980EA6">
        <w:t>boissons sont interdites</w:t>
      </w:r>
      <w:r w:rsidRPr="007D7876">
        <w:t xml:space="preserve"> dans les lieux de formation. Des temps et lieux de pause sont prévus à cet effet.</w:t>
      </w:r>
    </w:p>
    <w:p w:rsidR="00CE2DEF" w:rsidRDefault="005F0B8D" w:rsidP="00306E72">
      <w:pPr>
        <w:pStyle w:val="Titre2"/>
        <w:numPr>
          <w:ilvl w:val="0"/>
          <w:numId w:val="0"/>
        </w:numPr>
        <w:ind w:left="576"/>
      </w:pPr>
      <w:r w:rsidRPr="007D7876">
        <w:t xml:space="preserve">En tout temps, </w:t>
      </w:r>
      <w:r w:rsidR="00E23A63">
        <w:t>les bénéficiaires</w:t>
      </w:r>
      <w:r w:rsidRPr="007D7876">
        <w:t xml:space="preserve"> devront adopter une tenue vestimentaire correspondant aux usages du monde professionnel</w:t>
      </w:r>
      <w:r w:rsidR="00980EA6">
        <w:t>.</w:t>
      </w:r>
      <w:r w:rsidRPr="007D7876">
        <w:t xml:space="preserve"> </w:t>
      </w:r>
    </w:p>
    <w:p w:rsidR="005F0B8D" w:rsidRPr="007D7876" w:rsidRDefault="00E23A63" w:rsidP="00306E72">
      <w:pPr>
        <w:pStyle w:val="Titre2"/>
        <w:numPr>
          <w:ilvl w:val="0"/>
          <w:numId w:val="0"/>
        </w:numPr>
        <w:ind w:left="576"/>
      </w:pPr>
      <w:r>
        <w:t>Ils</w:t>
      </w:r>
      <w:r w:rsidR="00EF5351">
        <w:t xml:space="preserve"> </w:t>
      </w:r>
      <w:r w:rsidR="00CC462A">
        <w:t>s’abstiennent de se rendre dans les différents secteurs du site sans motif valable. En cas de nécessité, ils informeront au préalable leur référent ou un membre de l’équipe de l’encadrement.</w:t>
      </w:r>
    </w:p>
    <w:p w:rsidR="00CE2DEF" w:rsidRDefault="005F0B8D" w:rsidP="0094761B">
      <w:pPr>
        <w:pStyle w:val="Titre1"/>
      </w:pPr>
      <w:bookmarkStart w:id="81" w:name="_Toc93812144"/>
      <w:bookmarkStart w:id="82" w:name="_Toc112767571"/>
      <w:r w:rsidRPr="007D7876">
        <w:t>Santé</w:t>
      </w:r>
      <w:bookmarkEnd w:id="81"/>
      <w:r w:rsidRPr="007D7876">
        <w:t xml:space="preserve"> et médicaments</w:t>
      </w:r>
      <w:bookmarkEnd w:id="82"/>
    </w:p>
    <w:p w:rsidR="00CE2DEF" w:rsidRDefault="005F0B8D" w:rsidP="00306E72">
      <w:pPr>
        <w:pStyle w:val="Titre2"/>
        <w:numPr>
          <w:ilvl w:val="0"/>
          <w:numId w:val="0"/>
        </w:numPr>
        <w:ind w:left="576"/>
      </w:pPr>
      <w:r w:rsidRPr="007D7876">
        <w:t xml:space="preserve">Pour des problèmes de santé, </w:t>
      </w:r>
      <w:r w:rsidR="00EF5351">
        <w:t>le bénéficiaire</w:t>
      </w:r>
      <w:r w:rsidRPr="007D7876">
        <w:t xml:space="preserve"> doit s’adresser à son médecin habituel.</w:t>
      </w:r>
    </w:p>
    <w:p w:rsidR="00CE2DEF" w:rsidRDefault="00EF5351" w:rsidP="00306E72">
      <w:pPr>
        <w:pStyle w:val="Titre2"/>
        <w:numPr>
          <w:ilvl w:val="0"/>
          <w:numId w:val="0"/>
        </w:numPr>
        <w:ind w:left="576"/>
      </w:pPr>
      <w:r>
        <w:t>Il</w:t>
      </w:r>
      <w:r w:rsidR="003862BC" w:rsidRPr="007D7876">
        <w:t xml:space="preserve"> </w:t>
      </w:r>
      <w:r w:rsidR="005F0B8D" w:rsidRPr="007D7876">
        <w:t xml:space="preserve">est responsable des risques qu’il encourt ou qu’il fait encourir aux autres en omettant de signaler des problèmes importants dont il a connaissance relatifs à son état de santé. </w:t>
      </w:r>
    </w:p>
    <w:p w:rsidR="00CE2DEF" w:rsidRDefault="005F0B8D" w:rsidP="00306E72">
      <w:pPr>
        <w:pStyle w:val="Titre2"/>
        <w:numPr>
          <w:ilvl w:val="0"/>
          <w:numId w:val="0"/>
        </w:numPr>
        <w:ind w:left="576"/>
      </w:pPr>
      <w:r w:rsidRPr="007D7876">
        <w:t>Des mesures particulières peuvent être prises en cas de doutes relatifs à la prise abusive et inadaptée de médicaments.</w:t>
      </w:r>
      <w:r w:rsidR="00FC43CE">
        <w:t xml:space="preserve"> </w:t>
      </w:r>
    </w:p>
    <w:p w:rsidR="00012B9A" w:rsidRPr="0094761B" w:rsidRDefault="00FC43CE" w:rsidP="00306E72">
      <w:pPr>
        <w:pStyle w:val="Titre2"/>
        <w:numPr>
          <w:ilvl w:val="0"/>
          <w:numId w:val="0"/>
        </w:numPr>
        <w:ind w:left="576"/>
      </w:pPr>
      <w:r w:rsidRPr="0094761B">
        <w:lastRenderedPageBreak/>
        <w:t xml:space="preserve">La loi nous interdit de distribuer </w:t>
      </w:r>
      <w:r w:rsidR="00CE2DEF" w:rsidRPr="0094761B">
        <w:t xml:space="preserve">des </w:t>
      </w:r>
      <w:r w:rsidR="00012B9A" w:rsidRPr="0094761B">
        <w:t>médicament</w:t>
      </w:r>
      <w:r w:rsidR="00CE2DEF" w:rsidRPr="0094761B">
        <w:t>s</w:t>
      </w:r>
      <w:r w:rsidR="005C03FA" w:rsidRPr="0094761B">
        <w:t xml:space="preserve"> </w:t>
      </w:r>
      <w:r w:rsidR="0094761B" w:rsidRPr="0094761B">
        <w:t>comme</w:t>
      </w:r>
      <w:r w:rsidR="005C03FA" w:rsidRPr="0094761B">
        <w:t xml:space="preserve"> il</w:t>
      </w:r>
      <w:r w:rsidR="0094761B" w:rsidRPr="0094761B">
        <w:t xml:space="preserve"> nous est</w:t>
      </w:r>
      <w:r w:rsidR="005C03FA" w:rsidRPr="0094761B">
        <w:t xml:space="preserve"> interdit de transporter des personnes en cas d’accident, maladie ou crise</w:t>
      </w:r>
      <w:r w:rsidRPr="0094761B">
        <w:t>.</w:t>
      </w:r>
      <w:r w:rsidR="00012B9A" w:rsidRPr="0094761B">
        <w:t xml:space="preserve"> </w:t>
      </w:r>
    </w:p>
    <w:p w:rsidR="00CE2DEF" w:rsidRDefault="005F0B8D" w:rsidP="0094761B">
      <w:pPr>
        <w:pStyle w:val="Titre1"/>
      </w:pPr>
      <w:bookmarkStart w:id="83" w:name="_Toc93812145"/>
      <w:bookmarkStart w:id="84" w:name="_Toc112767572"/>
      <w:r w:rsidRPr="007D7876">
        <w:t>Drogues</w:t>
      </w:r>
      <w:bookmarkEnd w:id="83"/>
      <w:bookmarkEnd w:id="84"/>
    </w:p>
    <w:p w:rsidR="00CE2DEF" w:rsidRDefault="005F0B8D" w:rsidP="00306E72">
      <w:pPr>
        <w:pStyle w:val="Titre2"/>
        <w:numPr>
          <w:ilvl w:val="0"/>
          <w:numId w:val="0"/>
        </w:numPr>
        <w:spacing w:before="160"/>
        <w:ind w:left="578"/>
      </w:pPr>
      <w:r w:rsidRPr="007D7876">
        <w:t xml:space="preserve">Toute consommation </w:t>
      </w:r>
      <w:r w:rsidR="00737A0B">
        <w:t xml:space="preserve">ou commerce </w:t>
      </w:r>
      <w:r w:rsidRPr="007D7876">
        <w:t xml:space="preserve">de drogues </w:t>
      </w:r>
      <w:r w:rsidR="00737A0B">
        <w:t>sont</w:t>
      </w:r>
      <w:r w:rsidRPr="007D7876">
        <w:t xml:space="preserve"> </w:t>
      </w:r>
      <w:r w:rsidR="007E5080">
        <w:t>interdit</w:t>
      </w:r>
      <w:r w:rsidR="00737A0B">
        <w:t>s</w:t>
      </w:r>
      <w:r w:rsidR="007E5080">
        <w:t>.</w:t>
      </w:r>
      <w:r w:rsidRPr="007D7876">
        <w:t xml:space="preserve"> Nous appliquons les directives de la loi fédérale sur les stupéfiants. </w:t>
      </w:r>
    </w:p>
    <w:p w:rsidR="006B4725" w:rsidRDefault="005F0B8D" w:rsidP="00306E72">
      <w:pPr>
        <w:pStyle w:val="Titre2"/>
        <w:numPr>
          <w:ilvl w:val="0"/>
          <w:numId w:val="0"/>
        </w:numPr>
        <w:spacing w:before="160"/>
        <w:ind w:left="578"/>
      </w:pPr>
      <w:r w:rsidRPr="007D7876">
        <w:t>En cas de doute sur une consommation de drogue, des mesures particulières peuvent être prises.</w:t>
      </w:r>
    </w:p>
    <w:p w:rsidR="00CE2DEF" w:rsidRDefault="005F0B8D" w:rsidP="0094761B">
      <w:pPr>
        <w:pStyle w:val="Titre1"/>
      </w:pPr>
      <w:bookmarkStart w:id="85" w:name="_Toc93812146"/>
      <w:bookmarkStart w:id="86" w:name="_Toc112767573"/>
      <w:r w:rsidRPr="007D7876">
        <w:t>Boissons alcoolisées</w:t>
      </w:r>
      <w:bookmarkEnd w:id="85"/>
      <w:bookmarkEnd w:id="86"/>
    </w:p>
    <w:p w:rsidR="00CE2DEF" w:rsidRDefault="005F0B8D" w:rsidP="00306E72">
      <w:pPr>
        <w:pStyle w:val="Titre2"/>
        <w:numPr>
          <w:ilvl w:val="0"/>
          <w:numId w:val="0"/>
        </w:numPr>
        <w:spacing w:before="160"/>
        <w:ind w:left="578"/>
      </w:pPr>
      <w:r w:rsidRPr="007D7876">
        <w:t>La détention et la consommation de boissons alcoolisées ne sont pas autorisées dans le Centre.</w:t>
      </w:r>
    </w:p>
    <w:p w:rsidR="00737A0B" w:rsidRPr="0094761B" w:rsidRDefault="00737A0B" w:rsidP="00306E72">
      <w:pPr>
        <w:pStyle w:val="Titre2"/>
        <w:numPr>
          <w:ilvl w:val="0"/>
          <w:numId w:val="0"/>
        </w:numPr>
        <w:spacing w:before="160"/>
        <w:ind w:left="578"/>
      </w:pPr>
      <w:r w:rsidRPr="0094761B">
        <w:t>En cas de doute sur une consommation d’alcool, des mesures particulières peuvent être prises.</w:t>
      </w:r>
    </w:p>
    <w:p w:rsidR="00CE2DEF" w:rsidRPr="005C03FA" w:rsidRDefault="00281879" w:rsidP="0094761B">
      <w:pPr>
        <w:pStyle w:val="Titre1"/>
      </w:pPr>
      <w:bookmarkStart w:id="87" w:name="_Toc235240533"/>
      <w:bookmarkStart w:id="88" w:name="_Toc112767574"/>
      <w:bookmarkEnd w:id="87"/>
      <w:r w:rsidRPr="005C03FA">
        <w:t>Fumée</w:t>
      </w:r>
      <w:bookmarkEnd w:id="88"/>
    </w:p>
    <w:p w:rsidR="005F0B8D" w:rsidRPr="00CE2DEF" w:rsidRDefault="000D7EA4" w:rsidP="00306E72">
      <w:pPr>
        <w:pStyle w:val="Titre2"/>
        <w:numPr>
          <w:ilvl w:val="0"/>
          <w:numId w:val="0"/>
        </w:numPr>
        <w:spacing w:before="160"/>
        <w:ind w:left="578"/>
      </w:pPr>
      <w:r w:rsidRPr="00012B9A">
        <w:t>Le Centre est totalement non-</w:t>
      </w:r>
      <w:r w:rsidR="00281879" w:rsidRPr="00012B9A">
        <w:t>fumeur</w:t>
      </w:r>
      <w:r w:rsidR="005C734D">
        <w:t xml:space="preserve"> y compris </w:t>
      </w:r>
      <w:r w:rsidR="007E5080">
        <w:t>pour l</w:t>
      </w:r>
      <w:r w:rsidR="005C734D">
        <w:t xml:space="preserve">es </w:t>
      </w:r>
      <w:proofErr w:type="spellStart"/>
      <w:r w:rsidR="005C734D">
        <w:t>vapoteuse</w:t>
      </w:r>
      <w:r w:rsidR="00A3714C">
        <w:t>s</w:t>
      </w:r>
      <w:proofErr w:type="spellEnd"/>
      <w:r w:rsidR="00A3714C">
        <w:t>. Fumer/</w:t>
      </w:r>
      <w:proofErr w:type="spellStart"/>
      <w:r w:rsidR="00A3714C">
        <w:t>vapoter</w:t>
      </w:r>
      <w:proofErr w:type="spellEnd"/>
      <w:r w:rsidR="00A3714C">
        <w:t xml:space="preserve"> est </w:t>
      </w:r>
      <w:r w:rsidR="00A3714C" w:rsidRPr="0094761B">
        <w:t>uniquement autorisé</w:t>
      </w:r>
      <w:r w:rsidR="00E56211" w:rsidRPr="0094761B">
        <w:t xml:space="preserve"> lors des pauses</w:t>
      </w:r>
      <w:r w:rsidR="006316C3">
        <w:t xml:space="preserve"> (point 4)</w:t>
      </w:r>
      <w:r w:rsidR="00460A1D" w:rsidRPr="0094761B">
        <w:t xml:space="preserve"> </w:t>
      </w:r>
      <w:r w:rsidR="006316C3">
        <w:t xml:space="preserve">vers </w:t>
      </w:r>
      <w:r w:rsidR="0086077D">
        <w:t>l’espace réservé aux fumeurs</w:t>
      </w:r>
      <w:r w:rsidR="0094761B">
        <w:t xml:space="preserve"> (place de parc N° 81)</w:t>
      </w:r>
      <w:r w:rsidR="00E56211">
        <w:t>.</w:t>
      </w:r>
      <w:r w:rsidR="00012B9A" w:rsidRPr="00CE2DEF">
        <w:rPr>
          <w:color w:val="FF0000"/>
        </w:rPr>
        <w:t xml:space="preserve"> </w:t>
      </w:r>
    </w:p>
    <w:p w:rsidR="00CE2DEF" w:rsidRDefault="005F0B8D" w:rsidP="0094761B">
      <w:pPr>
        <w:pStyle w:val="Titre1"/>
      </w:pPr>
      <w:bookmarkStart w:id="89" w:name="_Toc93812148"/>
      <w:bookmarkStart w:id="90" w:name="_Toc112767575"/>
      <w:r w:rsidRPr="007D7876">
        <w:t>Téléphones</w:t>
      </w:r>
      <w:bookmarkEnd w:id="89"/>
      <w:bookmarkEnd w:id="90"/>
    </w:p>
    <w:p w:rsidR="00CE2DEF" w:rsidRPr="0094761B" w:rsidRDefault="005F0B8D" w:rsidP="00306E72">
      <w:pPr>
        <w:pStyle w:val="Titre2"/>
        <w:numPr>
          <w:ilvl w:val="0"/>
          <w:numId w:val="0"/>
        </w:numPr>
        <w:spacing w:before="160"/>
        <w:ind w:left="578"/>
      </w:pPr>
      <w:r w:rsidRPr="007D7876">
        <w:t>Pendant les heures de cours et de travail, l’utilisation des téléphones mobiles</w:t>
      </w:r>
      <w:r w:rsidR="00CC462A">
        <w:t xml:space="preserve">, </w:t>
      </w:r>
      <w:r w:rsidR="00CC462A" w:rsidRPr="005C734D">
        <w:t xml:space="preserve">des </w:t>
      </w:r>
      <w:r w:rsidR="005C734D" w:rsidRPr="005C734D">
        <w:t>MP3</w:t>
      </w:r>
      <w:r w:rsidR="00CC462A" w:rsidRPr="005C734D">
        <w:t xml:space="preserve"> et baladeurs</w:t>
      </w:r>
      <w:r w:rsidRPr="005C734D">
        <w:t xml:space="preserve"> </w:t>
      </w:r>
      <w:r w:rsidR="005C734D" w:rsidRPr="005C734D">
        <w:t>sont</w:t>
      </w:r>
      <w:r w:rsidRPr="005C734D">
        <w:t xml:space="preserve"> interdit</w:t>
      </w:r>
      <w:r w:rsidR="005C734D" w:rsidRPr="005C734D">
        <w:t>s</w:t>
      </w:r>
      <w:r w:rsidRPr="005C734D">
        <w:t>.</w:t>
      </w:r>
      <w:r w:rsidR="00012B9A" w:rsidRPr="005C734D">
        <w:t xml:space="preserve"> </w:t>
      </w:r>
      <w:r w:rsidR="00E56211">
        <w:t>« </w:t>
      </w:r>
      <w:r w:rsidR="00201A2D">
        <w:t>L</w:t>
      </w:r>
      <w:r w:rsidR="00E56211">
        <w:t>e port de ca</w:t>
      </w:r>
      <w:r w:rsidR="00201A2D">
        <w:t xml:space="preserve">sque ou d’oreillettes </w:t>
      </w:r>
      <w:r w:rsidR="007E5080" w:rsidRPr="0094761B">
        <w:t>est</w:t>
      </w:r>
      <w:r w:rsidR="00E56211" w:rsidRPr="0094761B">
        <w:t xml:space="preserve"> possible avec </w:t>
      </w:r>
      <w:r w:rsidR="007E5080" w:rsidRPr="0094761B">
        <w:t xml:space="preserve">une </w:t>
      </w:r>
      <w:r w:rsidR="00201A2D" w:rsidRPr="0094761B">
        <w:t>dérogation médicale</w:t>
      </w:r>
      <w:r w:rsidR="00E56211" w:rsidRPr="0094761B">
        <w:t xml:space="preserve"> ou autorisation </w:t>
      </w:r>
      <w:r w:rsidR="00201A2D" w:rsidRPr="0094761B">
        <w:t>spéciale »</w:t>
      </w:r>
      <w:r w:rsidR="00CE2DEF" w:rsidRPr="0094761B">
        <w:t>.</w:t>
      </w:r>
    </w:p>
    <w:p w:rsidR="00920DAC" w:rsidRPr="0094761B" w:rsidRDefault="00920DAC" w:rsidP="00306E72">
      <w:pPr>
        <w:pStyle w:val="Titre2"/>
        <w:numPr>
          <w:ilvl w:val="0"/>
          <w:numId w:val="0"/>
        </w:numPr>
        <w:spacing w:before="160"/>
        <w:ind w:left="578"/>
      </w:pPr>
      <w:r w:rsidRPr="0094761B">
        <w:t xml:space="preserve">En cas d’appels </w:t>
      </w:r>
      <w:r w:rsidR="00E56211" w:rsidRPr="0094761B">
        <w:t>professionnels</w:t>
      </w:r>
      <w:r w:rsidRPr="0094761B">
        <w:t xml:space="preserve"> ou médicaux il vous faut demander l’autorisation à votre MSP.</w:t>
      </w:r>
    </w:p>
    <w:p w:rsidR="005F0B8D" w:rsidRPr="007D7876" w:rsidRDefault="005F0B8D" w:rsidP="0094761B">
      <w:pPr>
        <w:pStyle w:val="Style2"/>
      </w:pPr>
      <w:bookmarkStart w:id="91" w:name="_Toc93812149"/>
      <w:bookmarkStart w:id="92" w:name="_Toc112767576"/>
      <w:r w:rsidRPr="007D7876">
        <w:t>Aspects pratiques</w:t>
      </w:r>
      <w:bookmarkEnd w:id="91"/>
      <w:bookmarkEnd w:id="92"/>
    </w:p>
    <w:p w:rsidR="00CE2DEF" w:rsidRDefault="005F0B8D" w:rsidP="0094761B">
      <w:pPr>
        <w:pStyle w:val="Titre1"/>
      </w:pPr>
      <w:bookmarkStart w:id="93" w:name="_Toc93812150"/>
      <w:bookmarkStart w:id="94" w:name="_Toc112767577"/>
      <w:r w:rsidRPr="007D7876">
        <w:t>Sécurité générale</w:t>
      </w:r>
      <w:bookmarkEnd w:id="93"/>
      <w:bookmarkEnd w:id="94"/>
      <w:r w:rsidRPr="007D7876">
        <w:t xml:space="preserve"> </w:t>
      </w:r>
    </w:p>
    <w:p w:rsidR="00CE2DEF" w:rsidRDefault="005F0B8D" w:rsidP="00306E72">
      <w:pPr>
        <w:pStyle w:val="Titre2"/>
        <w:numPr>
          <w:ilvl w:val="0"/>
          <w:numId w:val="0"/>
        </w:numPr>
        <w:spacing w:before="160"/>
        <w:ind w:left="578"/>
      </w:pPr>
      <w:r w:rsidRPr="007D7876">
        <w:t>Le Centre décline toute responsabilité en cas de vol.</w:t>
      </w:r>
    </w:p>
    <w:p w:rsidR="00CE2DEF" w:rsidRDefault="005F0B8D" w:rsidP="00306E72">
      <w:pPr>
        <w:pStyle w:val="Titre2"/>
        <w:numPr>
          <w:ilvl w:val="0"/>
          <w:numId w:val="0"/>
        </w:numPr>
        <w:spacing w:before="160"/>
        <w:ind w:left="578"/>
      </w:pPr>
      <w:r w:rsidRPr="007D7876">
        <w:t>En cas d’incendie : suivre les consignes qui sont placardées dans les sections et/ou se conformer aux instructions données par le personnel du Centre ou par les pompiers. Chaque secteur dispose d'une sortie de secours signalée.</w:t>
      </w:r>
    </w:p>
    <w:p w:rsidR="00920DAC" w:rsidRPr="007D7876" w:rsidRDefault="00920DAC" w:rsidP="00306E72">
      <w:pPr>
        <w:pStyle w:val="Titre2"/>
        <w:numPr>
          <w:ilvl w:val="0"/>
          <w:numId w:val="0"/>
        </w:numPr>
        <w:spacing w:before="160"/>
        <w:ind w:left="578"/>
      </w:pPr>
      <w:r>
        <w:t xml:space="preserve">Les directives </w:t>
      </w:r>
      <w:r w:rsidR="003441ED">
        <w:t xml:space="preserve">en lien avec la sécurité et la santé au travail </w:t>
      </w:r>
      <w:r>
        <w:t>doivent être en tout temps respectées.</w:t>
      </w:r>
    </w:p>
    <w:p w:rsidR="00CE2DEF" w:rsidRDefault="005F0B8D" w:rsidP="0094761B">
      <w:pPr>
        <w:pStyle w:val="Titre1"/>
      </w:pPr>
      <w:bookmarkStart w:id="95" w:name="_Toc235240538"/>
      <w:bookmarkStart w:id="96" w:name="_Toc93812152"/>
      <w:bookmarkStart w:id="97" w:name="_Toc112767578"/>
      <w:bookmarkEnd w:id="95"/>
      <w:r w:rsidRPr="007D7876">
        <w:t>Matériel</w:t>
      </w:r>
      <w:bookmarkEnd w:id="96"/>
      <w:bookmarkEnd w:id="97"/>
    </w:p>
    <w:p w:rsidR="00344DA4" w:rsidRDefault="005F0B8D" w:rsidP="00306E72">
      <w:pPr>
        <w:pStyle w:val="Titre2"/>
        <w:numPr>
          <w:ilvl w:val="0"/>
          <w:numId w:val="0"/>
        </w:numPr>
        <w:spacing w:before="160"/>
        <w:ind w:left="578"/>
      </w:pPr>
      <w:r w:rsidRPr="00E56211">
        <w:t>Les apprentis paient eux-mêmes les manuels de cours nécessaire</w:t>
      </w:r>
      <w:r w:rsidR="00344DA4">
        <w:t>s pour le Centre professionnel.</w:t>
      </w:r>
    </w:p>
    <w:p w:rsidR="00344DA4" w:rsidRDefault="005F0B8D" w:rsidP="00306E72">
      <w:pPr>
        <w:pStyle w:val="Titre2"/>
        <w:numPr>
          <w:ilvl w:val="0"/>
          <w:numId w:val="0"/>
        </w:numPr>
        <w:spacing w:before="160"/>
        <w:ind w:left="578"/>
      </w:pPr>
      <w:r w:rsidRPr="00E56211">
        <w:t xml:space="preserve">Les </w:t>
      </w:r>
      <w:r w:rsidR="00516D30" w:rsidRPr="00E56211">
        <w:t>personnes</w:t>
      </w:r>
      <w:r w:rsidRPr="00E56211">
        <w:t xml:space="preserve"> au bénéfice </w:t>
      </w:r>
      <w:r w:rsidR="00201A2D">
        <w:t xml:space="preserve">de mesures au sens de l'art. 17 </w:t>
      </w:r>
      <w:r w:rsidRPr="00E56211">
        <w:t xml:space="preserve">LAI peuvent obtenir le remboursement des manuels auprès </w:t>
      </w:r>
      <w:r w:rsidR="006B10D4" w:rsidRPr="00E56211">
        <w:t>de l’administration</w:t>
      </w:r>
      <w:r w:rsidRPr="00E56211">
        <w:t xml:space="preserve"> du Centre sur présentation de la quittance.</w:t>
      </w:r>
    </w:p>
    <w:p w:rsidR="005F0B8D" w:rsidRPr="007D7876" w:rsidRDefault="005F0B8D" w:rsidP="00306E72">
      <w:pPr>
        <w:pStyle w:val="Titre2"/>
        <w:numPr>
          <w:ilvl w:val="0"/>
          <w:numId w:val="0"/>
        </w:numPr>
        <w:spacing w:before="160"/>
        <w:ind w:left="578"/>
      </w:pPr>
      <w:r w:rsidRPr="007D7876">
        <w:t xml:space="preserve">Toute déprédation </w:t>
      </w:r>
      <w:r w:rsidR="003441ED">
        <w:t xml:space="preserve">ou perte </w:t>
      </w:r>
      <w:r w:rsidRPr="007D7876">
        <w:t xml:space="preserve">du matériel sera facturée aux </w:t>
      </w:r>
      <w:r w:rsidR="00EF5351">
        <w:t>bénéficiaires.</w:t>
      </w:r>
    </w:p>
    <w:p w:rsidR="00344DA4" w:rsidRDefault="005F0B8D" w:rsidP="0094761B">
      <w:pPr>
        <w:pStyle w:val="Titre1"/>
      </w:pPr>
      <w:bookmarkStart w:id="98" w:name="_Toc93812153"/>
      <w:bookmarkStart w:id="99" w:name="_Toc112767579"/>
      <w:r w:rsidRPr="007D7876">
        <w:t>Informatique</w:t>
      </w:r>
      <w:bookmarkEnd w:id="98"/>
      <w:bookmarkEnd w:id="99"/>
    </w:p>
    <w:p w:rsidR="005F0B8D" w:rsidRPr="007D7876" w:rsidRDefault="005F0B8D" w:rsidP="00306E72">
      <w:pPr>
        <w:pStyle w:val="Titre2"/>
        <w:numPr>
          <w:ilvl w:val="0"/>
          <w:numId w:val="0"/>
        </w:numPr>
        <w:spacing w:before="160"/>
        <w:ind w:left="576"/>
      </w:pPr>
      <w:r w:rsidRPr="007D7876">
        <w:t>L’utilisation et la connexion de tout matériel informatique privé sur le réseau sont interdites.</w:t>
      </w:r>
    </w:p>
    <w:p w:rsidR="00344DA4" w:rsidRDefault="005F0B8D" w:rsidP="00306E72">
      <w:pPr>
        <w:pStyle w:val="Titre2"/>
        <w:numPr>
          <w:ilvl w:val="0"/>
          <w:numId w:val="0"/>
        </w:numPr>
        <w:spacing w:before="160"/>
        <w:ind w:left="578"/>
        <w:rPr>
          <w:color w:val="000000"/>
        </w:rPr>
      </w:pPr>
      <w:r w:rsidRPr="007D7876">
        <w:rPr>
          <w:color w:val="000000"/>
        </w:rPr>
        <w:t>L'installation de logiciels (gratuits ou non) est interdite sans autorisation écrite du responsable informatique local.</w:t>
      </w:r>
    </w:p>
    <w:p w:rsidR="00344DA4" w:rsidRPr="00344DA4" w:rsidRDefault="005F0B8D" w:rsidP="00306E72">
      <w:pPr>
        <w:pStyle w:val="Titre2"/>
        <w:numPr>
          <w:ilvl w:val="0"/>
          <w:numId w:val="0"/>
        </w:numPr>
        <w:spacing w:before="160"/>
        <w:ind w:left="578"/>
        <w:rPr>
          <w:color w:val="000000"/>
        </w:rPr>
      </w:pPr>
      <w:r w:rsidRPr="007D7876">
        <w:t>Toutes modifications de configuration sont strictement interdites (Hardware, droits, system, sécurité, partages, …).</w:t>
      </w:r>
    </w:p>
    <w:p w:rsidR="00344DA4" w:rsidRPr="0094761B" w:rsidRDefault="005F0B8D" w:rsidP="00306E72">
      <w:pPr>
        <w:pStyle w:val="Titre2"/>
        <w:numPr>
          <w:ilvl w:val="0"/>
          <w:numId w:val="0"/>
        </w:numPr>
        <w:spacing w:before="160"/>
        <w:ind w:left="578"/>
      </w:pPr>
      <w:r w:rsidRPr="0094761B">
        <w:t xml:space="preserve">L’utilisation des clefs USB est </w:t>
      </w:r>
      <w:r w:rsidR="00012B9A" w:rsidRPr="0094761B">
        <w:t>interdite</w:t>
      </w:r>
      <w:r w:rsidR="00344DA4" w:rsidRPr="0094761B">
        <w:t>.</w:t>
      </w:r>
    </w:p>
    <w:p w:rsidR="00344DA4" w:rsidRPr="00344DA4" w:rsidRDefault="00E23A63" w:rsidP="00306E72">
      <w:pPr>
        <w:pStyle w:val="Titre2"/>
        <w:numPr>
          <w:ilvl w:val="0"/>
          <w:numId w:val="0"/>
        </w:numPr>
        <w:spacing w:before="160"/>
        <w:ind w:left="578"/>
        <w:rPr>
          <w:color w:val="000000"/>
        </w:rPr>
      </w:pPr>
      <w:r>
        <w:t>Le bénéficiaire</w:t>
      </w:r>
      <w:r w:rsidR="003862BC" w:rsidRPr="007D7876">
        <w:t xml:space="preserve"> </w:t>
      </w:r>
      <w:r w:rsidR="005F0B8D" w:rsidRPr="007D7876">
        <w:t xml:space="preserve">reçoit un mot de passe personnel, il </w:t>
      </w:r>
      <w:r w:rsidR="004E10CA">
        <w:t xml:space="preserve">demeure </w:t>
      </w:r>
      <w:r w:rsidR="005F0B8D" w:rsidRPr="007D7876">
        <w:t xml:space="preserve">responsable </w:t>
      </w:r>
      <w:r w:rsidR="004E10CA">
        <w:t>en cas d’</w:t>
      </w:r>
      <w:r w:rsidR="005F0B8D" w:rsidRPr="007D7876">
        <w:t>utilisation abusive</w:t>
      </w:r>
      <w:r w:rsidR="00012B9A">
        <w:t xml:space="preserve"> </w:t>
      </w:r>
      <w:r w:rsidR="00012B9A" w:rsidRPr="005C734D">
        <w:t>et ne doit pas être transmis</w:t>
      </w:r>
      <w:r w:rsidR="005F0B8D" w:rsidRPr="005C734D">
        <w:t>.</w:t>
      </w:r>
    </w:p>
    <w:p w:rsidR="005F0B8D" w:rsidRPr="00344DA4" w:rsidRDefault="005F0B8D" w:rsidP="00306E72">
      <w:pPr>
        <w:pStyle w:val="Titre2"/>
        <w:numPr>
          <w:ilvl w:val="0"/>
          <w:numId w:val="0"/>
        </w:numPr>
        <w:spacing w:before="160"/>
        <w:ind w:left="578"/>
        <w:rPr>
          <w:color w:val="000000"/>
        </w:rPr>
      </w:pPr>
      <w:r w:rsidRPr="007D7876">
        <w:t xml:space="preserve">L’utilisation d’Internet </w:t>
      </w:r>
      <w:r w:rsidR="00920DAC">
        <w:t>est uniquement possible lors de travaux en lien avec votre formation.</w:t>
      </w:r>
    </w:p>
    <w:p w:rsidR="00344DA4" w:rsidRDefault="005F0B8D" w:rsidP="0094761B">
      <w:pPr>
        <w:pStyle w:val="Titre1"/>
      </w:pPr>
      <w:bookmarkStart w:id="100" w:name="_Toc201572201"/>
      <w:bookmarkStart w:id="101" w:name="_Toc235237075"/>
      <w:bookmarkStart w:id="102" w:name="_Toc235240541"/>
      <w:bookmarkStart w:id="103" w:name="_Toc168996947"/>
      <w:bookmarkStart w:id="104" w:name="_Toc170122136"/>
      <w:bookmarkStart w:id="105" w:name="_Toc170122443"/>
      <w:bookmarkStart w:id="106" w:name="_Toc201572202"/>
      <w:bookmarkStart w:id="107" w:name="_Toc235237076"/>
      <w:bookmarkStart w:id="108" w:name="_Toc235240542"/>
      <w:bookmarkStart w:id="109" w:name="_Toc93812154"/>
      <w:bookmarkStart w:id="110" w:name="_Toc112767580"/>
      <w:bookmarkEnd w:id="100"/>
      <w:bookmarkEnd w:id="101"/>
      <w:bookmarkEnd w:id="102"/>
      <w:bookmarkEnd w:id="103"/>
      <w:bookmarkEnd w:id="104"/>
      <w:bookmarkEnd w:id="105"/>
      <w:bookmarkEnd w:id="106"/>
      <w:bookmarkEnd w:id="107"/>
      <w:bookmarkEnd w:id="108"/>
      <w:r w:rsidRPr="007D7876">
        <w:lastRenderedPageBreak/>
        <w:t>Transports</w:t>
      </w:r>
      <w:bookmarkEnd w:id="109"/>
      <w:bookmarkEnd w:id="110"/>
    </w:p>
    <w:p w:rsidR="006B4725" w:rsidRDefault="005F0B8D" w:rsidP="00306E72">
      <w:pPr>
        <w:pStyle w:val="Titre2"/>
        <w:numPr>
          <w:ilvl w:val="0"/>
          <w:numId w:val="0"/>
        </w:numPr>
        <w:ind w:left="576"/>
      </w:pPr>
      <w:r w:rsidRPr="007D7876">
        <w:t xml:space="preserve">Pendant les heures de travail, l’utilisation d’un véhicule privé est de l'unique responsabilité </w:t>
      </w:r>
      <w:r w:rsidR="003862BC" w:rsidRPr="007D7876">
        <w:t xml:space="preserve">du </w:t>
      </w:r>
      <w:r w:rsidR="00516D30">
        <w:t>bénéficiaire.</w:t>
      </w:r>
    </w:p>
    <w:p w:rsidR="00344DA4" w:rsidRDefault="005F0B8D" w:rsidP="0094761B">
      <w:pPr>
        <w:pStyle w:val="Titre1"/>
      </w:pPr>
      <w:bookmarkStart w:id="111" w:name="_Toc93812155"/>
      <w:bookmarkStart w:id="112" w:name="_Toc112767581"/>
      <w:r w:rsidRPr="00CE2DEF">
        <w:t>Parcage des véhicules</w:t>
      </w:r>
      <w:bookmarkEnd w:id="111"/>
      <w:bookmarkEnd w:id="112"/>
    </w:p>
    <w:p w:rsidR="002F226B" w:rsidRPr="00344DA4" w:rsidRDefault="002F226B" w:rsidP="00306E72">
      <w:pPr>
        <w:pStyle w:val="Titre2"/>
        <w:numPr>
          <w:ilvl w:val="0"/>
          <w:numId w:val="0"/>
        </w:numPr>
        <w:ind w:left="576"/>
        <w:rPr>
          <w:rFonts w:eastAsia="Arial Unicode MS"/>
        </w:rPr>
      </w:pPr>
      <w:r w:rsidRPr="00344DA4">
        <w:rPr>
          <w:rFonts w:eastAsia="Calibri"/>
          <w:lang w:eastAsia="en-US"/>
        </w:rPr>
        <w:t>L’</w:t>
      </w:r>
      <w:proofErr w:type="spellStart"/>
      <w:r w:rsidRPr="00344DA4">
        <w:rPr>
          <w:rFonts w:eastAsia="Calibri"/>
          <w:lang w:eastAsia="en-US"/>
        </w:rPr>
        <w:t>Orif</w:t>
      </w:r>
      <w:proofErr w:type="spellEnd"/>
      <w:r w:rsidRPr="00344DA4">
        <w:rPr>
          <w:rFonts w:eastAsia="Calibri"/>
          <w:lang w:eastAsia="en-US"/>
        </w:rPr>
        <w:t xml:space="preserve"> n’est pas tenue de mettre à disposition des places de parc, elle le fait à bien plaire pour le confort de ses usagers mais attend que les présentes directives soient respectées.</w:t>
      </w:r>
    </w:p>
    <w:p w:rsidR="00344DA4" w:rsidRPr="0094761B" w:rsidRDefault="009F462F" w:rsidP="00306E72">
      <w:pPr>
        <w:pStyle w:val="Titre2"/>
        <w:numPr>
          <w:ilvl w:val="0"/>
          <w:numId w:val="0"/>
        </w:numPr>
        <w:ind w:left="567"/>
        <w:rPr>
          <w:rFonts w:eastAsia="Calibri" w:cs="Arial"/>
          <w:lang w:val="fr-CH" w:eastAsia="en-US"/>
        </w:rPr>
      </w:pPr>
      <w:r w:rsidRPr="0094761B">
        <w:rPr>
          <w:rFonts w:eastAsia="Calibri" w:cs="Arial"/>
          <w:lang w:val="fr-CH" w:eastAsia="en-US"/>
        </w:rPr>
        <w:t xml:space="preserve">Les places visiteurs doivent impérativement rester libres et disponibles </w:t>
      </w:r>
      <w:r w:rsidR="000D7EA4" w:rsidRPr="0094761B">
        <w:rPr>
          <w:rFonts w:eastAsia="Calibri" w:cs="Arial"/>
          <w:lang w:val="fr-CH" w:eastAsia="en-US"/>
        </w:rPr>
        <w:t>pour les</w:t>
      </w:r>
      <w:r w:rsidRPr="0094761B">
        <w:rPr>
          <w:rFonts w:eastAsia="Calibri" w:cs="Arial"/>
          <w:lang w:val="fr-CH" w:eastAsia="en-US"/>
        </w:rPr>
        <w:t xml:space="preserve"> visiteurs venant à l’</w:t>
      </w:r>
      <w:proofErr w:type="spellStart"/>
      <w:r w:rsidRPr="0094761B">
        <w:rPr>
          <w:rFonts w:eastAsia="Calibri" w:cs="Arial"/>
          <w:lang w:val="fr-CH" w:eastAsia="en-US"/>
        </w:rPr>
        <w:t>Orif</w:t>
      </w:r>
      <w:proofErr w:type="spellEnd"/>
      <w:r w:rsidR="00920DAC" w:rsidRPr="0094761B">
        <w:rPr>
          <w:rFonts w:eastAsia="Calibri" w:cs="Arial"/>
          <w:lang w:val="fr-CH" w:eastAsia="en-US"/>
        </w:rPr>
        <w:t xml:space="preserve"> </w:t>
      </w:r>
      <w:r w:rsidR="00BD5B58" w:rsidRPr="0094761B">
        <w:rPr>
          <w:rFonts w:eastAsia="Calibri" w:cs="Arial"/>
          <w:lang w:val="fr-CH" w:eastAsia="en-US"/>
        </w:rPr>
        <w:t xml:space="preserve">et non pour les bénéficiaires </w:t>
      </w:r>
      <w:r w:rsidR="005C734D" w:rsidRPr="0094761B">
        <w:rPr>
          <w:rFonts w:eastAsia="Calibri" w:cs="Arial"/>
          <w:lang w:val="fr-CH" w:eastAsia="en-US"/>
        </w:rPr>
        <w:t>(</w:t>
      </w:r>
      <w:r w:rsidR="003441ED" w:rsidRPr="0094761B">
        <w:rPr>
          <w:rFonts w:eastAsia="Calibri" w:cs="Arial"/>
          <w:lang w:val="fr-CH" w:eastAsia="en-US"/>
        </w:rPr>
        <w:t>devant l’entrée au -1</w:t>
      </w:r>
      <w:r w:rsidR="005C734D" w:rsidRPr="0094761B">
        <w:rPr>
          <w:rFonts w:eastAsia="Calibri" w:cs="Arial"/>
          <w:lang w:val="fr-CH" w:eastAsia="en-US"/>
        </w:rPr>
        <w:t xml:space="preserve"> et devant le </w:t>
      </w:r>
      <w:proofErr w:type="spellStart"/>
      <w:r w:rsidR="005C734D" w:rsidRPr="0094761B">
        <w:rPr>
          <w:rFonts w:eastAsia="Calibri" w:cs="Arial"/>
          <w:lang w:val="fr-CH" w:eastAsia="en-US"/>
        </w:rPr>
        <w:t>Denner</w:t>
      </w:r>
      <w:proofErr w:type="spellEnd"/>
      <w:r w:rsidR="005C734D" w:rsidRPr="0094761B">
        <w:rPr>
          <w:rFonts w:eastAsia="Calibri" w:cs="Arial"/>
          <w:lang w:val="fr-CH" w:eastAsia="en-US"/>
        </w:rPr>
        <w:t>)</w:t>
      </w:r>
      <w:r w:rsidR="00920DAC" w:rsidRPr="0094761B">
        <w:rPr>
          <w:rFonts w:eastAsia="Calibri" w:cs="Arial"/>
          <w:lang w:val="fr-CH" w:eastAsia="en-US"/>
        </w:rPr>
        <w:t>.</w:t>
      </w:r>
    </w:p>
    <w:p w:rsidR="00344DA4" w:rsidRDefault="009F462F" w:rsidP="00306E72">
      <w:pPr>
        <w:pStyle w:val="Titre2"/>
        <w:numPr>
          <w:ilvl w:val="0"/>
          <w:numId w:val="0"/>
        </w:numPr>
        <w:ind w:left="567"/>
        <w:rPr>
          <w:rFonts w:eastAsia="Calibri" w:cs="Arial"/>
          <w:lang w:val="fr-CH" w:eastAsia="en-US"/>
        </w:rPr>
      </w:pPr>
      <w:r w:rsidRPr="00344DA4">
        <w:rPr>
          <w:rFonts w:eastAsia="Calibri" w:cs="Arial"/>
          <w:lang w:val="fr-CH" w:eastAsia="en-US"/>
        </w:rPr>
        <w:t>Il n’est pas permis de se parquer sur les places</w:t>
      </w:r>
      <w:r w:rsidR="001756BD" w:rsidRPr="00344DA4">
        <w:rPr>
          <w:rFonts w:eastAsia="Calibri" w:cs="Arial"/>
          <w:lang w:val="fr-CH" w:eastAsia="en-US"/>
        </w:rPr>
        <w:t xml:space="preserve"> </w:t>
      </w:r>
      <w:r w:rsidR="002F226B" w:rsidRPr="00344DA4">
        <w:rPr>
          <w:rFonts w:eastAsia="Calibri" w:cs="Arial"/>
          <w:lang w:val="fr-CH" w:eastAsia="en-US"/>
        </w:rPr>
        <w:t>devant le</w:t>
      </w:r>
      <w:r w:rsidRPr="00344DA4">
        <w:rPr>
          <w:rFonts w:eastAsia="Calibri" w:cs="Arial"/>
          <w:lang w:val="fr-CH" w:eastAsia="en-US"/>
        </w:rPr>
        <w:t xml:space="preserve"> restaurant</w:t>
      </w:r>
      <w:r w:rsidR="00CE2DEF" w:rsidRPr="00344DA4">
        <w:rPr>
          <w:rFonts w:eastAsia="Calibri" w:cs="Arial"/>
          <w:lang w:val="fr-CH" w:eastAsia="en-US"/>
        </w:rPr>
        <w:t xml:space="preserve"> « </w:t>
      </w:r>
      <w:r w:rsidR="00CE2DEF" w:rsidRPr="00344DA4">
        <w:rPr>
          <w:rFonts w:cs="Arial"/>
          <w:color w:val="202124"/>
          <w:shd w:val="clear" w:color="auto" w:fill="FFFFFF"/>
        </w:rPr>
        <w:t>Dans La Forêt Lointaine »</w:t>
      </w:r>
      <w:r w:rsidRPr="00344DA4">
        <w:rPr>
          <w:rFonts w:eastAsia="Calibri" w:cs="Arial"/>
          <w:lang w:val="fr-CH" w:eastAsia="en-US"/>
        </w:rPr>
        <w:t>, celles-ci demeurant à l</w:t>
      </w:r>
      <w:r w:rsidR="000D7EA4" w:rsidRPr="00344DA4">
        <w:rPr>
          <w:rFonts w:eastAsia="Calibri" w:cs="Arial"/>
          <w:lang w:val="fr-CH" w:eastAsia="en-US"/>
        </w:rPr>
        <w:t xml:space="preserve">’usage de la clientèle </w:t>
      </w:r>
      <w:r w:rsidR="005C734D" w:rsidRPr="00344DA4">
        <w:rPr>
          <w:rFonts w:eastAsia="Calibri" w:cs="Arial"/>
          <w:lang w:val="fr-CH" w:eastAsia="en-US"/>
        </w:rPr>
        <w:t>du restaurant.</w:t>
      </w:r>
    </w:p>
    <w:p w:rsidR="00344DA4" w:rsidRDefault="009F462F" w:rsidP="00306E72">
      <w:pPr>
        <w:pStyle w:val="Titre2"/>
        <w:numPr>
          <w:ilvl w:val="0"/>
          <w:numId w:val="0"/>
        </w:numPr>
        <w:ind w:left="567"/>
        <w:rPr>
          <w:rFonts w:eastAsia="Calibri" w:cs="Arial"/>
          <w:lang w:val="fr-CH" w:eastAsia="en-US"/>
        </w:rPr>
      </w:pPr>
      <w:r w:rsidRPr="00344DA4">
        <w:rPr>
          <w:rFonts w:eastAsia="Calibri" w:cs="Arial"/>
          <w:lang w:val="fr-CH" w:eastAsia="en-US"/>
        </w:rPr>
        <w:t xml:space="preserve">Il est possible </w:t>
      </w:r>
      <w:r w:rsidR="001756BD" w:rsidRPr="00344DA4">
        <w:rPr>
          <w:rFonts w:eastAsia="Calibri" w:cs="Arial"/>
          <w:lang w:val="fr-CH" w:eastAsia="en-US"/>
        </w:rPr>
        <w:t xml:space="preserve">d’utiliser le chemin goudronné sans issue, </w:t>
      </w:r>
      <w:r w:rsidRPr="00344DA4">
        <w:rPr>
          <w:rFonts w:eastAsia="Calibri" w:cs="Arial"/>
          <w:lang w:val="fr-CH" w:eastAsia="en-US"/>
        </w:rPr>
        <w:t>devant l’institution « Horizon Sud ». Il y a également la possibilité de parquer au terrain de football, à moins de 10 minutes à pied, sans oublier les transports en commun.</w:t>
      </w:r>
    </w:p>
    <w:p w:rsidR="00306E72" w:rsidRDefault="00A872CF" w:rsidP="00306E72">
      <w:pPr>
        <w:pStyle w:val="Titre2"/>
        <w:numPr>
          <w:ilvl w:val="0"/>
          <w:numId w:val="0"/>
        </w:numPr>
        <w:ind w:left="567"/>
        <w:rPr>
          <w:rFonts w:eastAsia="Calibri" w:cs="Arial"/>
          <w:lang w:val="fr-CH" w:eastAsia="en-US"/>
        </w:rPr>
      </w:pPr>
      <w:r>
        <w:t xml:space="preserve">Les place de parc </w:t>
      </w:r>
      <w:r w:rsidR="005F0B8D" w:rsidRPr="007D7876">
        <w:t>jaunes (</w:t>
      </w:r>
      <w:r>
        <w:t>H</w:t>
      </w:r>
      <w:r w:rsidR="005F0B8D" w:rsidRPr="007D7876">
        <w:t>) sont réservées et attribu</w:t>
      </w:r>
      <w:r w:rsidR="00516D30">
        <w:t>ées aux conducteurs rencontrant         d’importantes difficultés de déplacement.</w:t>
      </w:r>
      <w:r w:rsidR="00306E72" w:rsidRPr="00306E72">
        <w:rPr>
          <w:rFonts w:eastAsia="Calibri" w:cs="Arial"/>
          <w:lang w:val="fr-CH" w:eastAsia="en-US"/>
        </w:rPr>
        <w:t xml:space="preserve"> </w:t>
      </w:r>
    </w:p>
    <w:p w:rsidR="00A872CF" w:rsidRPr="00306E72" w:rsidRDefault="00306E72" w:rsidP="00306E72">
      <w:pPr>
        <w:pStyle w:val="Titre2"/>
        <w:numPr>
          <w:ilvl w:val="0"/>
          <w:numId w:val="0"/>
        </w:numPr>
        <w:ind w:left="567"/>
        <w:rPr>
          <w:rFonts w:eastAsia="Calibri" w:cs="Arial"/>
          <w:lang w:val="fr-CH" w:eastAsia="en-US"/>
        </w:rPr>
      </w:pPr>
      <w:r w:rsidRPr="00344DA4">
        <w:rPr>
          <w:rFonts w:eastAsia="Calibri" w:cs="Arial"/>
          <w:lang w:val="fr-CH" w:eastAsia="en-US"/>
        </w:rPr>
        <w:t>La Direction décline toute responsabilité concernant l’occupation des places de parc en cas de dommage sur les véhicules.</w:t>
      </w:r>
    </w:p>
    <w:p w:rsidR="005F0B8D" w:rsidRPr="007D7876" w:rsidRDefault="005F0B8D" w:rsidP="0094761B">
      <w:pPr>
        <w:pStyle w:val="Titre1"/>
      </w:pPr>
      <w:bookmarkStart w:id="113" w:name="_Toc235240545"/>
      <w:bookmarkStart w:id="114" w:name="_Toc168996950"/>
      <w:bookmarkStart w:id="115" w:name="_Toc170122139"/>
      <w:bookmarkStart w:id="116" w:name="_Toc170122446"/>
      <w:bookmarkStart w:id="117" w:name="_Toc201572205"/>
      <w:bookmarkStart w:id="118" w:name="_Toc235237079"/>
      <w:bookmarkStart w:id="119" w:name="_Toc235240546"/>
      <w:bookmarkStart w:id="120" w:name="_Toc168996951"/>
      <w:bookmarkStart w:id="121" w:name="_Toc170122140"/>
      <w:bookmarkStart w:id="122" w:name="_Toc170122447"/>
      <w:bookmarkStart w:id="123" w:name="_Toc201572206"/>
      <w:bookmarkStart w:id="124" w:name="_Toc235237080"/>
      <w:bookmarkStart w:id="125" w:name="_Toc235240547"/>
      <w:bookmarkStart w:id="126" w:name="_Toc93811554"/>
      <w:bookmarkStart w:id="127" w:name="_Toc93811807"/>
      <w:bookmarkStart w:id="128" w:name="_Toc93811956"/>
      <w:bookmarkStart w:id="129" w:name="_Toc93812156"/>
      <w:bookmarkStart w:id="130" w:name="_Toc105983278"/>
      <w:bookmarkStart w:id="131" w:name="_Toc105983563"/>
      <w:bookmarkStart w:id="132" w:name="_Toc106613374"/>
      <w:bookmarkStart w:id="133" w:name="_Toc106696222"/>
      <w:bookmarkStart w:id="134" w:name="_Toc106758941"/>
      <w:bookmarkStart w:id="135" w:name="_Toc106759601"/>
      <w:bookmarkStart w:id="136" w:name="_Toc106760071"/>
      <w:bookmarkStart w:id="137" w:name="_Toc168996952"/>
      <w:bookmarkStart w:id="138" w:name="_Toc170122141"/>
      <w:bookmarkStart w:id="139" w:name="_Toc170122448"/>
      <w:bookmarkStart w:id="140" w:name="_Toc201572207"/>
      <w:bookmarkStart w:id="141" w:name="_Toc235237081"/>
      <w:bookmarkStart w:id="142" w:name="_Toc235240548"/>
      <w:bookmarkStart w:id="143" w:name="_Toc168996953"/>
      <w:bookmarkStart w:id="144" w:name="_Toc170122142"/>
      <w:bookmarkStart w:id="145" w:name="_Toc170122449"/>
      <w:bookmarkStart w:id="146" w:name="_Toc201572208"/>
      <w:bookmarkStart w:id="147" w:name="_Toc235237082"/>
      <w:bookmarkStart w:id="148" w:name="_Toc235240549"/>
      <w:bookmarkStart w:id="149" w:name="_Toc168996954"/>
      <w:bookmarkStart w:id="150" w:name="_Toc170122143"/>
      <w:bookmarkStart w:id="151" w:name="_Toc170122450"/>
      <w:bookmarkStart w:id="152" w:name="_Toc201572209"/>
      <w:bookmarkStart w:id="153" w:name="_Toc235237083"/>
      <w:bookmarkStart w:id="154" w:name="_Toc235240550"/>
      <w:bookmarkStart w:id="155" w:name="_Toc93812157"/>
      <w:bookmarkStart w:id="156" w:name="_Toc11276758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7D7876">
        <w:t>Animaux</w:t>
      </w:r>
      <w:bookmarkEnd w:id="155"/>
      <w:bookmarkEnd w:id="156"/>
    </w:p>
    <w:p w:rsidR="002D0D0B" w:rsidRDefault="005F0B8D" w:rsidP="00306E72">
      <w:pPr>
        <w:pStyle w:val="Titre2"/>
        <w:numPr>
          <w:ilvl w:val="0"/>
          <w:numId w:val="0"/>
        </w:numPr>
        <w:spacing w:before="120"/>
        <w:ind w:left="578"/>
      </w:pPr>
      <w:r w:rsidRPr="007D7876">
        <w:t>Tous les animaux sont interdits dans le Centre</w:t>
      </w:r>
      <w:r w:rsidR="002D0D0B">
        <w:t>.</w:t>
      </w:r>
    </w:p>
    <w:p w:rsidR="005F0B8D" w:rsidRPr="002D0D0B" w:rsidRDefault="003E47BD" w:rsidP="00306E72">
      <w:pPr>
        <w:pStyle w:val="Titre2"/>
        <w:numPr>
          <w:ilvl w:val="0"/>
          <w:numId w:val="0"/>
        </w:numPr>
        <w:ind w:left="578"/>
      </w:pPr>
      <w:r w:rsidRPr="002D0D0B">
        <w:t>Les</w:t>
      </w:r>
      <w:r w:rsidR="002C3827">
        <w:t xml:space="preserve"> chiens-guide pour personnes mal</w:t>
      </w:r>
      <w:r w:rsidRPr="002D0D0B">
        <w:t>voyantes sont acceptés dans le Centre. Ils sont sous la responsabilité de leur maître et ne doivent pas être dérangé</w:t>
      </w:r>
      <w:r w:rsidR="00201A3C" w:rsidRPr="00E13593">
        <w:t>s</w:t>
      </w:r>
      <w:r w:rsidRPr="002D0D0B">
        <w:t xml:space="preserve"> lorsqu’ils travaillent avec le </w:t>
      </w:r>
      <w:r w:rsidR="007630BE" w:rsidRPr="002D0D0B">
        <w:t>harnais</w:t>
      </w:r>
      <w:r w:rsidR="007E5080">
        <w:t xml:space="preserve"> et une muselière</w:t>
      </w:r>
      <w:r w:rsidR="007630BE" w:rsidRPr="002D0D0B">
        <w:t>.</w:t>
      </w:r>
      <w:bookmarkStart w:id="157" w:name="_Toc93812158"/>
    </w:p>
    <w:p w:rsidR="0047142D" w:rsidRDefault="0047142D" w:rsidP="00835A4C">
      <w:pPr>
        <w:jc w:val="both"/>
        <w:rPr>
          <w:color w:val="000000"/>
        </w:rPr>
      </w:pPr>
      <w:bookmarkStart w:id="158" w:name="_Toc106613377"/>
      <w:bookmarkStart w:id="159" w:name="_Toc106696225"/>
      <w:bookmarkStart w:id="160" w:name="_Toc106758944"/>
      <w:bookmarkStart w:id="161" w:name="_Toc106759604"/>
      <w:bookmarkStart w:id="162" w:name="_Toc106760074"/>
      <w:bookmarkStart w:id="163" w:name="_Toc168996957"/>
      <w:bookmarkStart w:id="164" w:name="_Toc170122146"/>
      <w:bookmarkStart w:id="165" w:name="_Toc170122453"/>
      <w:bookmarkStart w:id="166" w:name="_Toc201572212"/>
      <w:bookmarkStart w:id="167" w:name="_Toc235237086"/>
      <w:bookmarkStart w:id="168" w:name="_Toc168996958"/>
      <w:bookmarkStart w:id="169" w:name="_Toc170122147"/>
      <w:bookmarkStart w:id="170" w:name="_Toc170122454"/>
      <w:bookmarkStart w:id="171" w:name="_Toc201572213"/>
      <w:bookmarkStart w:id="172" w:name="_Toc235237087"/>
      <w:bookmarkStart w:id="173" w:name="_Toc168996960"/>
      <w:bookmarkStart w:id="174" w:name="_Toc170122149"/>
      <w:bookmarkStart w:id="175" w:name="_Toc170122456"/>
      <w:bookmarkStart w:id="176" w:name="_Toc201572215"/>
      <w:bookmarkStart w:id="177" w:name="_Toc235237089"/>
      <w:bookmarkStart w:id="178" w:name="_Toc170122461"/>
      <w:bookmarkStart w:id="179" w:name="_Toc201572220"/>
      <w:bookmarkStart w:id="180" w:name="_Toc235237094"/>
      <w:bookmarkStart w:id="181" w:name="_Toc201572224"/>
      <w:bookmarkStart w:id="182" w:name="_Toc235237098"/>
      <w:bookmarkStart w:id="183" w:name="_Toc201572225"/>
      <w:bookmarkStart w:id="184" w:name="_Toc235237099"/>
      <w:bookmarkStart w:id="185" w:name="_Toc201572226"/>
      <w:bookmarkStart w:id="186" w:name="_Toc235237100"/>
      <w:bookmarkStart w:id="187" w:name="_Toc201572227"/>
      <w:bookmarkStart w:id="188" w:name="_Toc235237101"/>
      <w:bookmarkStart w:id="189" w:name="_Toc201572228"/>
      <w:bookmarkStart w:id="190" w:name="_Toc23523710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47142D" w:rsidRDefault="0047142D" w:rsidP="00835A4C">
      <w:pPr>
        <w:jc w:val="both"/>
        <w:rPr>
          <w:color w:val="000000"/>
        </w:rPr>
      </w:pPr>
    </w:p>
    <w:p w:rsidR="00344DA4" w:rsidRPr="007D7876" w:rsidRDefault="00344DA4" w:rsidP="0047142D">
      <w:pPr>
        <w:jc w:val="center"/>
        <w:rPr>
          <w:color w:val="000000"/>
        </w:rPr>
      </w:pPr>
    </w:p>
    <w:p w:rsidR="007D49A8" w:rsidRDefault="007D49A8" w:rsidP="0087243E">
      <w:pPr>
        <w:rPr>
          <w:color w:val="000000"/>
          <w:sz w:val="20"/>
        </w:rPr>
      </w:pPr>
    </w:p>
    <w:p w:rsidR="005F0B8D" w:rsidRDefault="002D0D0B" w:rsidP="0087243E">
      <w:pPr>
        <w:jc w:val="center"/>
        <w:rPr>
          <w:color w:val="000000"/>
          <w:sz w:val="20"/>
        </w:rPr>
      </w:pPr>
      <w:proofErr w:type="spellStart"/>
      <w:r>
        <w:rPr>
          <w:color w:val="000000"/>
          <w:sz w:val="20"/>
        </w:rPr>
        <w:t>Orif</w:t>
      </w:r>
      <w:proofErr w:type="spellEnd"/>
      <w:r>
        <w:rPr>
          <w:color w:val="000000"/>
          <w:sz w:val="20"/>
        </w:rPr>
        <w:t xml:space="preserve"> </w:t>
      </w:r>
      <w:r w:rsidR="00D3201C">
        <w:rPr>
          <w:color w:val="000000"/>
          <w:sz w:val="20"/>
        </w:rPr>
        <w:t>Vaulruz</w:t>
      </w:r>
    </w:p>
    <w:p w:rsidR="007D49A8" w:rsidRDefault="007D49A8" w:rsidP="0087243E">
      <w:pPr>
        <w:jc w:val="center"/>
        <w:rPr>
          <w:color w:val="000000"/>
          <w:sz w:val="20"/>
        </w:rPr>
      </w:pPr>
    </w:p>
    <w:p w:rsidR="008D0CDA" w:rsidRPr="007D7876" w:rsidRDefault="002D0D0B" w:rsidP="0087243E">
      <w:pPr>
        <w:jc w:val="center"/>
        <w:rPr>
          <w:sz w:val="20"/>
        </w:rPr>
      </w:pPr>
      <w:r>
        <w:rPr>
          <w:color w:val="000000"/>
          <w:sz w:val="20"/>
        </w:rPr>
        <w:t>La Direction</w:t>
      </w:r>
    </w:p>
    <w:p w:rsidR="00486B57" w:rsidRDefault="00486B57" w:rsidP="0087243E">
      <w:pPr>
        <w:pStyle w:val="Corpsdetexte"/>
        <w:jc w:val="left"/>
      </w:pPr>
    </w:p>
    <w:p w:rsidR="00486B57" w:rsidRPr="00486B57" w:rsidRDefault="00486B57" w:rsidP="00835A4C">
      <w:pPr>
        <w:jc w:val="both"/>
      </w:pPr>
    </w:p>
    <w:p w:rsidR="00486B57" w:rsidRPr="00486B57" w:rsidRDefault="00486B57" w:rsidP="00835A4C">
      <w:pPr>
        <w:jc w:val="both"/>
      </w:pPr>
    </w:p>
    <w:p w:rsidR="00486B57" w:rsidRPr="00486B57" w:rsidRDefault="00486B57" w:rsidP="00835A4C">
      <w:pPr>
        <w:jc w:val="both"/>
      </w:pPr>
    </w:p>
    <w:p w:rsidR="00190349" w:rsidRDefault="00190349" w:rsidP="00835A4C">
      <w:pPr>
        <w:pStyle w:val="Corpsdetexte"/>
      </w:pPr>
    </w:p>
    <w:p w:rsidR="00190349" w:rsidRDefault="00190349" w:rsidP="00835A4C">
      <w:pPr>
        <w:pStyle w:val="Corpsdetexte"/>
      </w:pPr>
    </w:p>
    <w:p w:rsidR="00190349" w:rsidRDefault="00190349" w:rsidP="00835A4C">
      <w:pPr>
        <w:pStyle w:val="Corpsdetexte"/>
      </w:pPr>
    </w:p>
    <w:sectPr w:rsidR="00190349" w:rsidSect="0027306A">
      <w:footerReference w:type="default" r:id="rId8"/>
      <w:headerReference w:type="first" r:id="rId9"/>
      <w:footerReference w:type="first" r:id="rId10"/>
      <w:pgSz w:w="11907" w:h="16840" w:code="9"/>
      <w:pgMar w:top="993" w:right="1418" w:bottom="1077" w:left="1418"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B6" w:rsidRDefault="00F853B6">
      <w:r>
        <w:separator/>
      </w:r>
    </w:p>
  </w:endnote>
  <w:endnote w:type="continuationSeparator" w:id="0">
    <w:p w:rsidR="00F853B6" w:rsidRDefault="00F8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27" w:rsidRDefault="00607227" w:rsidP="002D0D0B">
    <w:pPr>
      <w:pStyle w:val="Pieddepage"/>
      <w:pBdr>
        <w:top w:val="single" w:sz="4" w:space="1" w:color="auto"/>
      </w:pBdr>
      <w:tabs>
        <w:tab w:val="clear" w:pos="9072"/>
        <w:tab w:val="right" w:pos="9120"/>
      </w:tabs>
      <w:spacing w:after="0" w:line="240" w:lineRule="auto"/>
      <w:jc w:val="left"/>
      <w:rPr>
        <w:sz w:val="14"/>
        <w:szCs w:val="14"/>
      </w:rPr>
    </w:pPr>
    <w:r>
      <w:rPr>
        <w:sz w:val="14"/>
        <w:szCs w:val="14"/>
      </w:rPr>
      <w:t>R</w:t>
    </w:r>
    <w:r w:rsidR="002C3827">
      <w:rPr>
        <w:sz w:val="14"/>
        <w:szCs w:val="14"/>
      </w:rPr>
      <w:t xml:space="preserve">D8.001 </w:t>
    </w:r>
    <w:r w:rsidR="00373921">
      <w:rPr>
        <w:sz w:val="14"/>
        <w:szCs w:val="14"/>
      </w:rPr>
      <w:t>F</w:t>
    </w:r>
  </w:p>
  <w:p w:rsidR="00607227" w:rsidRPr="002D0D0B" w:rsidRDefault="00607227" w:rsidP="002D0D0B">
    <w:pPr>
      <w:pStyle w:val="Pieddepage"/>
      <w:tabs>
        <w:tab w:val="clear" w:pos="9072"/>
        <w:tab w:val="right" w:pos="9120"/>
      </w:tabs>
      <w:spacing w:after="0" w:line="240" w:lineRule="auto"/>
      <w:jc w:val="left"/>
      <w:rPr>
        <w:sz w:val="14"/>
        <w:szCs w:val="14"/>
      </w:rPr>
    </w:pPr>
    <w:r>
      <w:rPr>
        <w:rStyle w:val="Numrodepage"/>
      </w:rPr>
      <w:fldChar w:fldCharType="begin"/>
    </w:r>
    <w:r>
      <w:rPr>
        <w:rStyle w:val="Numrodepage"/>
      </w:rPr>
      <w:instrText xml:space="preserve"> PAGE </w:instrText>
    </w:r>
    <w:r>
      <w:rPr>
        <w:rStyle w:val="Numrodepage"/>
      </w:rPr>
      <w:fldChar w:fldCharType="separate"/>
    </w:r>
    <w:r w:rsidR="0096143E">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96143E">
      <w:rPr>
        <w:rStyle w:val="Numrodepage"/>
        <w:noProof/>
      </w:rPr>
      <w:t>6</w:t>
    </w:r>
    <w:r>
      <w:rPr>
        <w:rStyle w:val="Numrodepage"/>
      </w:rPr>
      <w:fldChar w:fldCharType="end"/>
    </w:r>
  </w:p>
  <w:p w:rsidR="00607227" w:rsidRDefault="00607227" w:rsidP="00E13593">
    <w:pPr>
      <w:pStyle w:val="Pieddepage"/>
      <w:tabs>
        <w:tab w:val="clear" w:pos="9072"/>
        <w:tab w:val="right" w:pos="9120"/>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27" w:rsidRDefault="00607227" w:rsidP="00E13593">
    <w:pPr>
      <w:pStyle w:val="Pieddepage"/>
      <w:pBdr>
        <w:top w:val="single" w:sz="4" w:space="1" w:color="auto"/>
      </w:pBdr>
      <w:tabs>
        <w:tab w:val="clear" w:pos="9072"/>
        <w:tab w:val="right" w:pos="9120"/>
      </w:tabs>
      <w:spacing w:after="0" w:line="240" w:lineRule="auto"/>
      <w:jc w:val="left"/>
      <w:rPr>
        <w:sz w:val="14"/>
        <w:szCs w:val="14"/>
      </w:rPr>
    </w:pPr>
    <w:r>
      <w:rPr>
        <w:sz w:val="14"/>
        <w:szCs w:val="14"/>
      </w:rPr>
      <w:t xml:space="preserve">RD8.001 </w:t>
    </w:r>
    <w:r w:rsidR="00373921">
      <w:rPr>
        <w:sz w:val="14"/>
        <w:szCs w:val="14"/>
      </w:rPr>
      <w:t>F</w:t>
    </w:r>
  </w:p>
  <w:p w:rsidR="00607227" w:rsidRPr="00E13593" w:rsidRDefault="00607227" w:rsidP="002D0D0B">
    <w:pPr>
      <w:pStyle w:val="Pieddepage"/>
      <w:tabs>
        <w:tab w:val="clear" w:pos="9072"/>
        <w:tab w:val="right" w:pos="9120"/>
      </w:tabs>
      <w:spacing w:after="0" w:line="240" w:lineRule="auto"/>
      <w:jc w:val="left"/>
      <w:rPr>
        <w:sz w:val="14"/>
        <w:szCs w:val="14"/>
      </w:rPr>
    </w:pPr>
    <w:r>
      <w:rPr>
        <w:rStyle w:val="Numrodepage"/>
      </w:rPr>
      <w:fldChar w:fldCharType="begin"/>
    </w:r>
    <w:r>
      <w:rPr>
        <w:rStyle w:val="Numrodepage"/>
      </w:rPr>
      <w:instrText xml:space="preserve"> PAGE </w:instrText>
    </w:r>
    <w:r>
      <w:rPr>
        <w:rStyle w:val="Numrodepage"/>
      </w:rPr>
      <w:fldChar w:fldCharType="separate"/>
    </w:r>
    <w:r w:rsidR="0052317E">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2317E">
      <w:rPr>
        <w:rStyle w:val="Numrodepage"/>
        <w:noProof/>
      </w:rPr>
      <w:t>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B6" w:rsidRDefault="00F853B6">
      <w:r>
        <w:separator/>
      </w:r>
    </w:p>
  </w:footnote>
  <w:footnote w:type="continuationSeparator" w:id="0">
    <w:p w:rsidR="00F853B6" w:rsidRDefault="00F8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43E" w:rsidRDefault="0087243E">
    <w:pPr>
      <w:pStyle w:val="En-tte"/>
    </w:pPr>
    <w:r>
      <w:rPr>
        <w:noProof/>
        <w:lang w:val="fr-CH" w:eastAsia="fr-CH"/>
      </w:rPr>
      <w:drawing>
        <wp:anchor distT="0" distB="0" distL="114300" distR="114300" simplePos="0" relativeHeight="251659264" behindDoc="0" locked="0" layoutInCell="1" allowOverlap="1" wp14:anchorId="3B440762" wp14:editId="3BDBFB7D">
          <wp:simplePos x="0" y="0"/>
          <wp:positionH relativeFrom="page">
            <wp:align>right</wp:align>
          </wp:positionH>
          <wp:positionV relativeFrom="page">
            <wp:align>top</wp:align>
          </wp:positionV>
          <wp:extent cx="7560310" cy="12674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Lettre Vaulruz vector_hau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1267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81E32"/>
    <w:multiLevelType w:val="hybridMultilevel"/>
    <w:tmpl w:val="7E4EE584"/>
    <w:lvl w:ilvl="0" w:tplc="3C469C9C">
      <w:start w:val="16"/>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 w15:restartNumberingAfterBreak="0">
    <w:nsid w:val="2CC95F33"/>
    <w:multiLevelType w:val="hybridMultilevel"/>
    <w:tmpl w:val="E8C2E64E"/>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2E967EC4"/>
    <w:multiLevelType w:val="hybridMultilevel"/>
    <w:tmpl w:val="DA7E9596"/>
    <w:lvl w:ilvl="0" w:tplc="100C000B">
      <w:start w:val="1"/>
      <w:numFmt w:val="bullet"/>
      <w:lvlText w:val=""/>
      <w:lvlJc w:val="left"/>
      <w:pPr>
        <w:ind w:left="1353" w:hanging="360"/>
      </w:pPr>
      <w:rPr>
        <w:rFonts w:ascii="Wingdings" w:hAnsi="Wingdings" w:hint="default"/>
      </w:rPr>
    </w:lvl>
    <w:lvl w:ilvl="1" w:tplc="053418C6">
      <w:start w:val="1"/>
      <w:numFmt w:val="bullet"/>
      <w:lvlText w:val="-"/>
      <w:lvlJc w:val="left"/>
      <w:pPr>
        <w:ind w:left="2073" w:hanging="360"/>
      </w:pPr>
      <w:rPr>
        <w:rFonts w:ascii="Vivaldi" w:hAnsi="Vivaldi" w:hint="default"/>
      </w:rPr>
    </w:lvl>
    <w:lvl w:ilvl="2" w:tplc="100C0005">
      <w:start w:val="1"/>
      <w:numFmt w:val="bullet"/>
      <w:lvlText w:val=""/>
      <w:lvlJc w:val="left"/>
      <w:pPr>
        <w:ind w:left="2793" w:hanging="360"/>
      </w:pPr>
      <w:rPr>
        <w:rFonts w:ascii="Wingdings" w:hAnsi="Wingdings" w:hint="default"/>
      </w:rPr>
    </w:lvl>
    <w:lvl w:ilvl="3" w:tplc="100C0001" w:tentative="1">
      <w:start w:val="1"/>
      <w:numFmt w:val="bullet"/>
      <w:lvlText w:val=""/>
      <w:lvlJc w:val="left"/>
      <w:pPr>
        <w:ind w:left="3513" w:hanging="360"/>
      </w:pPr>
      <w:rPr>
        <w:rFonts w:ascii="Symbol" w:hAnsi="Symbol" w:hint="default"/>
      </w:rPr>
    </w:lvl>
    <w:lvl w:ilvl="4" w:tplc="100C0003" w:tentative="1">
      <w:start w:val="1"/>
      <w:numFmt w:val="bullet"/>
      <w:lvlText w:val="o"/>
      <w:lvlJc w:val="left"/>
      <w:pPr>
        <w:ind w:left="4233" w:hanging="360"/>
      </w:pPr>
      <w:rPr>
        <w:rFonts w:ascii="Courier New" w:hAnsi="Courier New" w:cs="Courier New" w:hint="default"/>
      </w:rPr>
    </w:lvl>
    <w:lvl w:ilvl="5" w:tplc="100C0005" w:tentative="1">
      <w:start w:val="1"/>
      <w:numFmt w:val="bullet"/>
      <w:lvlText w:val=""/>
      <w:lvlJc w:val="left"/>
      <w:pPr>
        <w:ind w:left="4953" w:hanging="360"/>
      </w:pPr>
      <w:rPr>
        <w:rFonts w:ascii="Wingdings" w:hAnsi="Wingdings" w:hint="default"/>
      </w:rPr>
    </w:lvl>
    <w:lvl w:ilvl="6" w:tplc="100C0001" w:tentative="1">
      <w:start w:val="1"/>
      <w:numFmt w:val="bullet"/>
      <w:lvlText w:val=""/>
      <w:lvlJc w:val="left"/>
      <w:pPr>
        <w:ind w:left="5673" w:hanging="360"/>
      </w:pPr>
      <w:rPr>
        <w:rFonts w:ascii="Symbol" w:hAnsi="Symbol" w:hint="default"/>
      </w:rPr>
    </w:lvl>
    <w:lvl w:ilvl="7" w:tplc="100C0003" w:tentative="1">
      <w:start w:val="1"/>
      <w:numFmt w:val="bullet"/>
      <w:lvlText w:val="o"/>
      <w:lvlJc w:val="left"/>
      <w:pPr>
        <w:ind w:left="6393" w:hanging="360"/>
      </w:pPr>
      <w:rPr>
        <w:rFonts w:ascii="Courier New" w:hAnsi="Courier New" w:cs="Courier New" w:hint="default"/>
      </w:rPr>
    </w:lvl>
    <w:lvl w:ilvl="8" w:tplc="100C0005" w:tentative="1">
      <w:start w:val="1"/>
      <w:numFmt w:val="bullet"/>
      <w:lvlText w:val=""/>
      <w:lvlJc w:val="left"/>
      <w:pPr>
        <w:ind w:left="7113" w:hanging="360"/>
      </w:pPr>
      <w:rPr>
        <w:rFonts w:ascii="Wingdings" w:hAnsi="Wingdings" w:hint="default"/>
      </w:rPr>
    </w:lvl>
  </w:abstractNum>
  <w:abstractNum w:abstractNumId="3" w15:restartNumberingAfterBreak="0">
    <w:nsid w:val="2F3D7886"/>
    <w:multiLevelType w:val="hybridMultilevel"/>
    <w:tmpl w:val="04048ACE"/>
    <w:lvl w:ilvl="0" w:tplc="100C000B">
      <w:start w:val="1"/>
      <w:numFmt w:val="bullet"/>
      <w:lvlText w:val=""/>
      <w:lvlJc w:val="left"/>
      <w:pPr>
        <w:ind w:left="1069" w:hanging="360"/>
      </w:pPr>
      <w:rPr>
        <w:rFonts w:ascii="Wingdings" w:hAnsi="Wingdings" w:hint="default"/>
      </w:rPr>
    </w:lvl>
    <w:lvl w:ilvl="1" w:tplc="100C0003">
      <w:start w:val="1"/>
      <w:numFmt w:val="bullet"/>
      <w:lvlText w:val="o"/>
      <w:lvlJc w:val="left"/>
      <w:pPr>
        <w:ind w:left="1789" w:hanging="360"/>
      </w:pPr>
      <w:rPr>
        <w:rFonts w:ascii="Courier New" w:hAnsi="Courier New" w:cs="Courier New" w:hint="default"/>
      </w:rPr>
    </w:lvl>
    <w:lvl w:ilvl="2" w:tplc="100C0005">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4" w15:restartNumberingAfterBreak="0">
    <w:nsid w:val="48813C81"/>
    <w:multiLevelType w:val="hybridMultilevel"/>
    <w:tmpl w:val="FC6C7F50"/>
    <w:lvl w:ilvl="0" w:tplc="59547AFE">
      <w:numFmt w:val="bullet"/>
      <w:lvlText w:val=""/>
      <w:lvlJc w:val="left"/>
      <w:pPr>
        <w:tabs>
          <w:tab w:val="num" w:pos="825"/>
        </w:tabs>
        <w:ind w:left="825" w:hanging="465"/>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B12459"/>
    <w:multiLevelType w:val="multilevel"/>
    <w:tmpl w:val="41907C9C"/>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218"/>
        </w:tabs>
        <w:ind w:left="21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4F565A95"/>
    <w:multiLevelType w:val="multilevel"/>
    <w:tmpl w:val="CD62B7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5A25D45"/>
    <w:multiLevelType w:val="multilevel"/>
    <w:tmpl w:val="E1587DF4"/>
    <w:lvl w:ilvl="0">
      <w:start w:val="1"/>
      <w:numFmt w:val="decimal"/>
      <w:pStyle w:val="Titre1"/>
      <w:lvlText w:val="%1."/>
      <w:lvlJc w:val="left"/>
      <w:pPr>
        <w:tabs>
          <w:tab w:val="num" w:pos="7520"/>
        </w:tabs>
        <w:ind w:left="7520" w:hanging="432"/>
      </w:pPr>
      <w:rPr>
        <w:rFonts w:hint="default"/>
      </w:rPr>
    </w:lvl>
    <w:lvl w:ilvl="1">
      <w:start w:val="1"/>
      <w:numFmt w:val="decimal"/>
      <w:pStyle w:val="Titre2"/>
      <w:lvlText w:val="%1.%2"/>
      <w:lvlJc w:val="left"/>
      <w:pPr>
        <w:tabs>
          <w:tab w:val="num" w:pos="860"/>
        </w:tabs>
        <w:ind w:left="860" w:hanging="576"/>
      </w:pPr>
      <w:rPr>
        <w:rFonts w:hint="default"/>
        <w:strike w:val="0"/>
        <w:color w:val="auto"/>
      </w:rPr>
    </w:lvl>
    <w:lvl w:ilvl="2">
      <w:start w:val="1"/>
      <w:numFmt w:val="decimal"/>
      <w:pStyle w:val="Titre3"/>
      <w:lvlText w:val="%1.%2.%3"/>
      <w:lvlJc w:val="left"/>
      <w:pPr>
        <w:tabs>
          <w:tab w:val="num" w:pos="1004"/>
        </w:tabs>
        <w:ind w:left="1004" w:hanging="720"/>
      </w:pPr>
      <w:rPr>
        <w:rFonts w:hint="default"/>
        <w:b/>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D891F20"/>
    <w:multiLevelType w:val="multilevel"/>
    <w:tmpl w:val="49BE75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DFD0BFA"/>
    <w:multiLevelType w:val="hybridMultilevel"/>
    <w:tmpl w:val="009E2480"/>
    <w:lvl w:ilvl="0" w:tplc="100C0003">
      <w:start w:val="1"/>
      <w:numFmt w:val="bullet"/>
      <w:lvlText w:val="o"/>
      <w:lvlJc w:val="left"/>
      <w:pPr>
        <w:ind w:left="1069" w:hanging="360"/>
      </w:pPr>
      <w:rPr>
        <w:rFonts w:ascii="Courier New" w:hAnsi="Courier New" w:cs="Courier New" w:hint="default"/>
      </w:rPr>
    </w:lvl>
    <w:lvl w:ilvl="1" w:tplc="9A5C6A26">
      <w:numFmt w:val="bullet"/>
      <w:lvlText w:val="-"/>
      <w:lvlJc w:val="left"/>
      <w:pPr>
        <w:ind w:left="2109" w:hanging="680"/>
      </w:pPr>
      <w:rPr>
        <w:rFonts w:ascii="Arial" w:eastAsia="Times New Roman" w:hAnsi="Arial" w:cs="Arial"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0" w15:restartNumberingAfterBreak="0">
    <w:nsid w:val="65D31253"/>
    <w:multiLevelType w:val="multilevel"/>
    <w:tmpl w:val="49BE75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6D11E9B"/>
    <w:multiLevelType w:val="multilevel"/>
    <w:tmpl w:val="49BE75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8EE35C9"/>
    <w:multiLevelType w:val="multilevel"/>
    <w:tmpl w:val="5436F6EA"/>
    <w:lvl w:ilvl="0">
      <w:start w:val="2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6E97548F"/>
    <w:multiLevelType w:val="multilevel"/>
    <w:tmpl w:val="49BE75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4873DF3"/>
    <w:multiLevelType w:val="hybridMultilevel"/>
    <w:tmpl w:val="D0E0961E"/>
    <w:lvl w:ilvl="0" w:tplc="545E2C56">
      <w:start w:val="1"/>
      <w:numFmt w:val="bullet"/>
      <w:lvlText w:val=""/>
      <w:lvlJc w:val="left"/>
      <w:pPr>
        <w:tabs>
          <w:tab w:val="num" w:pos="791"/>
        </w:tabs>
        <w:ind w:left="791" w:hanging="360"/>
      </w:pPr>
      <w:rPr>
        <w:rFonts w:ascii="Wingdings" w:hAnsi="Wingdings" w:hint="default"/>
      </w:rPr>
    </w:lvl>
    <w:lvl w:ilvl="1" w:tplc="040C0003" w:tentative="1">
      <w:start w:val="1"/>
      <w:numFmt w:val="bullet"/>
      <w:lvlText w:val="o"/>
      <w:lvlJc w:val="left"/>
      <w:pPr>
        <w:tabs>
          <w:tab w:val="num" w:pos="1512"/>
        </w:tabs>
        <w:ind w:left="1512" w:hanging="360"/>
      </w:pPr>
      <w:rPr>
        <w:rFonts w:ascii="Courier New" w:hAnsi="Courier New" w:hint="default"/>
      </w:rPr>
    </w:lvl>
    <w:lvl w:ilvl="2" w:tplc="040C0005" w:tentative="1">
      <w:start w:val="1"/>
      <w:numFmt w:val="bullet"/>
      <w:lvlText w:val=""/>
      <w:lvlJc w:val="left"/>
      <w:pPr>
        <w:tabs>
          <w:tab w:val="num" w:pos="2232"/>
        </w:tabs>
        <w:ind w:left="2232" w:hanging="360"/>
      </w:pPr>
      <w:rPr>
        <w:rFonts w:ascii="Wingdings" w:hAnsi="Wingdings" w:hint="default"/>
      </w:rPr>
    </w:lvl>
    <w:lvl w:ilvl="3" w:tplc="040C0001" w:tentative="1">
      <w:start w:val="1"/>
      <w:numFmt w:val="bullet"/>
      <w:lvlText w:val=""/>
      <w:lvlJc w:val="left"/>
      <w:pPr>
        <w:tabs>
          <w:tab w:val="num" w:pos="2952"/>
        </w:tabs>
        <w:ind w:left="2952" w:hanging="360"/>
      </w:pPr>
      <w:rPr>
        <w:rFonts w:ascii="Symbol" w:hAnsi="Symbol" w:hint="default"/>
      </w:rPr>
    </w:lvl>
    <w:lvl w:ilvl="4" w:tplc="040C0003" w:tentative="1">
      <w:start w:val="1"/>
      <w:numFmt w:val="bullet"/>
      <w:lvlText w:val="o"/>
      <w:lvlJc w:val="left"/>
      <w:pPr>
        <w:tabs>
          <w:tab w:val="num" w:pos="3672"/>
        </w:tabs>
        <w:ind w:left="3672" w:hanging="360"/>
      </w:pPr>
      <w:rPr>
        <w:rFonts w:ascii="Courier New" w:hAnsi="Courier New" w:hint="default"/>
      </w:rPr>
    </w:lvl>
    <w:lvl w:ilvl="5" w:tplc="040C0005" w:tentative="1">
      <w:start w:val="1"/>
      <w:numFmt w:val="bullet"/>
      <w:lvlText w:val=""/>
      <w:lvlJc w:val="left"/>
      <w:pPr>
        <w:tabs>
          <w:tab w:val="num" w:pos="4392"/>
        </w:tabs>
        <w:ind w:left="4392" w:hanging="360"/>
      </w:pPr>
      <w:rPr>
        <w:rFonts w:ascii="Wingdings" w:hAnsi="Wingdings" w:hint="default"/>
      </w:rPr>
    </w:lvl>
    <w:lvl w:ilvl="6" w:tplc="040C0001" w:tentative="1">
      <w:start w:val="1"/>
      <w:numFmt w:val="bullet"/>
      <w:lvlText w:val=""/>
      <w:lvlJc w:val="left"/>
      <w:pPr>
        <w:tabs>
          <w:tab w:val="num" w:pos="5112"/>
        </w:tabs>
        <w:ind w:left="5112" w:hanging="360"/>
      </w:pPr>
      <w:rPr>
        <w:rFonts w:ascii="Symbol" w:hAnsi="Symbol" w:hint="default"/>
      </w:rPr>
    </w:lvl>
    <w:lvl w:ilvl="7" w:tplc="040C0003" w:tentative="1">
      <w:start w:val="1"/>
      <w:numFmt w:val="bullet"/>
      <w:lvlText w:val="o"/>
      <w:lvlJc w:val="left"/>
      <w:pPr>
        <w:tabs>
          <w:tab w:val="num" w:pos="5832"/>
        </w:tabs>
        <w:ind w:left="5832" w:hanging="360"/>
      </w:pPr>
      <w:rPr>
        <w:rFonts w:ascii="Courier New" w:hAnsi="Courier New" w:hint="default"/>
      </w:rPr>
    </w:lvl>
    <w:lvl w:ilvl="8" w:tplc="040C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8A934B5"/>
    <w:multiLevelType w:val="hybridMultilevel"/>
    <w:tmpl w:val="9AFE9C18"/>
    <w:lvl w:ilvl="0" w:tplc="053418C6">
      <w:start w:val="1"/>
      <w:numFmt w:val="bullet"/>
      <w:lvlText w:val="-"/>
      <w:lvlJc w:val="left"/>
      <w:pPr>
        <w:ind w:left="1713" w:hanging="360"/>
      </w:pPr>
      <w:rPr>
        <w:rFonts w:ascii="Vivaldi" w:hAnsi="Vivaldi" w:hint="default"/>
      </w:rPr>
    </w:lvl>
    <w:lvl w:ilvl="1" w:tplc="053418C6">
      <w:start w:val="1"/>
      <w:numFmt w:val="bullet"/>
      <w:lvlText w:val="-"/>
      <w:lvlJc w:val="left"/>
      <w:pPr>
        <w:ind w:left="2433" w:hanging="360"/>
      </w:pPr>
      <w:rPr>
        <w:rFonts w:ascii="Vivaldi" w:hAnsi="Vivaldi" w:hint="default"/>
      </w:rPr>
    </w:lvl>
    <w:lvl w:ilvl="2" w:tplc="100C0005">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num w:numId="1">
    <w:abstractNumId w:val="5"/>
  </w:num>
  <w:num w:numId="2">
    <w:abstractNumId w:val="5"/>
  </w:num>
  <w:num w:numId="3">
    <w:abstractNumId w:val="7"/>
  </w:num>
  <w:num w:numId="4">
    <w:abstractNumId w:val="7"/>
  </w:num>
  <w:num w:numId="5">
    <w:abstractNumId w:val="7"/>
  </w:num>
  <w:num w:numId="6">
    <w:abstractNumId w:val="7"/>
  </w:num>
  <w:num w:numId="7">
    <w:abstractNumId w:val="0"/>
  </w:num>
  <w:num w:numId="8">
    <w:abstractNumId w:val="6"/>
  </w:num>
  <w:num w:numId="9">
    <w:abstractNumId w:val="14"/>
  </w:num>
  <w:num w:numId="10">
    <w:abstractNumId w:val="12"/>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7"/>
  </w:num>
  <w:num w:numId="19">
    <w:abstractNumId w:val="7"/>
  </w:num>
  <w:num w:numId="20">
    <w:abstractNumId w:val="7"/>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8"/>
  </w:num>
  <w:num w:numId="26">
    <w:abstractNumId w:val="7"/>
    <w:lvlOverride w:ilvl="0">
      <w:startOverride w:val="7"/>
    </w:lvlOverride>
    <w:lvlOverride w:ilvl="1">
      <w:startOverride w:val="3"/>
    </w:lvlOverride>
  </w:num>
  <w:num w:numId="27">
    <w:abstractNumId w:val="9"/>
  </w:num>
  <w:num w:numId="28">
    <w:abstractNumId w:val="1"/>
  </w:num>
  <w:num w:numId="29">
    <w:abstractNumId w:val="3"/>
  </w:num>
  <w:num w:numId="30">
    <w:abstractNumId w:val="2"/>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19"/>
    <w:rsid w:val="000129BB"/>
    <w:rsid w:val="00012B9A"/>
    <w:rsid w:val="00025AD6"/>
    <w:rsid w:val="000333C9"/>
    <w:rsid w:val="0003368A"/>
    <w:rsid w:val="00033804"/>
    <w:rsid w:val="00036C6B"/>
    <w:rsid w:val="0004056F"/>
    <w:rsid w:val="00051289"/>
    <w:rsid w:val="00056F59"/>
    <w:rsid w:val="00084795"/>
    <w:rsid w:val="000B0D18"/>
    <w:rsid w:val="000D7EA4"/>
    <w:rsid w:val="0011029E"/>
    <w:rsid w:val="00113F92"/>
    <w:rsid w:val="00115861"/>
    <w:rsid w:val="00132376"/>
    <w:rsid w:val="001359C2"/>
    <w:rsid w:val="00142069"/>
    <w:rsid w:val="0014522A"/>
    <w:rsid w:val="00145957"/>
    <w:rsid w:val="00163F9C"/>
    <w:rsid w:val="00166EAF"/>
    <w:rsid w:val="001756BD"/>
    <w:rsid w:val="00177CC6"/>
    <w:rsid w:val="00184937"/>
    <w:rsid w:val="001857AE"/>
    <w:rsid w:val="00190349"/>
    <w:rsid w:val="00191F3C"/>
    <w:rsid w:val="001934CF"/>
    <w:rsid w:val="001B4BDF"/>
    <w:rsid w:val="001B5452"/>
    <w:rsid w:val="001C15D1"/>
    <w:rsid w:val="001C3C0C"/>
    <w:rsid w:val="001D1AF5"/>
    <w:rsid w:val="00201A2D"/>
    <w:rsid w:val="00201A3C"/>
    <w:rsid w:val="00206F22"/>
    <w:rsid w:val="00210D51"/>
    <w:rsid w:val="00213DEC"/>
    <w:rsid w:val="00235B4F"/>
    <w:rsid w:val="0024309D"/>
    <w:rsid w:val="00245135"/>
    <w:rsid w:val="002528D4"/>
    <w:rsid w:val="00260BC7"/>
    <w:rsid w:val="002625C5"/>
    <w:rsid w:val="00272927"/>
    <w:rsid w:val="0027306A"/>
    <w:rsid w:val="00281015"/>
    <w:rsid w:val="00281879"/>
    <w:rsid w:val="0029551F"/>
    <w:rsid w:val="002B23BA"/>
    <w:rsid w:val="002C3827"/>
    <w:rsid w:val="002D0D0B"/>
    <w:rsid w:val="002E539A"/>
    <w:rsid w:val="002F226B"/>
    <w:rsid w:val="002F6448"/>
    <w:rsid w:val="002F77B5"/>
    <w:rsid w:val="00306E72"/>
    <w:rsid w:val="00327250"/>
    <w:rsid w:val="00342019"/>
    <w:rsid w:val="003441ED"/>
    <w:rsid w:val="00344DA4"/>
    <w:rsid w:val="003708EC"/>
    <w:rsid w:val="00373921"/>
    <w:rsid w:val="003767AF"/>
    <w:rsid w:val="00376CA3"/>
    <w:rsid w:val="003862BC"/>
    <w:rsid w:val="00390580"/>
    <w:rsid w:val="00391711"/>
    <w:rsid w:val="00397E60"/>
    <w:rsid w:val="003A0F8C"/>
    <w:rsid w:val="003B0DB0"/>
    <w:rsid w:val="003B5BAE"/>
    <w:rsid w:val="003C713F"/>
    <w:rsid w:val="003D1589"/>
    <w:rsid w:val="003D1DC7"/>
    <w:rsid w:val="003D6CD8"/>
    <w:rsid w:val="003E1725"/>
    <w:rsid w:val="003E47BD"/>
    <w:rsid w:val="003F23A1"/>
    <w:rsid w:val="00401A16"/>
    <w:rsid w:val="00404228"/>
    <w:rsid w:val="00406CB8"/>
    <w:rsid w:val="00407FFC"/>
    <w:rsid w:val="00425744"/>
    <w:rsid w:val="00444A24"/>
    <w:rsid w:val="00444C12"/>
    <w:rsid w:val="00451841"/>
    <w:rsid w:val="00454A32"/>
    <w:rsid w:val="00460A1D"/>
    <w:rsid w:val="004652B3"/>
    <w:rsid w:val="00470CAD"/>
    <w:rsid w:val="0047142D"/>
    <w:rsid w:val="00477146"/>
    <w:rsid w:val="0048049B"/>
    <w:rsid w:val="00486B57"/>
    <w:rsid w:val="004B270F"/>
    <w:rsid w:val="004B329C"/>
    <w:rsid w:val="004B47CA"/>
    <w:rsid w:val="004B5858"/>
    <w:rsid w:val="004E10CA"/>
    <w:rsid w:val="004E4D2B"/>
    <w:rsid w:val="004F7499"/>
    <w:rsid w:val="00500825"/>
    <w:rsid w:val="00510C70"/>
    <w:rsid w:val="005157A0"/>
    <w:rsid w:val="00516D30"/>
    <w:rsid w:val="0052317E"/>
    <w:rsid w:val="00526183"/>
    <w:rsid w:val="0052728C"/>
    <w:rsid w:val="00534AD9"/>
    <w:rsid w:val="00541C6A"/>
    <w:rsid w:val="005434F3"/>
    <w:rsid w:val="005459F1"/>
    <w:rsid w:val="00545AE6"/>
    <w:rsid w:val="00550C49"/>
    <w:rsid w:val="00553E66"/>
    <w:rsid w:val="00564B48"/>
    <w:rsid w:val="0059079A"/>
    <w:rsid w:val="005A116F"/>
    <w:rsid w:val="005B1C34"/>
    <w:rsid w:val="005B256D"/>
    <w:rsid w:val="005B34B7"/>
    <w:rsid w:val="005C03FA"/>
    <w:rsid w:val="005C41F0"/>
    <w:rsid w:val="005C587C"/>
    <w:rsid w:val="005C66BE"/>
    <w:rsid w:val="005C734D"/>
    <w:rsid w:val="005E243A"/>
    <w:rsid w:val="005F0B8D"/>
    <w:rsid w:val="00607227"/>
    <w:rsid w:val="006104BC"/>
    <w:rsid w:val="0061354F"/>
    <w:rsid w:val="00623E00"/>
    <w:rsid w:val="006316C3"/>
    <w:rsid w:val="0063645F"/>
    <w:rsid w:val="00640D69"/>
    <w:rsid w:val="00647291"/>
    <w:rsid w:val="0065031C"/>
    <w:rsid w:val="00670CCB"/>
    <w:rsid w:val="00681BC1"/>
    <w:rsid w:val="00686834"/>
    <w:rsid w:val="006A1C6E"/>
    <w:rsid w:val="006B10D4"/>
    <w:rsid w:val="006B4725"/>
    <w:rsid w:val="006F639C"/>
    <w:rsid w:val="007117BB"/>
    <w:rsid w:val="00724287"/>
    <w:rsid w:val="00727B5B"/>
    <w:rsid w:val="00730283"/>
    <w:rsid w:val="00731440"/>
    <w:rsid w:val="00737A0B"/>
    <w:rsid w:val="00750C89"/>
    <w:rsid w:val="00752B25"/>
    <w:rsid w:val="0075307C"/>
    <w:rsid w:val="0075330F"/>
    <w:rsid w:val="007630BE"/>
    <w:rsid w:val="00767FB8"/>
    <w:rsid w:val="0077177C"/>
    <w:rsid w:val="00773011"/>
    <w:rsid w:val="00793772"/>
    <w:rsid w:val="007A18C6"/>
    <w:rsid w:val="007C67D4"/>
    <w:rsid w:val="007D3E8A"/>
    <w:rsid w:val="007D49A8"/>
    <w:rsid w:val="007D7876"/>
    <w:rsid w:val="007E0193"/>
    <w:rsid w:val="007E5080"/>
    <w:rsid w:val="007E596F"/>
    <w:rsid w:val="008135BB"/>
    <w:rsid w:val="00827D36"/>
    <w:rsid w:val="00835A4C"/>
    <w:rsid w:val="00860228"/>
    <w:rsid w:val="0086077D"/>
    <w:rsid w:val="00861CD1"/>
    <w:rsid w:val="00871301"/>
    <w:rsid w:val="0087243E"/>
    <w:rsid w:val="00886234"/>
    <w:rsid w:val="0089175D"/>
    <w:rsid w:val="008C5605"/>
    <w:rsid w:val="008C77D3"/>
    <w:rsid w:val="008D0CDA"/>
    <w:rsid w:val="008E42ED"/>
    <w:rsid w:val="008E6F20"/>
    <w:rsid w:val="0090269A"/>
    <w:rsid w:val="0090380D"/>
    <w:rsid w:val="009147A6"/>
    <w:rsid w:val="00920DAC"/>
    <w:rsid w:val="0094761B"/>
    <w:rsid w:val="0096143E"/>
    <w:rsid w:val="009714EB"/>
    <w:rsid w:val="00977576"/>
    <w:rsid w:val="00980EA6"/>
    <w:rsid w:val="00986390"/>
    <w:rsid w:val="009A1161"/>
    <w:rsid w:val="009A3681"/>
    <w:rsid w:val="009B47D3"/>
    <w:rsid w:val="009C00F4"/>
    <w:rsid w:val="009F462F"/>
    <w:rsid w:val="00A0049C"/>
    <w:rsid w:val="00A04177"/>
    <w:rsid w:val="00A107EF"/>
    <w:rsid w:val="00A2121D"/>
    <w:rsid w:val="00A261B2"/>
    <w:rsid w:val="00A3714C"/>
    <w:rsid w:val="00A37851"/>
    <w:rsid w:val="00A42E24"/>
    <w:rsid w:val="00A70244"/>
    <w:rsid w:val="00A77D1A"/>
    <w:rsid w:val="00A84A16"/>
    <w:rsid w:val="00A872CF"/>
    <w:rsid w:val="00AD07B8"/>
    <w:rsid w:val="00AE5748"/>
    <w:rsid w:val="00B04FA9"/>
    <w:rsid w:val="00B0502C"/>
    <w:rsid w:val="00B16057"/>
    <w:rsid w:val="00B31E02"/>
    <w:rsid w:val="00B432B6"/>
    <w:rsid w:val="00B6288F"/>
    <w:rsid w:val="00B727AB"/>
    <w:rsid w:val="00B72C58"/>
    <w:rsid w:val="00B90DE2"/>
    <w:rsid w:val="00BB0572"/>
    <w:rsid w:val="00BB1376"/>
    <w:rsid w:val="00BD5B58"/>
    <w:rsid w:val="00BD5C99"/>
    <w:rsid w:val="00BE0190"/>
    <w:rsid w:val="00BE4859"/>
    <w:rsid w:val="00BF2D37"/>
    <w:rsid w:val="00C03CCB"/>
    <w:rsid w:val="00C15124"/>
    <w:rsid w:val="00C20AFF"/>
    <w:rsid w:val="00C43021"/>
    <w:rsid w:val="00C55B13"/>
    <w:rsid w:val="00C713A3"/>
    <w:rsid w:val="00C76787"/>
    <w:rsid w:val="00C976A8"/>
    <w:rsid w:val="00C97B4D"/>
    <w:rsid w:val="00CA04A4"/>
    <w:rsid w:val="00CA2BA1"/>
    <w:rsid w:val="00CB2019"/>
    <w:rsid w:val="00CB250A"/>
    <w:rsid w:val="00CC1C4A"/>
    <w:rsid w:val="00CC462A"/>
    <w:rsid w:val="00CD0061"/>
    <w:rsid w:val="00CD26FE"/>
    <w:rsid w:val="00CD55F9"/>
    <w:rsid w:val="00CD5797"/>
    <w:rsid w:val="00CD6168"/>
    <w:rsid w:val="00CE0579"/>
    <w:rsid w:val="00CE2DEF"/>
    <w:rsid w:val="00CE6A45"/>
    <w:rsid w:val="00D16F5B"/>
    <w:rsid w:val="00D3201C"/>
    <w:rsid w:val="00D7421F"/>
    <w:rsid w:val="00D84C2A"/>
    <w:rsid w:val="00D85FC4"/>
    <w:rsid w:val="00D86C5B"/>
    <w:rsid w:val="00D87DAB"/>
    <w:rsid w:val="00DA1288"/>
    <w:rsid w:val="00DA2277"/>
    <w:rsid w:val="00DA5794"/>
    <w:rsid w:val="00DB2009"/>
    <w:rsid w:val="00E03A08"/>
    <w:rsid w:val="00E06850"/>
    <w:rsid w:val="00E13593"/>
    <w:rsid w:val="00E15374"/>
    <w:rsid w:val="00E23A63"/>
    <w:rsid w:val="00E46FD2"/>
    <w:rsid w:val="00E56211"/>
    <w:rsid w:val="00E74C81"/>
    <w:rsid w:val="00E81B6A"/>
    <w:rsid w:val="00E838EF"/>
    <w:rsid w:val="00E872D3"/>
    <w:rsid w:val="00E91CC7"/>
    <w:rsid w:val="00E94EF3"/>
    <w:rsid w:val="00EA52AD"/>
    <w:rsid w:val="00EB679D"/>
    <w:rsid w:val="00EC1F21"/>
    <w:rsid w:val="00EC3F3F"/>
    <w:rsid w:val="00EE5AF5"/>
    <w:rsid w:val="00EF2EF8"/>
    <w:rsid w:val="00EF3EDF"/>
    <w:rsid w:val="00EF5351"/>
    <w:rsid w:val="00F03C68"/>
    <w:rsid w:val="00F14A3D"/>
    <w:rsid w:val="00F15608"/>
    <w:rsid w:val="00F545D3"/>
    <w:rsid w:val="00F6186B"/>
    <w:rsid w:val="00F65FAF"/>
    <w:rsid w:val="00F71C67"/>
    <w:rsid w:val="00F853B6"/>
    <w:rsid w:val="00F85807"/>
    <w:rsid w:val="00F95BDD"/>
    <w:rsid w:val="00FB0102"/>
    <w:rsid w:val="00FB275A"/>
    <w:rsid w:val="00FB74E0"/>
    <w:rsid w:val="00FC0F5A"/>
    <w:rsid w:val="00FC3B44"/>
    <w:rsid w:val="00FC43CE"/>
    <w:rsid w:val="00FE2C25"/>
    <w:rsid w:val="00FF5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26C93453"/>
  <w15:docId w15:val="{72F2FBB9-BF38-4EDC-A4E7-3B967E98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fr-FR" w:eastAsia="fr-FR"/>
    </w:rPr>
  </w:style>
  <w:style w:type="paragraph" w:styleId="Titre1">
    <w:name w:val="heading 1"/>
    <w:basedOn w:val="Normal"/>
    <w:next w:val="Normal"/>
    <w:autoRedefine/>
    <w:qFormat/>
    <w:rsid w:val="0094761B"/>
    <w:pPr>
      <w:keepNext/>
      <w:numPr>
        <w:numId w:val="3"/>
      </w:numPr>
      <w:tabs>
        <w:tab w:val="clear" w:pos="7520"/>
        <w:tab w:val="left" w:pos="567"/>
        <w:tab w:val="num" w:pos="6245"/>
      </w:tabs>
      <w:spacing w:before="240" w:after="60"/>
      <w:ind w:left="6243" w:hanging="6243"/>
      <w:jc w:val="both"/>
      <w:outlineLvl w:val="0"/>
    </w:pPr>
    <w:rPr>
      <w:rFonts w:eastAsia="Arial Unicode MS" w:cs="Arial"/>
      <w:b/>
      <w:w w:val="120"/>
      <w:kern w:val="28"/>
      <w:sz w:val="20"/>
      <w:lang w:val="fr-CH"/>
    </w:rPr>
  </w:style>
  <w:style w:type="paragraph" w:styleId="Titre2">
    <w:name w:val="heading 2"/>
    <w:basedOn w:val="Normal"/>
    <w:next w:val="Normal"/>
    <w:qFormat/>
    <w:pPr>
      <w:numPr>
        <w:ilvl w:val="1"/>
        <w:numId w:val="3"/>
      </w:numPr>
      <w:spacing w:before="180" w:after="60"/>
      <w:jc w:val="both"/>
      <w:outlineLvl w:val="1"/>
    </w:pPr>
    <w:rPr>
      <w:sz w:val="20"/>
    </w:rPr>
  </w:style>
  <w:style w:type="paragraph" w:styleId="Titre3">
    <w:name w:val="heading 3"/>
    <w:basedOn w:val="Normal"/>
    <w:next w:val="Retraitcorpsdetexte"/>
    <w:qFormat/>
    <w:pPr>
      <w:numPr>
        <w:ilvl w:val="2"/>
        <w:numId w:val="3"/>
      </w:numPr>
      <w:tabs>
        <w:tab w:val="left" w:pos="1985"/>
      </w:tabs>
      <w:spacing w:before="60" w:after="60"/>
      <w:outlineLvl w:val="2"/>
    </w:pPr>
  </w:style>
  <w:style w:type="paragraph" w:styleId="Titre4">
    <w:name w:val="heading 4"/>
    <w:basedOn w:val="Normal"/>
    <w:next w:val="Normal"/>
    <w:link w:val="Titre4Car"/>
    <w:qFormat/>
    <w:pPr>
      <w:keepNext/>
      <w:numPr>
        <w:ilvl w:val="3"/>
        <w:numId w:val="3"/>
      </w:numPr>
      <w:spacing w:before="240" w:after="60"/>
      <w:outlineLvl w:val="3"/>
    </w:pPr>
    <w:rPr>
      <w:bCs/>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Cs w:val="22"/>
    </w:rPr>
  </w:style>
  <w:style w:type="paragraph" w:styleId="Titre7">
    <w:name w:val="heading 7"/>
    <w:basedOn w:val="Normal"/>
    <w:next w:val="Normal"/>
    <w:qFormat/>
    <w:pPr>
      <w:numPr>
        <w:ilvl w:val="6"/>
        <w:numId w:val="1"/>
      </w:numPr>
      <w:spacing w:before="240" w:after="60"/>
      <w:outlineLvl w:val="6"/>
    </w:pPr>
    <w:rPr>
      <w:szCs w:val="24"/>
    </w:rPr>
  </w:style>
  <w:style w:type="paragraph" w:styleId="Titre8">
    <w:name w:val="heading 8"/>
    <w:basedOn w:val="Normal"/>
    <w:next w:val="Normal"/>
    <w:qFormat/>
    <w:pPr>
      <w:numPr>
        <w:ilvl w:val="7"/>
        <w:numId w:val="1"/>
      </w:numPr>
      <w:spacing w:before="240" w:after="60"/>
      <w:outlineLvl w:val="7"/>
    </w:pPr>
    <w:rPr>
      <w:i/>
      <w:iCs/>
      <w:szCs w:val="24"/>
    </w:rPr>
  </w:style>
  <w:style w:type="paragraph" w:styleId="Titre9">
    <w:name w:val="heading 9"/>
    <w:basedOn w:val="Normal"/>
    <w:next w:val="Normal"/>
    <w:qFormat/>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widowControl w:val="0"/>
      <w:tabs>
        <w:tab w:val="left" w:pos="4820"/>
      </w:tabs>
      <w:spacing w:after="120"/>
      <w:ind w:left="567"/>
    </w:pPr>
  </w:style>
  <w:style w:type="paragraph" w:customStyle="1" w:styleId="Introduction">
    <w:name w:val="Introduction"/>
    <w:basedOn w:val="Normal"/>
    <w:next w:val="Titre4"/>
    <w:pPr>
      <w:spacing w:after="240"/>
      <w:ind w:left="1134" w:right="1134"/>
      <w:jc w:val="both"/>
    </w:pPr>
    <w:rPr>
      <w:rFonts w:ascii="Garamond" w:hAnsi="Garamond"/>
      <w:sz w:val="23"/>
      <w:lang w:val="fr-CH"/>
      <w14:shadow w14:blurRad="50800" w14:dist="38100" w14:dir="2700000" w14:sx="100000" w14:sy="100000" w14:kx="0" w14:ky="0" w14:algn="tl">
        <w14:srgbClr w14:val="000000">
          <w14:alpha w14:val="60000"/>
        </w14:srgbClr>
      </w14:shadow>
    </w:rPr>
  </w:style>
  <w:style w:type="paragraph" w:styleId="En-tte">
    <w:name w:val="header"/>
    <w:basedOn w:val="Normal"/>
    <w:pPr>
      <w:tabs>
        <w:tab w:val="center" w:pos="4536"/>
        <w:tab w:val="right" w:pos="9072"/>
      </w:tabs>
      <w:spacing w:after="240"/>
      <w:jc w:val="both"/>
    </w:pPr>
    <w:rPr>
      <w:rFonts w:ascii="Arial Black" w:hAnsi="Arial Black"/>
      <w:color w:val="333333"/>
      <w:sz w:val="32"/>
    </w:rPr>
  </w:style>
  <w:style w:type="paragraph" w:styleId="Pieddepage">
    <w:name w:val="footer"/>
    <w:basedOn w:val="Normal"/>
    <w:pPr>
      <w:tabs>
        <w:tab w:val="center" w:pos="4536"/>
        <w:tab w:val="right" w:pos="9072"/>
      </w:tabs>
      <w:spacing w:after="120" w:line="360" w:lineRule="auto"/>
      <w:jc w:val="center"/>
    </w:pPr>
    <w:rPr>
      <w:sz w:val="16"/>
    </w:rPr>
  </w:style>
  <w:style w:type="paragraph" w:styleId="Titre">
    <w:name w:val="Title"/>
    <w:basedOn w:val="Normal"/>
    <w:qFormat/>
    <w:pPr>
      <w:keepNext/>
      <w:spacing w:before="1200" w:after="720"/>
      <w:jc w:val="center"/>
    </w:pPr>
    <w:rPr>
      <w:rFonts w:ascii="Arial Black" w:hAnsi="Arial Black"/>
      <w:w w:val="150"/>
      <w:sz w:val="36"/>
    </w:rPr>
  </w:style>
  <w:style w:type="paragraph" w:styleId="Notedebasdepage">
    <w:name w:val="footnote text"/>
    <w:basedOn w:val="Normal"/>
    <w:semiHidden/>
    <w:pPr>
      <w:tabs>
        <w:tab w:val="left" w:pos="3402"/>
      </w:tabs>
    </w:pPr>
    <w:rPr>
      <w:sz w:val="18"/>
    </w:rPr>
  </w:style>
  <w:style w:type="character" w:styleId="Appelnotedebasdep">
    <w:name w:val="footnote reference"/>
    <w:semiHidden/>
    <w:rPr>
      <w:vertAlign w:val="superscript"/>
    </w:rPr>
  </w:style>
  <w:style w:type="paragraph" w:styleId="Retraitcorpsdetexte2">
    <w:name w:val="Body Text Indent 2"/>
    <w:basedOn w:val="Normal"/>
    <w:pPr>
      <w:tabs>
        <w:tab w:val="left" w:pos="4820"/>
      </w:tabs>
      <w:spacing w:before="480"/>
      <w:ind w:left="4820" w:hanging="4820"/>
    </w:pPr>
    <w:rPr>
      <w:rFonts w:ascii="Century Gothic" w:hAnsi="Century Gothic"/>
    </w:rPr>
  </w:style>
  <w:style w:type="paragraph" w:styleId="Retraitcorpsdetexte3">
    <w:name w:val="Body Text Indent 3"/>
    <w:basedOn w:val="Normal"/>
    <w:pPr>
      <w:ind w:left="1134"/>
      <w:jc w:val="both"/>
    </w:pPr>
    <w:rPr>
      <w:color w:val="FF0000"/>
    </w:rPr>
  </w:style>
  <w:style w:type="paragraph" w:styleId="Notedefin">
    <w:name w:val="endnote text"/>
    <w:basedOn w:val="Normal"/>
    <w:semiHidden/>
    <w:rPr>
      <w:sz w:val="20"/>
    </w:rPr>
  </w:style>
  <w:style w:type="paragraph" w:customStyle="1" w:styleId="Style1">
    <w:name w:val="Style1"/>
    <w:basedOn w:val="Titre2"/>
    <w:autoRedefine/>
    <w:rsid w:val="00CE2DEF"/>
    <w:pPr>
      <w:numPr>
        <w:ilvl w:val="0"/>
        <w:numId w:val="0"/>
      </w:numPr>
      <w:spacing w:before="60" w:after="120"/>
      <w:ind w:left="567"/>
    </w:pPr>
  </w:style>
  <w:style w:type="character" w:styleId="Appeldenotedefin">
    <w:name w:val="endnote reference"/>
    <w:semiHidden/>
    <w:rPr>
      <w:vertAlign w:val="superscript"/>
    </w:rPr>
  </w:style>
  <w:style w:type="character" w:styleId="Numrodepage">
    <w:name w:val="page number"/>
    <w:basedOn w:val="Policepardfaut"/>
  </w:style>
  <w:style w:type="paragraph" w:styleId="Corpsdetexte">
    <w:name w:val="Body Text"/>
    <w:basedOn w:val="Normal"/>
    <w:pPr>
      <w:jc w:val="both"/>
    </w:pPr>
    <w:rPr>
      <w:sz w:val="20"/>
    </w:rPr>
  </w:style>
  <w:style w:type="paragraph" w:styleId="TM1">
    <w:name w:val="toc 1"/>
    <w:basedOn w:val="Normal"/>
    <w:next w:val="Normal"/>
    <w:autoRedefine/>
    <w:uiPriority w:val="39"/>
    <w:pPr>
      <w:tabs>
        <w:tab w:val="left" w:pos="720"/>
        <w:tab w:val="left" w:pos="1200"/>
        <w:tab w:val="left" w:pos="8520"/>
        <w:tab w:val="right" w:pos="9000"/>
      </w:tabs>
      <w:ind w:left="720" w:hanging="720"/>
    </w:pPr>
    <w:rPr>
      <w:rFonts w:cs="Arial"/>
      <w:bCs/>
      <w:noProof/>
      <w:sz w:val="20"/>
      <w:szCs w:val="22"/>
    </w:rPr>
  </w:style>
  <w:style w:type="paragraph" w:styleId="TM2">
    <w:name w:val="toc 2"/>
    <w:basedOn w:val="Normal"/>
    <w:next w:val="Normal"/>
    <w:autoRedefine/>
    <w:uiPriority w:val="39"/>
    <w:pPr>
      <w:tabs>
        <w:tab w:val="right" w:pos="8640"/>
        <w:tab w:val="right" w:pos="9120"/>
      </w:tabs>
      <w:spacing w:before="240"/>
    </w:pPr>
    <w:rPr>
      <w:rFonts w:cs="Arial"/>
      <w:b/>
      <w:bCs/>
      <w:noProof/>
      <w:szCs w:val="24"/>
    </w:rPr>
  </w:style>
  <w:style w:type="paragraph" w:styleId="TM3">
    <w:name w:val="toc 3"/>
    <w:basedOn w:val="Normal"/>
    <w:next w:val="Normal"/>
    <w:autoRedefine/>
    <w:semiHidden/>
    <w:pPr>
      <w:ind w:left="220"/>
    </w:pPr>
    <w:rPr>
      <w:rFonts w:ascii="Times New Roman" w:hAnsi="Times New Roman"/>
      <w:szCs w:val="24"/>
    </w:rPr>
  </w:style>
  <w:style w:type="paragraph" w:styleId="TM4">
    <w:name w:val="toc 4"/>
    <w:basedOn w:val="Normal"/>
    <w:next w:val="Normal"/>
    <w:autoRedefine/>
    <w:semiHidden/>
    <w:pPr>
      <w:ind w:left="440"/>
    </w:pPr>
    <w:rPr>
      <w:rFonts w:ascii="Times New Roman" w:hAnsi="Times New Roman"/>
      <w:szCs w:val="24"/>
    </w:rPr>
  </w:style>
  <w:style w:type="paragraph" w:styleId="TM5">
    <w:name w:val="toc 5"/>
    <w:basedOn w:val="Normal"/>
    <w:next w:val="Normal"/>
    <w:autoRedefine/>
    <w:semiHidden/>
    <w:pPr>
      <w:ind w:left="660"/>
    </w:pPr>
    <w:rPr>
      <w:rFonts w:ascii="Times New Roman" w:hAnsi="Times New Roman"/>
      <w:szCs w:val="24"/>
    </w:rPr>
  </w:style>
  <w:style w:type="paragraph" w:styleId="TM6">
    <w:name w:val="toc 6"/>
    <w:basedOn w:val="Normal"/>
    <w:next w:val="Normal"/>
    <w:autoRedefine/>
    <w:semiHidden/>
    <w:pPr>
      <w:ind w:left="880"/>
    </w:pPr>
    <w:rPr>
      <w:rFonts w:ascii="Times New Roman" w:hAnsi="Times New Roman"/>
      <w:szCs w:val="24"/>
    </w:rPr>
  </w:style>
  <w:style w:type="paragraph" w:styleId="TM7">
    <w:name w:val="toc 7"/>
    <w:basedOn w:val="Normal"/>
    <w:next w:val="Normal"/>
    <w:autoRedefine/>
    <w:semiHidden/>
    <w:pPr>
      <w:ind w:left="1100"/>
    </w:pPr>
    <w:rPr>
      <w:rFonts w:ascii="Times New Roman" w:hAnsi="Times New Roman"/>
      <w:szCs w:val="24"/>
    </w:rPr>
  </w:style>
  <w:style w:type="paragraph" w:styleId="TM8">
    <w:name w:val="toc 8"/>
    <w:basedOn w:val="Normal"/>
    <w:next w:val="Normal"/>
    <w:autoRedefine/>
    <w:semiHidden/>
    <w:pPr>
      <w:ind w:left="1320"/>
    </w:pPr>
    <w:rPr>
      <w:rFonts w:ascii="Times New Roman" w:hAnsi="Times New Roman"/>
      <w:szCs w:val="24"/>
    </w:rPr>
  </w:style>
  <w:style w:type="paragraph" w:styleId="TM9">
    <w:name w:val="toc 9"/>
    <w:basedOn w:val="Normal"/>
    <w:next w:val="Normal"/>
    <w:autoRedefine/>
    <w:semiHidden/>
    <w:pPr>
      <w:ind w:left="1540"/>
    </w:pPr>
    <w:rPr>
      <w:rFonts w:ascii="Times New Roman" w:hAnsi="Times New Roman"/>
      <w:szCs w:val="24"/>
    </w:rPr>
  </w:style>
  <w:style w:type="character" w:styleId="Lienhypertexte">
    <w:name w:val="Hyperlink"/>
    <w:uiPriority w:val="99"/>
    <w:rPr>
      <w:color w:val="0000FF"/>
      <w:u w:val="single"/>
    </w:rPr>
  </w:style>
  <w:style w:type="paragraph" w:styleId="Sous-titre">
    <w:name w:val="Subtitle"/>
    <w:basedOn w:val="Normal"/>
    <w:qFormat/>
    <w:rPr>
      <w:b/>
      <w:bCs/>
    </w:rPr>
  </w:style>
  <w:style w:type="paragraph" w:styleId="Corpsdetexte2">
    <w:name w:val="Body Text 2"/>
    <w:basedOn w:val="Normal"/>
    <w:rPr>
      <w:sz w:val="20"/>
    </w:rPr>
  </w:style>
  <w:style w:type="paragraph" w:customStyle="1" w:styleId="Style2">
    <w:name w:val="Style2"/>
    <w:basedOn w:val="Titre1"/>
    <w:autoRedefine/>
    <w:rsid w:val="00EF5351"/>
    <w:pPr>
      <w:numPr>
        <w:numId w:val="0"/>
      </w:numPr>
      <w:spacing w:after="0"/>
    </w:pPr>
    <w:rPr>
      <w:iCs/>
      <w:sz w:val="32"/>
    </w:rPr>
  </w:style>
  <w:style w:type="paragraph" w:styleId="Textedebulles">
    <w:name w:val="Balloon Text"/>
    <w:basedOn w:val="Normal"/>
    <w:semiHidden/>
    <w:rsid w:val="00342019"/>
    <w:rPr>
      <w:rFonts w:ascii="Tahoma" w:hAnsi="Tahoma" w:cs="Tahoma"/>
      <w:sz w:val="16"/>
      <w:szCs w:val="16"/>
    </w:rPr>
  </w:style>
  <w:style w:type="paragraph" w:styleId="Explorateurdedocuments">
    <w:name w:val="Document Map"/>
    <w:basedOn w:val="Normal"/>
    <w:semiHidden/>
    <w:rsid w:val="008D0CDA"/>
    <w:pPr>
      <w:shd w:val="clear" w:color="auto" w:fill="000080"/>
    </w:pPr>
    <w:rPr>
      <w:rFonts w:ascii="Tahoma" w:hAnsi="Tahoma" w:cs="Tahoma"/>
      <w:sz w:val="20"/>
    </w:rPr>
  </w:style>
  <w:style w:type="paragraph" w:customStyle="1" w:styleId="corpspuce">
    <w:name w:val="corpspuce"/>
    <w:basedOn w:val="Normal"/>
    <w:rsid w:val="00686834"/>
    <w:pPr>
      <w:spacing w:before="100" w:beforeAutospacing="1" w:after="100" w:afterAutospacing="1"/>
    </w:pPr>
    <w:rPr>
      <w:rFonts w:ascii="Times New Roman" w:hAnsi="Times New Roman"/>
      <w:sz w:val="24"/>
      <w:szCs w:val="24"/>
    </w:rPr>
  </w:style>
  <w:style w:type="character" w:customStyle="1" w:styleId="Titre4Car">
    <w:name w:val="Titre 4 Car"/>
    <w:link w:val="Titre4"/>
    <w:rsid w:val="00A70244"/>
    <w:rPr>
      <w:rFonts w:ascii="Arial" w:hAnsi="Arial"/>
      <w:bCs/>
      <w:sz w:val="22"/>
      <w:szCs w:val="28"/>
      <w:lang w:val="fr-FR" w:eastAsia="fr-FR" w:bidi="ar-SA"/>
    </w:rPr>
  </w:style>
  <w:style w:type="character" w:styleId="Marquedecommentaire">
    <w:name w:val="annotation reference"/>
    <w:semiHidden/>
    <w:rsid w:val="00827D36"/>
    <w:rPr>
      <w:sz w:val="16"/>
      <w:szCs w:val="16"/>
    </w:rPr>
  </w:style>
  <w:style w:type="paragraph" w:styleId="Commentaire">
    <w:name w:val="annotation text"/>
    <w:basedOn w:val="Normal"/>
    <w:semiHidden/>
    <w:rsid w:val="00827D36"/>
    <w:rPr>
      <w:sz w:val="20"/>
    </w:rPr>
  </w:style>
  <w:style w:type="paragraph" w:styleId="Objetducommentaire">
    <w:name w:val="annotation subject"/>
    <w:basedOn w:val="Commentaire"/>
    <w:next w:val="Commentaire"/>
    <w:semiHidden/>
    <w:rsid w:val="00827D36"/>
    <w:rPr>
      <w:b/>
      <w:bCs/>
    </w:rPr>
  </w:style>
  <w:style w:type="paragraph" w:styleId="Paragraphedeliste">
    <w:name w:val="List Paragraph"/>
    <w:basedOn w:val="Normal"/>
    <w:uiPriority w:val="34"/>
    <w:qFormat/>
    <w:rsid w:val="00A00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7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ADAD-BD94-48DE-AC7D-743CAC37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937</Words>
  <Characters>11969</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Règlement général</vt:lpstr>
    </vt:vector>
  </TitlesOfParts>
  <Company>MICROSOFT</Company>
  <LinksUpToDate>false</LinksUpToDate>
  <CharactersWithSpaces>13879</CharactersWithSpaces>
  <SharedDoc>false</SharedDoc>
  <HLinks>
    <vt:vector size="168" baseType="variant">
      <vt:variant>
        <vt:i4>1245238</vt:i4>
      </vt:variant>
      <vt:variant>
        <vt:i4>164</vt:i4>
      </vt:variant>
      <vt:variant>
        <vt:i4>0</vt:i4>
      </vt:variant>
      <vt:variant>
        <vt:i4>5</vt:i4>
      </vt:variant>
      <vt:variant>
        <vt:lpwstr/>
      </vt:variant>
      <vt:variant>
        <vt:lpwstr>_Toc235240551</vt:lpwstr>
      </vt:variant>
      <vt:variant>
        <vt:i4>1179702</vt:i4>
      </vt:variant>
      <vt:variant>
        <vt:i4>158</vt:i4>
      </vt:variant>
      <vt:variant>
        <vt:i4>0</vt:i4>
      </vt:variant>
      <vt:variant>
        <vt:i4>5</vt:i4>
      </vt:variant>
      <vt:variant>
        <vt:lpwstr/>
      </vt:variant>
      <vt:variant>
        <vt:lpwstr>_Toc235240544</vt:lpwstr>
      </vt:variant>
      <vt:variant>
        <vt:i4>1179702</vt:i4>
      </vt:variant>
      <vt:variant>
        <vt:i4>152</vt:i4>
      </vt:variant>
      <vt:variant>
        <vt:i4>0</vt:i4>
      </vt:variant>
      <vt:variant>
        <vt:i4>5</vt:i4>
      </vt:variant>
      <vt:variant>
        <vt:lpwstr/>
      </vt:variant>
      <vt:variant>
        <vt:lpwstr>_Toc235240543</vt:lpwstr>
      </vt:variant>
      <vt:variant>
        <vt:i4>1179702</vt:i4>
      </vt:variant>
      <vt:variant>
        <vt:i4>146</vt:i4>
      </vt:variant>
      <vt:variant>
        <vt:i4>0</vt:i4>
      </vt:variant>
      <vt:variant>
        <vt:i4>5</vt:i4>
      </vt:variant>
      <vt:variant>
        <vt:lpwstr/>
      </vt:variant>
      <vt:variant>
        <vt:lpwstr>_Toc235240540</vt:lpwstr>
      </vt:variant>
      <vt:variant>
        <vt:i4>1376310</vt:i4>
      </vt:variant>
      <vt:variant>
        <vt:i4>140</vt:i4>
      </vt:variant>
      <vt:variant>
        <vt:i4>0</vt:i4>
      </vt:variant>
      <vt:variant>
        <vt:i4>5</vt:i4>
      </vt:variant>
      <vt:variant>
        <vt:lpwstr/>
      </vt:variant>
      <vt:variant>
        <vt:lpwstr>_Toc235240539</vt:lpwstr>
      </vt:variant>
      <vt:variant>
        <vt:i4>1376310</vt:i4>
      </vt:variant>
      <vt:variant>
        <vt:i4>134</vt:i4>
      </vt:variant>
      <vt:variant>
        <vt:i4>0</vt:i4>
      </vt:variant>
      <vt:variant>
        <vt:i4>5</vt:i4>
      </vt:variant>
      <vt:variant>
        <vt:lpwstr/>
      </vt:variant>
      <vt:variant>
        <vt:lpwstr>_Toc235240537</vt:lpwstr>
      </vt:variant>
      <vt:variant>
        <vt:i4>1376310</vt:i4>
      </vt:variant>
      <vt:variant>
        <vt:i4>128</vt:i4>
      </vt:variant>
      <vt:variant>
        <vt:i4>0</vt:i4>
      </vt:variant>
      <vt:variant>
        <vt:i4>5</vt:i4>
      </vt:variant>
      <vt:variant>
        <vt:lpwstr/>
      </vt:variant>
      <vt:variant>
        <vt:lpwstr>_Toc235240536</vt:lpwstr>
      </vt:variant>
      <vt:variant>
        <vt:i4>1376310</vt:i4>
      </vt:variant>
      <vt:variant>
        <vt:i4>122</vt:i4>
      </vt:variant>
      <vt:variant>
        <vt:i4>0</vt:i4>
      </vt:variant>
      <vt:variant>
        <vt:i4>5</vt:i4>
      </vt:variant>
      <vt:variant>
        <vt:lpwstr/>
      </vt:variant>
      <vt:variant>
        <vt:lpwstr>_Toc235240535</vt:lpwstr>
      </vt:variant>
      <vt:variant>
        <vt:i4>1376310</vt:i4>
      </vt:variant>
      <vt:variant>
        <vt:i4>116</vt:i4>
      </vt:variant>
      <vt:variant>
        <vt:i4>0</vt:i4>
      </vt:variant>
      <vt:variant>
        <vt:i4>5</vt:i4>
      </vt:variant>
      <vt:variant>
        <vt:lpwstr/>
      </vt:variant>
      <vt:variant>
        <vt:lpwstr>_Toc235240534</vt:lpwstr>
      </vt:variant>
      <vt:variant>
        <vt:i4>1376310</vt:i4>
      </vt:variant>
      <vt:variant>
        <vt:i4>110</vt:i4>
      </vt:variant>
      <vt:variant>
        <vt:i4>0</vt:i4>
      </vt:variant>
      <vt:variant>
        <vt:i4>5</vt:i4>
      </vt:variant>
      <vt:variant>
        <vt:lpwstr/>
      </vt:variant>
      <vt:variant>
        <vt:lpwstr>_Toc235240532</vt:lpwstr>
      </vt:variant>
      <vt:variant>
        <vt:i4>1376310</vt:i4>
      </vt:variant>
      <vt:variant>
        <vt:i4>104</vt:i4>
      </vt:variant>
      <vt:variant>
        <vt:i4>0</vt:i4>
      </vt:variant>
      <vt:variant>
        <vt:i4>5</vt:i4>
      </vt:variant>
      <vt:variant>
        <vt:lpwstr/>
      </vt:variant>
      <vt:variant>
        <vt:lpwstr>_Toc235240531</vt:lpwstr>
      </vt:variant>
      <vt:variant>
        <vt:i4>1376310</vt:i4>
      </vt:variant>
      <vt:variant>
        <vt:i4>98</vt:i4>
      </vt:variant>
      <vt:variant>
        <vt:i4>0</vt:i4>
      </vt:variant>
      <vt:variant>
        <vt:i4>5</vt:i4>
      </vt:variant>
      <vt:variant>
        <vt:lpwstr/>
      </vt:variant>
      <vt:variant>
        <vt:lpwstr>_Toc235240530</vt:lpwstr>
      </vt:variant>
      <vt:variant>
        <vt:i4>1310774</vt:i4>
      </vt:variant>
      <vt:variant>
        <vt:i4>92</vt:i4>
      </vt:variant>
      <vt:variant>
        <vt:i4>0</vt:i4>
      </vt:variant>
      <vt:variant>
        <vt:i4>5</vt:i4>
      </vt:variant>
      <vt:variant>
        <vt:lpwstr/>
      </vt:variant>
      <vt:variant>
        <vt:lpwstr>_Toc235240529</vt:lpwstr>
      </vt:variant>
      <vt:variant>
        <vt:i4>1310774</vt:i4>
      </vt:variant>
      <vt:variant>
        <vt:i4>86</vt:i4>
      </vt:variant>
      <vt:variant>
        <vt:i4>0</vt:i4>
      </vt:variant>
      <vt:variant>
        <vt:i4>5</vt:i4>
      </vt:variant>
      <vt:variant>
        <vt:lpwstr/>
      </vt:variant>
      <vt:variant>
        <vt:lpwstr>_Toc235240528</vt:lpwstr>
      </vt:variant>
      <vt:variant>
        <vt:i4>1310774</vt:i4>
      </vt:variant>
      <vt:variant>
        <vt:i4>80</vt:i4>
      </vt:variant>
      <vt:variant>
        <vt:i4>0</vt:i4>
      </vt:variant>
      <vt:variant>
        <vt:i4>5</vt:i4>
      </vt:variant>
      <vt:variant>
        <vt:lpwstr/>
      </vt:variant>
      <vt:variant>
        <vt:lpwstr>_Toc235240527</vt:lpwstr>
      </vt:variant>
      <vt:variant>
        <vt:i4>1310774</vt:i4>
      </vt:variant>
      <vt:variant>
        <vt:i4>74</vt:i4>
      </vt:variant>
      <vt:variant>
        <vt:i4>0</vt:i4>
      </vt:variant>
      <vt:variant>
        <vt:i4>5</vt:i4>
      </vt:variant>
      <vt:variant>
        <vt:lpwstr/>
      </vt:variant>
      <vt:variant>
        <vt:lpwstr>_Toc235240523</vt:lpwstr>
      </vt:variant>
      <vt:variant>
        <vt:i4>1310774</vt:i4>
      </vt:variant>
      <vt:variant>
        <vt:i4>68</vt:i4>
      </vt:variant>
      <vt:variant>
        <vt:i4>0</vt:i4>
      </vt:variant>
      <vt:variant>
        <vt:i4>5</vt:i4>
      </vt:variant>
      <vt:variant>
        <vt:lpwstr/>
      </vt:variant>
      <vt:variant>
        <vt:lpwstr>_Toc235240521</vt:lpwstr>
      </vt:variant>
      <vt:variant>
        <vt:i4>1310774</vt:i4>
      </vt:variant>
      <vt:variant>
        <vt:i4>62</vt:i4>
      </vt:variant>
      <vt:variant>
        <vt:i4>0</vt:i4>
      </vt:variant>
      <vt:variant>
        <vt:i4>5</vt:i4>
      </vt:variant>
      <vt:variant>
        <vt:lpwstr/>
      </vt:variant>
      <vt:variant>
        <vt:lpwstr>_Toc235240520</vt:lpwstr>
      </vt:variant>
      <vt:variant>
        <vt:i4>1507382</vt:i4>
      </vt:variant>
      <vt:variant>
        <vt:i4>56</vt:i4>
      </vt:variant>
      <vt:variant>
        <vt:i4>0</vt:i4>
      </vt:variant>
      <vt:variant>
        <vt:i4>5</vt:i4>
      </vt:variant>
      <vt:variant>
        <vt:lpwstr/>
      </vt:variant>
      <vt:variant>
        <vt:lpwstr>_Toc235240517</vt:lpwstr>
      </vt:variant>
      <vt:variant>
        <vt:i4>1507382</vt:i4>
      </vt:variant>
      <vt:variant>
        <vt:i4>50</vt:i4>
      </vt:variant>
      <vt:variant>
        <vt:i4>0</vt:i4>
      </vt:variant>
      <vt:variant>
        <vt:i4>5</vt:i4>
      </vt:variant>
      <vt:variant>
        <vt:lpwstr/>
      </vt:variant>
      <vt:variant>
        <vt:lpwstr>_Toc235240510</vt:lpwstr>
      </vt:variant>
      <vt:variant>
        <vt:i4>1441846</vt:i4>
      </vt:variant>
      <vt:variant>
        <vt:i4>44</vt:i4>
      </vt:variant>
      <vt:variant>
        <vt:i4>0</vt:i4>
      </vt:variant>
      <vt:variant>
        <vt:i4>5</vt:i4>
      </vt:variant>
      <vt:variant>
        <vt:lpwstr/>
      </vt:variant>
      <vt:variant>
        <vt:lpwstr>_Toc235240509</vt:lpwstr>
      </vt:variant>
      <vt:variant>
        <vt:i4>1441846</vt:i4>
      </vt:variant>
      <vt:variant>
        <vt:i4>38</vt:i4>
      </vt:variant>
      <vt:variant>
        <vt:i4>0</vt:i4>
      </vt:variant>
      <vt:variant>
        <vt:i4>5</vt:i4>
      </vt:variant>
      <vt:variant>
        <vt:lpwstr/>
      </vt:variant>
      <vt:variant>
        <vt:lpwstr>_Toc235240508</vt:lpwstr>
      </vt:variant>
      <vt:variant>
        <vt:i4>1441846</vt:i4>
      </vt:variant>
      <vt:variant>
        <vt:i4>32</vt:i4>
      </vt:variant>
      <vt:variant>
        <vt:i4>0</vt:i4>
      </vt:variant>
      <vt:variant>
        <vt:i4>5</vt:i4>
      </vt:variant>
      <vt:variant>
        <vt:lpwstr/>
      </vt:variant>
      <vt:variant>
        <vt:lpwstr>_Toc235240505</vt:lpwstr>
      </vt:variant>
      <vt:variant>
        <vt:i4>1441846</vt:i4>
      </vt:variant>
      <vt:variant>
        <vt:i4>26</vt:i4>
      </vt:variant>
      <vt:variant>
        <vt:i4>0</vt:i4>
      </vt:variant>
      <vt:variant>
        <vt:i4>5</vt:i4>
      </vt:variant>
      <vt:variant>
        <vt:lpwstr/>
      </vt:variant>
      <vt:variant>
        <vt:lpwstr>_Toc235240504</vt:lpwstr>
      </vt:variant>
      <vt:variant>
        <vt:i4>1441846</vt:i4>
      </vt:variant>
      <vt:variant>
        <vt:i4>20</vt:i4>
      </vt:variant>
      <vt:variant>
        <vt:i4>0</vt:i4>
      </vt:variant>
      <vt:variant>
        <vt:i4>5</vt:i4>
      </vt:variant>
      <vt:variant>
        <vt:lpwstr/>
      </vt:variant>
      <vt:variant>
        <vt:lpwstr>_Toc235240503</vt:lpwstr>
      </vt:variant>
      <vt:variant>
        <vt:i4>1441846</vt:i4>
      </vt:variant>
      <vt:variant>
        <vt:i4>14</vt:i4>
      </vt:variant>
      <vt:variant>
        <vt:i4>0</vt:i4>
      </vt:variant>
      <vt:variant>
        <vt:i4>5</vt:i4>
      </vt:variant>
      <vt:variant>
        <vt:lpwstr/>
      </vt:variant>
      <vt:variant>
        <vt:lpwstr>_Toc235240502</vt:lpwstr>
      </vt:variant>
      <vt:variant>
        <vt:i4>1441846</vt:i4>
      </vt:variant>
      <vt:variant>
        <vt:i4>8</vt:i4>
      </vt:variant>
      <vt:variant>
        <vt:i4>0</vt:i4>
      </vt:variant>
      <vt:variant>
        <vt:i4>5</vt:i4>
      </vt:variant>
      <vt:variant>
        <vt:lpwstr/>
      </vt:variant>
      <vt:variant>
        <vt:lpwstr>_Toc235240501</vt:lpwstr>
      </vt:variant>
      <vt:variant>
        <vt:i4>1441846</vt:i4>
      </vt:variant>
      <vt:variant>
        <vt:i4>2</vt:i4>
      </vt:variant>
      <vt:variant>
        <vt:i4>0</vt:i4>
      </vt:variant>
      <vt:variant>
        <vt:i4>5</vt:i4>
      </vt:variant>
      <vt:variant>
        <vt:lpwstr/>
      </vt:variant>
      <vt:variant>
        <vt:lpwstr>_Toc235240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général</dc:title>
  <dc:creator>irma</dc:creator>
  <cp:lastModifiedBy>Debrot Vincent</cp:lastModifiedBy>
  <cp:revision>8</cp:revision>
  <cp:lastPrinted>2022-08-31T06:08:00Z</cp:lastPrinted>
  <dcterms:created xsi:type="dcterms:W3CDTF">2022-09-12T13:31:00Z</dcterms:created>
  <dcterms:modified xsi:type="dcterms:W3CDTF">2022-09-15T11:11:00Z</dcterms:modified>
</cp:coreProperties>
</file>